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425D" w14:textId="22FD9839" w:rsidR="003A61B6" w:rsidRPr="00FC564F" w:rsidRDefault="003A61B6" w:rsidP="003A61B6">
      <w:pPr>
        <w:rPr>
          <w:color w:val="538135" w:themeColor="accent6" w:themeShade="BF"/>
          <w:sz w:val="40"/>
          <w:szCs w:val="40"/>
          <w:lang w:val="lt-LT"/>
        </w:rPr>
      </w:pPr>
      <w:r w:rsidRPr="00FC564F">
        <w:rPr>
          <w:color w:val="538135" w:themeColor="accent6" w:themeShade="BF"/>
          <w:sz w:val="40"/>
          <w:szCs w:val="40"/>
          <w:lang w:val="lt-LT"/>
        </w:rPr>
        <w:t>Projektas: „</w:t>
      </w:r>
      <w:r w:rsidRPr="00FC564F">
        <w:rPr>
          <w:color w:val="538135" w:themeColor="accent6" w:themeShade="BF"/>
          <w:sz w:val="40"/>
          <w:szCs w:val="40"/>
          <w:lang w:val="lt-LT"/>
        </w:rPr>
        <w:t>Prieglaudėlė</w:t>
      </w:r>
      <w:r w:rsidRPr="00FC564F">
        <w:rPr>
          <w:color w:val="538135" w:themeColor="accent6" w:themeShade="BF"/>
          <w:sz w:val="40"/>
          <w:szCs w:val="40"/>
          <w:lang w:val="lt-LT"/>
        </w:rPr>
        <w:t>“</w:t>
      </w:r>
    </w:p>
    <w:p w14:paraId="35984845" w14:textId="6EBD680D" w:rsidR="00A26A90" w:rsidRPr="00FC564F" w:rsidRDefault="003A61B6" w:rsidP="003A61B6">
      <w:pPr>
        <w:rPr>
          <w:color w:val="4472C4" w:themeColor="accent1"/>
          <w:lang w:val="lt-LT"/>
        </w:rPr>
      </w:pPr>
      <w:r w:rsidRPr="00FC564F">
        <w:rPr>
          <w:b/>
          <w:bCs/>
          <w:lang w:val="lt-LT"/>
        </w:rPr>
        <w:t>Adresas:</w:t>
      </w:r>
      <w:r w:rsidRPr="00FC564F">
        <w:rPr>
          <w:lang w:val="lt-LT"/>
        </w:rPr>
        <w:t xml:space="preserve"> </w:t>
      </w:r>
      <w:hyperlink r:id="rId6" w:history="1">
        <w:r w:rsidR="00511CC8" w:rsidRPr="00FC564F">
          <w:rPr>
            <w:rStyle w:val="Hipersaitas"/>
            <w:lang w:val="lt-LT"/>
          </w:rPr>
          <w:t>www.</w:t>
        </w:r>
        <w:r w:rsidR="00511CC8" w:rsidRPr="00FC564F">
          <w:rPr>
            <w:rStyle w:val="Hipersaitas"/>
            <w:lang w:val="lt-LT"/>
          </w:rPr>
          <w:t>prieglaudele-main</w:t>
        </w:r>
        <w:r w:rsidR="00511CC8" w:rsidRPr="00FC564F">
          <w:rPr>
            <w:rStyle w:val="Hipersaitas"/>
            <w:lang w:val="lt-LT"/>
          </w:rPr>
          <w:t>.com</w:t>
        </w:r>
      </w:hyperlink>
    </w:p>
    <w:p w14:paraId="50CC23D7" w14:textId="77777777" w:rsidR="00A26A90" w:rsidRPr="00FC564F" w:rsidRDefault="00A26A90" w:rsidP="003A61B6">
      <w:pPr>
        <w:rPr>
          <w:color w:val="4472C4" w:themeColor="accent1"/>
          <w:lang w:val="lt-LT"/>
        </w:rPr>
      </w:pPr>
    </w:p>
    <w:p w14:paraId="4031B413" w14:textId="343BA67B" w:rsidR="003A61B6" w:rsidRPr="00FC564F" w:rsidRDefault="003A61B6" w:rsidP="003A61B6">
      <w:pPr>
        <w:rPr>
          <w:lang w:val="lt-LT"/>
        </w:rPr>
      </w:pPr>
      <w:r w:rsidRPr="00FC564F">
        <w:rPr>
          <w:lang w:val="lt-LT"/>
        </w:rPr>
        <w:t xml:space="preserve">Šiame dokumente pateikta </w:t>
      </w:r>
      <w:r w:rsidRPr="00FC564F">
        <w:rPr>
          <w:lang w:val="lt-LT"/>
        </w:rPr>
        <w:t>gyvūnų prieglaudos</w:t>
      </w:r>
      <w:r w:rsidR="00A26A90" w:rsidRPr="00FC564F">
        <w:rPr>
          <w:lang w:val="lt-LT"/>
        </w:rPr>
        <w:t xml:space="preserve"> internetinio puslapio </w:t>
      </w:r>
      <w:r w:rsidRPr="00FC564F">
        <w:rPr>
          <w:lang w:val="lt-LT"/>
        </w:rPr>
        <w:t xml:space="preserve"> </w:t>
      </w:r>
      <w:r w:rsidR="00511CC8" w:rsidRPr="00FC564F">
        <w:rPr>
          <w:lang w:val="lt-LT"/>
        </w:rPr>
        <w:t>www.prieglaudele-main.com</w:t>
      </w:r>
      <w:r w:rsidRPr="00FC564F">
        <w:rPr>
          <w:lang w:val="lt-LT"/>
        </w:rPr>
        <w:t xml:space="preserve"> reikalavimų specifikacija – toliau</w:t>
      </w:r>
      <w:r w:rsidR="00511CC8" w:rsidRPr="00FC564F">
        <w:rPr>
          <w:lang w:val="lt-LT"/>
        </w:rPr>
        <w:t xml:space="preserve"> </w:t>
      </w:r>
      <w:r w:rsidRPr="00FC564F">
        <w:rPr>
          <w:lang w:val="lt-LT"/>
        </w:rPr>
        <w:t xml:space="preserve">SRS. Dokumentą sudaro </w:t>
      </w:r>
      <w:r w:rsidR="00A705DA">
        <w:rPr>
          <w:lang w:val="lt-LT"/>
        </w:rPr>
        <w:t>trys</w:t>
      </w:r>
      <w:r w:rsidRPr="00FC564F">
        <w:rPr>
          <w:lang w:val="lt-LT"/>
        </w:rPr>
        <w:t xml:space="preserve"> dalys:</w:t>
      </w:r>
    </w:p>
    <w:p w14:paraId="4DD60668" w14:textId="77777777" w:rsidR="003A61B6" w:rsidRPr="00FC564F" w:rsidRDefault="003A61B6" w:rsidP="003A61B6">
      <w:pPr>
        <w:rPr>
          <w:lang w:val="lt-LT"/>
        </w:rPr>
      </w:pPr>
      <w:r w:rsidRPr="00FC564F">
        <w:rPr>
          <w:lang w:val="lt-LT"/>
        </w:rPr>
        <w:t>• Panaudos atvejų (PA) dalis (žr. skyrių Panaudos atvejai), kurioje rasite aprašytus pagrindinius ir</w:t>
      </w:r>
    </w:p>
    <w:p w14:paraId="26C0A4E4" w14:textId="77777777" w:rsidR="003A61B6" w:rsidRPr="00FC564F" w:rsidRDefault="003A61B6" w:rsidP="003A61B6">
      <w:pPr>
        <w:rPr>
          <w:lang w:val="lt-LT"/>
        </w:rPr>
      </w:pPr>
      <w:r w:rsidRPr="00FC564F">
        <w:rPr>
          <w:lang w:val="lt-LT"/>
        </w:rPr>
        <w:t>alternatyvius panaudos atvejų scenarijus, funkcionalumų aprašymus.</w:t>
      </w:r>
    </w:p>
    <w:p w14:paraId="478281E4" w14:textId="77777777" w:rsidR="003A61B6" w:rsidRPr="00FC564F" w:rsidRDefault="003A61B6" w:rsidP="003A61B6">
      <w:pPr>
        <w:rPr>
          <w:lang w:val="lt-LT"/>
        </w:rPr>
      </w:pPr>
      <w:r w:rsidRPr="00FC564F">
        <w:rPr>
          <w:lang w:val="lt-LT"/>
        </w:rPr>
        <w:t>• Duomenų rinkinių dalis (žr. skyrių Duomenų rinkiniai), kurioje rasite aprašytus visus duomenų</w:t>
      </w:r>
    </w:p>
    <w:p w14:paraId="74BDD11B" w14:textId="77777777" w:rsidR="003A61B6" w:rsidRPr="00FC564F" w:rsidRDefault="003A61B6" w:rsidP="003A61B6">
      <w:pPr>
        <w:rPr>
          <w:lang w:val="lt-LT"/>
        </w:rPr>
      </w:pPr>
      <w:r w:rsidRPr="00FC564F">
        <w:rPr>
          <w:lang w:val="lt-LT"/>
        </w:rPr>
        <w:t>rinkinius, privalomumus, validacijas.</w:t>
      </w:r>
    </w:p>
    <w:p w14:paraId="31519160" w14:textId="77777777" w:rsidR="003A61B6" w:rsidRPr="00FC564F" w:rsidRDefault="003A61B6" w:rsidP="003A61B6">
      <w:pPr>
        <w:rPr>
          <w:lang w:val="lt-LT"/>
        </w:rPr>
      </w:pPr>
      <w:r w:rsidRPr="00FC564F">
        <w:rPr>
          <w:lang w:val="lt-LT"/>
        </w:rPr>
        <w:t>• Pranešimų dalis (žr. skyrių Pranešimai), kurioje pateikti visi sistemos klaidos ir informaciniai</w:t>
      </w:r>
    </w:p>
    <w:p w14:paraId="2142DF00" w14:textId="2739CB62" w:rsidR="003A61B6" w:rsidRPr="00FC564F" w:rsidRDefault="003A61B6" w:rsidP="003A61B6">
      <w:pPr>
        <w:rPr>
          <w:lang w:val="lt-LT"/>
        </w:rPr>
      </w:pPr>
      <w:r w:rsidRPr="00FC564F">
        <w:rPr>
          <w:lang w:val="lt-LT"/>
        </w:rPr>
        <w:t>pranešimai.</w:t>
      </w:r>
    </w:p>
    <w:p w14:paraId="6F3C400C" w14:textId="77777777" w:rsidR="00511CC8" w:rsidRPr="00FC564F" w:rsidRDefault="00511CC8" w:rsidP="003A61B6">
      <w:pPr>
        <w:rPr>
          <w:lang w:val="lt-LT"/>
        </w:rPr>
      </w:pPr>
    </w:p>
    <w:p w14:paraId="1D71D5A6" w14:textId="77777777" w:rsidR="003A61B6" w:rsidRPr="00FC564F" w:rsidRDefault="003A61B6" w:rsidP="003A61B6">
      <w:pPr>
        <w:rPr>
          <w:b/>
          <w:bCs/>
          <w:lang w:val="lt-LT"/>
        </w:rPr>
      </w:pPr>
      <w:r w:rsidRPr="00FC564F">
        <w:rPr>
          <w:b/>
          <w:bCs/>
          <w:lang w:val="lt-LT"/>
        </w:rPr>
        <w:t>Naudojami trumpiniai:</w:t>
      </w:r>
    </w:p>
    <w:p w14:paraId="331E0232" w14:textId="0F8DCE48" w:rsidR="003A61B6" w:rsidRPr="00FC564F" w:rsidRDefault="003A61B6" w:rsidP="003A61B6">
      <w:pPr>
        <w:rPr>
          <w:lang w:val="lt-LT"/>
        </w:rPr>
      </w:pPr>
      <w:r w:rsidRPr="00FC564F">
        <w:rPr>
          <w:b/>
          <w:bCs/>
          <w:lang w:val="lt-LT"/>
        </w:rPr>
        <w:t>UMM</w:t>
      </w:r>
      <w:r w:rsidRPr="00FC564F">
        <w:rPr>
          <w:lang w:val="lt-LT"/>
        </w:rPr>
        <w:t xml:space="preserve"> </w:t>
      </w:r>
      <w:r w:rsidR="00BF5A47" w:rsidRPr="00FC564F">
        <w:rPr>
          <w:lang w:val="lt-LT"/>
        </w:rPr>
        <w:t xml:space="preserve">- </w:t>
      </w:r>
      <w:r w:rsidRPr="00FC564F">
        <w:rPr>
          <w:lang w:val="lt-LT"/>
        </w:rPr>
        <w:t>User Management Module (liet. Naudotojų valdymo modulis);</w:t>
      </w:r>
    </w:p>
    <w:p w14:paraId="2146F72E" w14:textId="71EC293C" w:rsidR="003A61B6" w:rsidRPr="00FC564F" w:rsidRDefault="003A61B6" w:rsidP="003A61B6">
      <w:pPr>
        <w:rPr>
          <w:lang w:val="lt-LT"/>
        </w:rPr>
      </w:pPr>
      <w:r w:rsidRPr="00FC564F">
        <w:rPr>
          <w:b/>
          <w:bCs/>
          <w:lang w:val="lt-LT"/>
        </w:rPr>
        <w:t xml:space="preserve">PA </w:t>
      </w:r>
      <w:r w:rsidR="00BF5A47" w:rsidRPr="00FC564F">
        <w:rPr>
          <w:lang w:val="lt-LT"/>
        </w:rPr>
        <w:t xml:space="preserve"> -</w:t>
      </w:r>
      <w:r w:rsidRPr="00FC564F">
        <w:rPr>
          <w:lang w:val="lt-LT"/>
        </w:rPr>
        <w:t>panaudos atvejis</w:t>
      </w:r>
      <w:r w:rsidR="00BF5A47" w:rsidRPr="00FC564F">
        <w:rPr>
          <w:lang w:val="lt-LT"/>
        </w:rPr>
        <w:t>;</w:t>
      </w:r>
    </w:p>
    <w:p w14:paraId="2C3357CE" w14:textId="0BF6DFEE" w:rsidR="003A61B6" w:rsidRPr="00FC564F" w:rsidRDefault="003A61B6" w:rsidP="003A61B6">
      <w:pPr>
        <w:rPr>
          <w:lang w:val="lt-LT"/>
        </w:rPr>
      </w:pPr>
      <w:r w:rsidRPr="00FC564F">
        <w:rPr>
          <w:b/>
          <w:bCs/>
          <w:lang w:val="lt-LT"/>
        </w:rPr>
        <w:t>PS</w:t>
      </w:r>
      <w:r w:rsidRPr="00FC564F">
        <w:rPr>
          <w:lang w:val="lt-LT"/>
        </w:rPr>
        <w:t xml:space="preserve"> </w:t>
      </w:r>
      <w:r w:rsidR="00D979DA" w:rsidRPr="00FC564F">
        <w:rPr>
          <w:lang w:val="lt-LT"/>
        </w:rPr>
        <w:t>- p</w:t>
      </w:r>
      <w:r w:rsidRPr="00FC564F">
        <w:rPr>
          <w:lang w:val="lt-LT"/>
        </w:rPr>
        <w:t>agrindinis scenarijus</w:t>
      </w:r>
      <w:r w:rsidR="00BF5A47" w:rsidRPr="00FC564F">
        <w:rPr>
          <w:lang w:val="lt-LT"/>
        </w:rPr>
        <w:t>;</w:t>
      </w:r>
    </w:p>
    <w:p w14:paraId="48BC3507" w14:textId="18F96E20" w:rsidR="003A61B6" w:rsidRPr="00FC564F" w:rsidRDefault="003A61B6" w:rsidP="003A61B6">
      <w:pPr>
        <w:rPr>
          <w:lang w:val="lt-LT"/>
        </w:rPr>
      </w:pPr>
      <w:r w:rsidRPr="00FC564F">
        <w:rPr>
          <w:b/>
          <w:bCs/>
          <w:lang w:val="lt-LT"/>
        </w:rPr>
        <w:t>AM</w:t>
      </w:r>
      <w:r w:rsidRPr="00FC564F">
        <w:rPr>
          <w:lang w:val="lt-LT"/>
        </w:rPr>
        <w:t xml:space="preserve"> </w:t>
      </w:r>
      <w:r w:rsidR="00D979DA" w:rsidRPr="00FC564F">
        <w:rPr>
          <w:lang w:val="lt-LT"/>
        </w:rPr>
        <w:t>-</w:t>
      </w:r>
      <w:r w:rsidRPr="00FC564F">
        <w:rPr>
          <w:lang w:val="lt-LT"/>
        </w:rPr>
        <w:t xml:space="preserve"> alternatyvusis scenarijus</w:t>
      </w:r>
      <w:r w:rsidR="00BF5A47" w:rsidRPr="00FC564F">
        <w:rPr>
          <w:lang w:val="lt-LT"/>
        </w:rPr>
        <w:t>;</w:t>
      </w:r>
    </w:p>
    <w:p w14:paraId="1B9B3716" w14:textId="34029219" w:rsidR="00D979DA" w:rsidRPr="00FC564F" w:rsidRDefault="00D979DA" w:rsidP="003A61B6">
      <w:pPr>
        <w:rPr>
          <w:lang w:val="lt-LT"/>
        </w:rPr>
      </w:pPr>
      <w:r w:rsidRPr="00FC564F">
        <w:rPr>
          <w:b/>
          <w:bCs/>
          <w:lang w:val="lt-LT"/>
        </w:rPr>
        <w:t>PP</w:t>
      </w:r>
      <w:r w:rsidR="00A26A90" w:rsidRPr="00FC564F">
        <w:rPr>
          <w:b/>
          <w:bCs/>
          <w:lang w:val="lt-LT"/>
        </w:rPr>
        <w:t>M</w:t>
      </w:r>
      <w:r w:rsidRPr="00FC564F">
        <w:rPr>
          <w:lang w:val="lt-LT"/>
        </w:rPr>
        <w:t xml:space="preserve"> - pagrindinio puslapio </w:t>
      </w:r>
      <w:r w:rsidR="00A26A90" w:rsidRPr="00FC564F">
        <w:rPr>
          <w:lang w:val="lt-LT"/>
        </w:rPr>
        <w:t>modulis</w:t>
      </w:r>
      <w:r w:rsidR="00BF5A47" w:rsidRPr="00FC564F">
        <w:rPr>
          <w:lang w:val="lt-LT"/>
        </w:rPr>
        <w:t>;</w:t>
      </w:r>
    </w:p>
    <w:p w14:paraId="299281E8" w14:textId="61ABA611" w:rsidR="00D979DA" w:rsidRPr="00FC564F" w:rsidRDefault="00D979DA" w:rsidP="003A61B6">
      <w:pPr>
        <w:rPr>
          <w:lang w:val="lt-LT"/>
        </w:rPr>
      </w:pPr>
      <w:r w:rsidRPr="00FC564F">
        <w:rPr>
          <w:b/>
          <w:bCs/>
          <w:lang w:val="lt-LT"/>
        </w:rPr>
        <w:t>AMS</w:t>
      </w:r>
      <w:r w:rsidR="00A26A90" w:rsidRPr="00FC564F">
        <w:rPr>
          <w:b/>
          <w:bCs/>
          <w:lang w:val="lt-LT"/>
        </w:rPr>
        <w:t>M</w:t>
      </w:r>
      <w:r w:rsidRPr="00FC564F">
        <w:rPr>
          <w:lang w:val="lt-LT"/>
        </w:rPr>
        <w:t xml:space="preserve"> - apie mus skilties </w:t>
      </w:r>
      <w:r w:rsidR="00A26A90" w:rsidRPr="00FC564F">
        <w:rPr>
          <w:lang w:val="lt-LT"/>
        </w:rPr>
        <w:t>modulis</w:t>
      </w:r>
      <w:r w:rsidR="00BF5A47" w:rsidRPr="00FC564F">
        <w:rPr>
          <w:lang w:val="lt-LT"/>
        </w:rPr>
        <w:t>;</w:t>
      </w:r>
    </w:p>
    <w:p w14:paraId="4BC4DBDB" w14:textId="110EC3FA" w:rsidR="00D979DA" w:rsidRPr="00FC564F" w:rsidRDefault="00D979DA" w:rsidP="003A61B6">
      <w:pPr>
        <w:rPr>
          <w:lang w:val="lt-LT"/>
        </w:rPr>
      </w:pPr>
      <w:r w:rsidRPr="00FC564F">
        <w:rPr>
          <w:b/>
          <w:bCs/>
          <w:lang w:val="lt-LT"/>
        </w:rPr>
        <w:t>PG</w:t>
      </w:r>
      <w:r w:rsidR="00A26A90" w:rsidRPr="00FC564F">
        <w:rPr>
          <w:b/>
          <w:bCs/>
          <w:lang w:val="lt-LT"/>
        </w:rPr>
        <w:t>M</w:t>
      </w:r>
      <w:r w:rsidRPr="00FC564F">
        <w:rPr>
          <w:lang w:val="lt-LT"/>
        </w:rPr>
        <w:t xml:space="preserve"> – priglausk gyvūną </w:t>
      </w:r>
      <w:r w:rsidR="00A26A90" w:rsidRPr="00FC564F">
        <w:rPr>
          <w:lang w:val="lt-LT"/>
        </w:rPr>
        <w:t>modulis</w:t>
      </w:r>
      <w:r w:rsidR="00BF5A47" w:rsidRPr="00FC564F">
        <w:rPr>
          <w:lang w:val="lt-LT"/>
        </w:rPr>
        <w:t>;</w:t>
      </w:r>
    </w:p>
    <w:p w14:paraId="01778E71" w14:textId="7E811393" w:rsidR="00D979DA" w:rsidRPr="00FC564F" w:rsidRDefault="00D979DA" w:rsidP="003A61B6">
      <w:pPr>
        <w:rPr>
          <w:lang w:val="lt-LT"/>
        </w:rPr>
      </w:pPr>
      <w:r w:rsidRPr="00FC564F">
        <w:rPr>
          <w:b/>
          <w:bCs/>
          <w:lang w:val="lt-LT"/>
        </w:rPr>
        <w:t>AG</w:t>
      </w:r>
      <w:r w:rsidR="00A26A90" w:rsidRPr="00FC564F">
        <w:rPr>
          <w:b/>
          <w:bCs/>
          <w:lang w:val="lt-LT"/>
        </w:rPr>
        <w:t>M</w:t>
      </w:r>
      <w:r w:rsidRPr="00FC564F">
        <w:rPr>
          <w:lang w:val="lt-LT"/>
        </w:rPr>
        <w:t xml:space="preserve"> – atiduoti augintinį </w:t>
      </w:r>
      <w:r w:rsidR="00A26A90" w:rsidRPr="00FC564F">
        <w:rPr>
          <w:lang w:val="lt-LT"/>
        </w:rPr>
        <w:t>modulis</w:t>
      </w:r>
      <w:r w:rsidR="00BF5A47" w:rsidRPr="00FC564F">
        <w:rPr>
          <w:lang w:val="lt-LT"/>
        </w:rPr>
        <w:t>;</w:t>
      </w:r>
    </w:p>
    <w:p w14:paraId="7AE28641" w14:textId="77777777" w:rsidR="00D979DA" w:rsidRPr="00FC564F" w:rsidRDefault="00D979DA" w:rsidP="003A61B6">
      <w:pPr>
        <w:rPr>
          <w:lang w:val="lt-LT"/>
        </w:rPr>
      </w:pPr>
    </w:p>
    <w:p w14:paraId="73197129" w14:textId="7571F734" w:rsidR="000F3465" w:rsidRPr="00FC564F" w:rsidRDefault="000F3465" w:rsidP="003A61B6">
      <w:pPr>
        <w:rPr>
          <w:lang w:val="lt-LT"/>
        </w:rPr>
      </w:pPr>
    </w:p>
    <w:p w14:paraId="302586FE" w14:textId="2AB896EA" w:rsidR="00511CC8" w:rsidRPr="00FC564F" w:rsidRDefault="00511CC8" w:rsidP="003A61B6">
      <w:pPr>
        <w:rPr>
          <w:lang w:val="lt-LT"/>
        </w:rPr>
      </w:pPr>
    </w:p>
    <w:p w14:paraId="06826448" w14:textId="534DC664" w:rsidR="00511CC8" w:rsidRPr="00FC564F" w:rsidRDefault="00511CC8" w:rsidP="003A61B6">
      <w:pPr>
        <w:rPr>
          <w:lang w:val="lt-LT"/>
        </w:rPr>
      </w:pPr>
    </w:p>
    <w:p w14:paraId="69C0D8EC" w14:textId="264EB379" w:rsidR="00511CC8" w:rsidRPr="00FC564F" w:rsidRDefault="00511CC8" w:rsidP="003A61B6">
      <w:pPr>
        <w:rPr>
          <w:lang w:val="lt-LT"/>
        </w:rPr>
      </w:pPr>
    </w:p>
    <w:p w14:paraId="3447E55A" w14:textId="4536709B" w:rsidR="00511CC8" w:rsidRPr="00FC564F" w:rsidRDefault="00511CC8" w:rsidP="003A61B6">
      <w:pPr>
        <w:rPr>
          <w:lang w:val="lt-LT"/>
        </w:rPr>
      </w:pPr>
    </w:p>
    <w:p w14:paraId="548ACC04" w14:textId="77777777" w:rsidR="00511CC8" w:rsidRPr="00FC564F" w:rsidRDefault="00511CC8" w:rsidP="003A61B6">
      <w:pPr>
        <w:rPr>
          <w:lang w:val="lt-LT"/>
        </w:rPr>
      </w:pPr>
    </w:p>
    <w:p w14:paraId="0E0B9AF7" w14:textId="77777777" w:rsidR="000F3465" w:rsidRPr="00FC564F" w:rsidRDefault="000F3465" w:rsidP="000F3465">
      <w:pPr>
        <w:rPr>
          <w:color w:val="538135" w:themeColor="accent6" w:themeShade="BF"/>
          <w:sz w:val="36"/>
          <w:szCs w:val="36"/>
          <w:lang w:val="lt-LT"/>
        </w:rPr>
      </w:pPr>
      <w:r w:rsidRPr="00FC564F">
        <w:rPr>
          <w:color w:val="538135" w:themeColor="accent6" w:themeShade="BF"/>
          <w:sz w:val="36"/>
          <w:szCs w:val="36"/>
          <w:lang w:val="lt-LT"/>
        </w:rPr>
        <w:lastRenderedPageBreak/>
        <w:t>PANAUDOS ATVEJAI (PA)</w:t>
      </w:r>
    </w:p>
    <w:p w14:paraId="6E44B86A" w14:textId="77777777" w:rsidR="000F3465" w:rsidRPr="00537189" w:rsidRDefault="000F3465" w:rsidP="000F3465">
      <w:pPr>
        <w:rPr>
          <w:color w:val="70AD47" w:themeColor="accent6"/>
          <w:sz w:val="28"/>
          <w:szCs w:val="28"/>
          <w:lang w:val="lt-LT"/>
        </w:rPr>
      </w:pPr>
      <w:r w:rsidRPr="00537189">
        <w:rPr>
          <w:color w:val="70AD47" w:themeColor="accent6"/>
          <w:sz w:val="28"/>
          <w:szCs w:val="28"/>
          <w:lang w:val="lt-LT"/>
        </w:rPr>
        <w:t>NAUDOTOJŲ VALDYMO MODULIS (UMM)</w:t>
      </w:r>
    </w:p>
    <w:p w14:paraId="5D63ADAC" w14:textId="77777777" w:rsidR="000F3465" w:rsidRPr="00FC564F" w:rsidRDefault="000F3465" w:rsidP="000F3465">
      <w:pPr>
        <w:rPr>
          <w:color w:val="538135" w:themeColor="accent6" w:themeShade="BF"/>
          <w:lang w:val="lt-LT"/>
        </w:rPr>
      </w:pPr>
      <w:r w:rsidRPr="00537189">
        <w:rPr>
          <w:color w:val="70AD47" w:themeColor="accent6"/>
          <w:lang w:val="lt-LT"/>
        </w:rPr>
        <w:t>UMM1 Sukurti naudotojo paskyrą sistemoje</w:t>
      </w:r>
    </w:p>
    <w:p w14:paraId="540A805E" w14:textId="77777777" w:rsidR="000F3465" w:rsidRPr="00FC564F" w:rsidRDefault="000F3465" w:rsidP="000F3465">
      <w:pPr>
        <w:rPr>
          <w:lang w:val="lt-LT"/>
        </w:rPr>
      </w:pPr>
      <w:r w:rsidRPr="00FC564F">
        <w:rPr>
          <w:b/>
          <w:bCs/>
          <w:lang w:val="lt-LT"/>
        </w:rPr>
        <w:t>Tikslas:</w:t>
      </w:r>
      <w:r w:rsidRPr="00FC564F">
        <w:rPr>
          <w:lang w:val="lt-LT"/>
        </w:rPr>
        <w:t xml:space="preserve"> Aktorius sukuria savo naudotojo paskyrą sistemoje.</w:t>
      </w:r>
    </w:p>
    <w:p w14:paraId="31EB6AAB" w14:textId="77777777" w:rsidR="000F3465" w:rsidRPr="00FC564F" w:rsidRDefault="000F3465" w:rsidP="000F3465">
      <w:pPr>
        <w:rPr>
          <w:lang w:val="lt-LT"/>
        </w:rPr>
      </w:pPr>
      <w:r w:rsidRPr="00FC564F">
        <w:rPr>
          <w:b/>
          <w:bCs/>
          <w:lang w:val="lt-LT"/>
        </w:rPr>
        <w:t>Aktorius:</w:t>
      </w:r>
      <w:r w:rsidRPr="00FC564F">
        <w:rPr>
          <w:lang w:val="lt-LT"/>
        </w:rPr>
        <w:t xml:space="preserve"> neregistruotas naudotojas</w:t>
      </w:r>
    </w:p>
    <w:p w14:paraId="2F67F7C4" w14:textId="1415FE7C" w:rsidR="000F3465" w:rsidRPr="00FC564F" w:rsidRDefault="000F3465" w:rsidP="000F3465">
      <w:pPr>
        <w:rPr>
          <w:lang w:val="lt-LT"/>
        </w:rPr>
      </w:pPr>
      <w:r w:rsidRPr="00FC564F">
        <w:rPr>
          <w:b/>
          <w:bCs/>
          <w:lang w:val="lt-LT"/>
        </w:rPr>
        <w:t>Išankstinės sąlygos:</w:t>
      </w:r>
      <w:r w:rsidRPr="00FC564F">
        <w:rPr>
          <w:lang w:val="lt-LT"/>
        </w:rPr>
        <w:t xml:space="preserve"> aktorius yra </w:t>
      </w:r>
      <w:r w:rsidR="00BF5A47" w:rsidRPr="00FC564F">
        <w:rPr>
          <w:lang w:val="lt-LT"/>
        </w:rPr>
        <w:t>tinklapio</w:t>
      </w:r>
      <w:r w:rsidRPr="00FC564F">
        <w:rPr>
          <w:lang w:val="lt-LT"/>
        </w:rPr>
        <w:t xml:space="preserve"> pagrindiniame lange.</w:t>
      </w:r>
    </w:p>
    <w:p w14:paraId="4298E548" w14:textId="095A3D5E" w:rsidR="000F3465" w:rsidRPr="00537189" w:rsidRDefault="001255F2" w:rsidP="000F3465">
      <w:pPr>
        <w:rPr>
          <w:color w:val="70AD47" w:themeColor="accent6"/>
          <w:lang w:val="lt-LT"/>
        </w:rPr>
      </w:pPr>
      <w:r w:rsidRPr="00FC564F">
        <w:rPr>
          <w:color w:val="538135" w:themeColor="accent6" w:themeShade="BF"/>
          <w:lang w:val="lt-LT"/>
        </w:rPr>
        <w:t xml:space="preserve">          </w:t>
      </w:r>
      <w:r w:rsidR="000F3465" w:rsidRPr="00537189">
        <w:rPr>
          <w:color w:val="70AD47" w:themeColor="accent6"/>
          <w:lang w:val="lt-LT"/>
        </w:rPr>
        <w:t>UMM1.PS1 Sukurti naudotojo paskyrą</w:t>
      </w:r>
    </w:p>
    <w:p w14:paraId="7EA0D524" w14:textId="7646FA34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1. Aktorius pasirenka paskyros registraciją (paspaudžia mygtuką [</w:t>
      </w:r>
      <w:r w:rsidR="000A5A73" w:rsidRPr="00FC564F">
        <w:rPr>
          <w:lang w:val="lt-LT"/>
        </w:rPr>
        <w:t>Registruotis</w:t>
      </w:r>
      <w:r w:rsidRPr="00FC564F">
        <w:rPr>
          <w:lang w:val="lt-LT"/>
        </w:rPr>
        <w:t>]);</w:t>
      </w:r>
    </w:p>
    <w:p w14:paraId="7B1DCC0C" w14:textId="091BEF9F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2. Aktorius suveda registracijos duomenis (Žr. Lentelė Nr. 1)</w:t>
      </w:r>
      <w:r w:rsidR="00B26287" w:rsidRPr="00FC564F">
        <w:rPr>
          <w:lang w:val="lt-LT"/>
        </w:rPr>
        <w:t>;</w:t>
      </w:r>
    </w:p>
    <w:p w14:paraId="4129DFDF" w14:textId="78A1A088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3. Aktorius paspaudžia mygtuką [</w:t>
      </w:r>
      <w:r w:rsidR="000A5A73" w:rsidRPr="00FC564F">
        <w:rPr>
          <w:lang w:val="lt-LT"/>
        </w:rPr>
        <w:t>Registruotis</w:t>
      </w:r>
      <w:r w:rsidRPr="00FC564F">
        <w:rPr>
          <w:lang w:val="lt-LT"/>
        </w:rPr>
        <w:t>]</w:t>
      </w:r>
      <w:r w:rsidR="00B26287" w:rsidRPr="00FC564F">
        <w:rPr>
          <w:lang w:val="lt-LT"/>
        </w:rPr>
        <w:t>;</w:t>
      </w:r>
    </w:p>
    <w:p w14:paraId="7E7E3D0F" w14:textId="51D9D036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4. Sistema tikrina naudotojo unikalumą</w:t>
      </w:r>
      <w:r w:rsidR="00B26287" w:rsidRPr="00FC564F">
        <w:rPr>
          <w:lang w:val="lt-LT"/>
        </w:rPr>
        <w:t>;</w:t>
      </w:r>
    </w:p>
    <w:p w14:paraId="4BF95A7D" w14:textId="3040620A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a. jei naudotojas yra unikalus, tęsti šio scenarijau žingsnį Nr. </w:t>
      </w:r>
      <w:r w:rsidR="00B26287" w:rsidRPr="00FC564F">
        <w:rPr>
          <w:lang w:val="lt-LT"/>
        </w:rPr>
        <w:t>5;</w:t>
      </w:r>
    </w:p>
    <w:p w14:paraId="381158EF" w14:textId="1783D0E0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b. kitu atveju žr. UMM1.AS3</w:t>
      </w:r>
      <w:r w:rsidR="00B26287" w:rsidRPr="00FC564F">
        <w:rPr>
          <w:lang w:val="lt-LT"/>
        </w:rPr>
        <w:t>;</w:t>
      </w:r>
    </w:p>
    <w:p w14:paraId="72E09A0B" w14:textId="40CA443E" w:rsidR="000A5A73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5. </w:t>
      </w:r>
      <w:r w:rsidR="000A5A73" w:rsidRPr="00FC564F">
        <w:rPr>
          <w:lang w:val="lt-LT"/>
        </w:rPr>
        <w:t>Aktorius suveda prisijungimo duomenis (žr.</w:t>
      </w:r>
      <w:r w:rsidR="00FC564F">
        <w:rPr>
          <w:lang w:val="lt-LT"/>
        </w:rPr>
        <w:t xml:space="preserve"> </w:t>
      </w:r>
      <w:r w:rsidR="00171CE6">
        <w:rPr>
          <w:lang w:val="lt-LT"/>
        </w:rPr>
        <w:t>Lentelė</w:t>
      </w:r>
      <w:r w:rsidR="000A5A73" w:rsidRPr="00FC564F">
        <w:rPr>
          <w:lang w:val="lt-LT"/>
        </w:rPr>
        <w:t xml:space="preserve"> Nr. </w:t>
      </w:r>
      <w:r w:rsidR="00171CE6">
        <w:t>2</w:t>
      </w:r>
      <w:r w:rsidR="000A5A73" w:rsidRPr="00FC564F">
        <w:rPr>
          <w:lang w:val="lt-LT"/>
        </w:rPr>
        <w:t>)</w:t>
      </w:r>
      <w:r w:rsidR="00B26287" w:rsidRPr="00FC564F">
        <w:rPr>
          <w:lang w:val="lt-LT"/>
        </w:rPr>
        <w:t>;</w:t>
      </w:r>
    </w:p>
    <w:p w14:paraId="2EA95C52" w14:textId="11924806" w:rsidR="000F3465" w:rsidRPr="00FC564F" w:rsidRDefault="000A5A73" w:rsidP="000F3465">
      <w:pPr>
        <w:rPr>
          <w:lang w:val="lt-LT"/>
        </w:rPr>
      </w:pPr>
      <w:r w:rsidRPr="00FC564F">
        <w:rPr>
          <w:lang w:val="lt-LT"/>
        </w:rPr>
        <w:t xml:space="preserve">6. </w:t>
      </w:r>
      <w:r w:rsidR="000F3465" w:rsidRPr="00FC564F">
        <w:rPr>
          <w:lang w:val="lt-LT"/>
        </w:rPr>
        <w:t xml:space="preserve">Sistema parodo sėkmingos registracijos pranešimą (žr. pranešimą Nr. </w:t>
      </w:r>
      <w:r w:rsidR="00171CE6">
        <w:rPr>
          <w:lang w:val="lt-LT"/>
        </w:rPr>
        <w:t>1</w:t>
      </w:r>
      <w:r w:rsidR="000F3465" w:rsidRPr="00FC564F">
        <w:rPr>
          <w:lang w:val="lt-LT"/>
        </w:rPr>
        <w:t>)</w:t>
      </w:r>
      <w:r w:rsidR="00B26287" w:rsidRPr="00FC564F">
        <w:rPr>
          <w:lang w:val="lt-LT"/>
        </w:rPr>
        <w:t>;</w:t>
      </w:r>
    </w:p>
    <w:p w14:paraId="32478FB4" w14:textId="6BDF4E8E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7. Sistema lieka </w:t>
      </w:r>
      <w:r w:rsidR="000A5A73" w:rsidRPr="00FC564F">
        <w:rPr>
          <w:lang w:val="lt-LT"/>
        </w:rPr>
        <w:t>pagrindiniame lange</w:t>
      </w:r>
      <w:r w:rsidR="00B26287" w:rsidRPr="00FC564F">
        <w:rPr>
          <w:lang w:val="lt-LT"/>
        </w:rPr>
        <w:t>;</w:t>
      </w:r>
    </w:p>
    <w:p w14:paraId="7E60C507" w14:textId="57E6E876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8. Scenarijau</w:t>
      </w:r>
      <w:r w:rsidR="000A5A73" w:rsidRPr="00FC564F">
        <w:rPr>
          <w:lang w:val="lt-LT"/>
        </w:rPr>
        <w:t>s</w:t>
      </w:r>
      <w:r w:rsidRPr="00FC564F">
        <w:rPr>
          <w:lang w:val="lt-LT"/>
        </w:rPr>
        <w:t xml:space="preserve"> pabaiga.</w:t>
      </w:r>
    </w:p>
    <w:p w14:paraId="6173992C" w14:textId="77777777" w:rsidR="000F3465" w:rsidRPr="00FC564F" w:rsidRDefault="000F3465" w:rsidP="000F3465">
      <w:pPr>
        <w:rPr>
          <w:b/>
          <w:bCs/>
          <w:lang w:val="lt-LT"/>
        </w:rPr>
      </w:pPr>
      <w:r w:rsidRPr="00FC564F">
        <w:rPr>
          <w:b/>
          <w:bCs/>
          <w:lang w:val="lt-LT"/>
        </w:rPr>
        <w:t>Alternatyvūs scenarijai:</w:t>
      </w:r>
    </w:p>
    <w:p w14:paraId="2AC82219" w14:textId="078CFF0F" w:rsidR="000F3465" w:rsidRPr="00FC564F" w:rsidRDefault="001255F2" w:rsidP="000F3465">
      <w:pPr>
        <w:rPr>
          <w:color w:val="538135" w:themeColor="accent6" w:themeShade="BF"/>
          <w:lang w:val="lt-LT"/>
        </w:rPr>
      </w:pPr>
      <w:r w:rsidRPr="00FC564F">
        <w:rPr>
          <w:color w:val="538135" w:themeColor="accent6" w:themeShade="BF"/>
          <w:lang w:val="lt-LT"/>
        </w:rPr>
        <w:t xml:space="preserve">          </w:t>
      </w:r>
      <w:r w:rsidR="000F3465" w:rsidRPr="00537189">
        <w:rPr>
          <w:color w:val="70AD47" w:themeColor="accent6"/>
          <w:lang w:val="lt-LT"/>
        </w:rPr>
        <w:t>UMM1.AS1 Aktorius atšaukia paskyros registraciją</w:t>
      </w:r>
    </w:p>
    <w:p w14:paraId="5AD0EF40" w14:textId="3FB475E7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(prasideda </w:t>
      </w:r>
      <w:r w:rsidR="00BD36B1" w:rsidRPr="00FC564F">
        <w:rPr>
          <w:lang w:val="lt-LT"/>
        </w:rPr>
        <w:t>2</w:t>
      </w:r>
      <w:r w:rsidRPr="00FC564F">
        <w:rPr>
          <w:lang w:val="lt-LT"/>
        </w:rPr>
        <w:t xml:space="preserve"> pagrindinio scenarijaus UMM1.PS1 žingsnyje)</w:t>
      </w:r>
      <w:r w:rsidR="00B26287" w:rsidRPr="00FC564F">
        <w:rPr>
          <w:lang w:val="lt-LT"/>
        </w:rPr>
        <w:t>;</w:t>
      </w:r>
    </w:p>
    <w:p w14:paraId="1C773FBF" w14:textId="5710EF2D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1. </w:t>
      </w:r>
      <w:bookmarkStart w:id="0" w:name="_Hlk102079110"/>
      <w:r w:rsidR="00F52AF4" w:rsidRPr="00FC564F">
        <w:rPr>
          <w:lang w:val="lt-LT"/>
        </w:rPr>
        <w:t>Aktorius paspaudžią klavišų kombinaciją [“Alt + rodyklė kairėn”]</w:t>
      </w:r>
      <w:r w:rsidR="00B26287" w:rsidRPr="00FC564F">
        <w:rPr>
          <w:lang w:val="lt-LT"/>
        </w:rPr>
        <w:t>;</w:t>
      </w:r>
      <w:bookmarkEnd w:id="0"/>
    </w:p>
    <w:p w14:paraId="25D53F88" w14:textId="1B696ACC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2. Sistema uždaro paskyros registracijos formą</w:t>
      </w:r>
      <w:r w:rsidR="00BD36B1" w:rsidRPr="00FC564F">
        <w:rPr>
          <w:lang w:val="lt-LT"/>
        </w:rPr>
        <w:t xml:space="preserve"> ir gražina į pagrindinį puslapį</w:t>
      </w:r>
      <w:r w:rsidR="00B26287" w:rsidRPr="00FC564F">
        <w:rPr>
          <w:lang w:val="lt-LT"/>
        </w:rPr>
        <w:t>;</w:t>
      </w:r>
    </w:p>
    <w:p w14:paraId="00F30047" w14:textId="77777777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3. Scenarijaus pabaiga.</w:t>
      </w:r>
    </w:p>
    <w:p w14:paraId="055E5C4B" w14:textId="47219B9F" w:rsidR="000F3465" w:rsidRPr="00537189" w:rsidRDefault="001255F2" w:rsidP="000F3465">
      <w:pPr>
        <w:rPr>
          <w:color w:val="70AD47" w:themeColor="accent6"/>
          <w:lang w:val="lt-LT"/>
        </w:rPr>
      </w:pPr>
      <w:r w:rsidRPr="00537189">
        <w:rPr>
          <w:color w:val="70AD47" w:themeColor="accent6"/>
          <w:lang w:val="lt-LT"/>
        </w:rPr>
        <w:t xml:space="preserve">          </w:t>
      </w:r>
      <w:r w:rsidR="000F3465" w:rsidRPr="00537189">
        <w:rPr>
          <w:color w:val="70AD47" w:themeColor="accent6"/>
          <w:lang w:val="lt-LT"/>
        </w:rPr>
        <w:t>UMM1.AS2 Aktorius neįveda privalomų laukų</w:t>
      </w:r>
    </w:p>
    <w:p w14:paraId="10075B14" w14:textId="7332D6A1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(prasideda 2 pagrindinio scenarijaus UMM1.PS1 žingsnyje)</w:t>
      </w:r>
      <w:r w:rsidR="00B26287" w:rsidRPr="00FC564F">
        <w:rPr>
          <w:lang w:val="lt-LT"/>
        </w:rPr>
        <w:t>;</w:t>
      </w:r>
    </w:p>
    <w:p w14:paraId="053DC53A" w14:textId="76032F19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1. Aktorius neįveda laukų (kelių ar vieno)( žr. Lentelė Nr. 1)</w:t>
      </w:r>
      <w:r w:rsidR="00B26287" w:rsidRPr="00FC564F">
        <w:rPr>
          <w:lang w:val="lt-LT"/>
        </w:rPr>
        <w:t>;</w:t>
      </w:r>
    </w:p>
    <w:p w14:paraId="2DC3E3B2" w14:textId="0E50D8CB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2. Aktorius paspaudžia mygtuką [</w:t>
      </w:r>
      <w:r w:rsidR="007F398F" w:rsidRPr="00FC564F">
        <w:rPr>
          <w:lang w:val="lt-LT"/>
        </w:rPr>
        <w:t>Registruotis</w:t>
      </w:r>
      <w:r w:rsidRPr="00FC564F">
        <w:rPr>
          <w:lang w:val="lt-LT"/>
        </w:rPr>
        <w:t>]</w:t>
      </w:r>
      <w:r w:rsidR="00B26287" w:rsidRPr="00FC564F">
        <w:rPr>
          <w:lang w:val="lt-LT"/>
        </w:rPr>
        <w:t>;</w:t>
      </w:r>
    </w:p>
    <w:p w14:paraId="4F02F458" w14:textId="2BFCA863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3. Sistema parodo klaidos pranešimą. Klaidos pranešimo tekstą žr. pranešimą Nr. </w:t>
      </w:r>
      <w:r w:rsidR="00171CE6">
        <w:rPr>
          <w:lang w:val="lt-LT"/>
        </w:rPr>
        <w:t>2</w:t>
      </w:r>
      <w:r w:rsidR="00B26287" w:rsidRPr="00FC564F">
        <w:rPr>
          <w:lang w:val="lt-LT"/>
        </w:rPr>
        <w:t>;</w:t>
      </w:r>
    </w:p>
    <w:p w14:paraId="13757AFF" w14:textId="428B9FAB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lastRenderedPageBreak/>
        <w:t>4</w:t>
      </w:r>
      <w:r w:rsidR="00B26287" w:rsidRPr="00FC564F">
        <w:rPr>
          <w:lang w:val="lt-LT"/>
        </w:rPr>
        <w:t xml:space="preserve">. </w:t>
      </w:r>
      <w:r w:rsidRPr="00FC564F">
        <w:rPr>
          <w:lang w:val="lt-LT"/>
        </w:rPr>
        <w:t>Sistema lieka registracijos lange</w:t>
      </w:r>
      <w:r w:rsidR="00B26287" w:rsidRPr="00FC564F">
        <w:rPr>
          <w:lang w:val="lt-LT"/>
        </w:rPr>
        <w:t>;</w:t>
      </w:r>
    </w:p>
    <w:p w14:paraId="1CFC44CE" w14:textId="24A7C508" w:rsidR="000F3465" w:rsidRPr="00FC564F" w:rsidRDefault="00B26287" w:rsidP="000F3465">
      <w:pPr>
        <w:rPr>
          <w:lang w:val="lt-LT"/>
        </w:rPr>
      </w:pPr>
      <w:r w:rsidRPr="00FC564F">
        <w:rPr>
          <w:lang w:val="lt-LT"/>
        </w:rPr>
        <w:t>5</w:t>
      </w:r>
      <w:r w:rsidR="000F3465" w:rsidRPr="00FC564F">
        <w:rPr>
          <w:lang w:val="lt-LT"/>
        </w:rPr>
        <w:t>. Scenarijau</w:t>
      </w:r>
      <w:r w:rsidR="004E4998" w:rsidRPr="00FC564F">
        <w:rPr>
          <w:lang w:val="lt-LT"/>
        </w:rPr>
        <w:t>s</w:t>
      </w:r>
      <w:r w:rsidR="000F3465" w:rsidRPr="00FC564F">
        <w:rPr>
          <w:lang w:val="lt-LT"/>
        </w:rPr>
        <w:t xml:space="preserve"> pabaiga.</w:t>
      </w:r>
    </w:p>
    <w:p w14:paraId="14E86735" w14:textId="6F5BECF0" w:rsidR="000F3465" w:rsidRPr="00FC564F" w:rsidRDefault="001255F2" w:rsidP="000F3465">
      <w:pPr>
        <w:rPr>
          <w:color w:val="538135" w:themeColor="accent6" w:themeShade="BF"/>
          <w:lang w:val="lt-LT"/>
        </w:rPr>
      </w:pPr>
      <w:r w:rsidRPr="00FC564F">
        <w:rPr>
          <w:color w:val="538135" w:themeColor="accent6" w:themeShade="BF"/>
          <w:lang w:val="lt-LT"/>
        </w:rPr>
        <w:t xml:space="preserve">          </w:t>
      </w:r>
      <w:r w:rsidR="000F3465" w:rsidRPr="00537189">
        <w:rPr>
          <w:color w:val="70AD47" w:themeColor="accent6"/>
          <w:lang w:val="lt-LT"/>
        </w:rPr>
        <w:t>UMM1.AS3 Aktorius įveda egzistuojančios paskyros duomenis</w:t>
      </w:r>
    </w:p>
    <w:p w14:paraId="32CC23F6" w14:textId="6109627E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(prasideda 4b pagrindinio scenarijaus UMM1.PS1 žingsnyje)</w:t>
      </w:r>
      <w:r w:rsidR="00B26287" w:rsidRPr="00FC564F">
        <w:rPr>
          <w:lang w:val="lt-LT"/>
        </w:rPr>
        <w:t>;</w:t>
      </w:r>
    </w:p>
    <w:p w14:paraId="761138FF" w14:textId="67C63276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1. jei sistemoje egzistuoja anksčiau sukurta paskyra su nurodytais registracijos duomenimis, </w:t>
      </w:r>
      <w:r w:rsidR="007F398F" w:rsidRPr="00FC564F">
        <w:rPr>
          <w:lang w:val="lt-LT"/>
        </w:rPr>
        <w:t>sistema ištrina įvestus duomenis iš laukelių</w:t>
      </w:r>
      <w:r w:rsidR="00B26287" w:rsidRPr="00FC564F">
        <w:rPr>
          <w:lang w:val="lt-LT"/>
        </w:rPr>
        <w:t>;</w:t>
      </w:r>
    </w:p>
    <w:p w14:paraId="0DC488FF" w14:textId="0323261E" w:rsidR="000F3465" w:rsidRPr="00FC564F" w:rsidRDefault="007F398F" w:rsidP="000F3465">
      <w:pPr>
        <w:rPr>
          <w:lang w:val="lt-LT"/>
        </w:rPr>
      </w:pPr>
      <w:r w:rsidRPr="00FC564F">
        <w:rPr>
          <w:lang w:val="lt-LT"/>
        </w:rPr>
        <w:t>2</w:t>
      </w:r>
      <w:r w:rsidR="000F3465" w:rsidRPr="00FC564F">
        <w:rPr>
          <w:lang w:val="lt-LT"/>
        </w:rPr>
        <w:t>. Sistema lieka registracijos lange</w:t>
      </w:r>
      <w:r w:rsidR="00B26287" w:rsidRPr="00FC564F">
        <w:rPr>
          <w:lang w:val="lt-LT"/>
        </w:rPr>
        <w:t>;</w:t>
      </w:r>
    </w:p>
    <w:p w14:paraId="6E950B14" w14:textId="731EE68C" w:rsidR="000F3465" w:rsidRPr="00FC564F" w:rsidRDefault="007F398F" w:rsidP="000F3465">
      <w:pPr>
        <w:rPr>
          <w:lang w:val="lt-LT"/>
        </w:rPr>
      </w:pPr>
      <w:r w:rsidRPr="00FC564F">
        <w:rPr>
          <w:lang w:val="lt-LT"/>
        </w:rPr>
        <w:t>3</w:t>
      </w:r>
      <w:r w:rsidR="000F3465" w:rsidRPr="00FC564F">
        <w:rPr>
          <w:lang w:val="lt-LT"/>
        </w:rPr>
        <w:t>. Scenarijau</w:t>
      </w:r>
      <w:r w:rsidR="004E4998" w:rsidRPr="00FC564F">
        <w:rPr>
          <w:lang w:val="lt-LT"/>
        </w:rPr>
        <w:t>s</w:t>
      </w:r>
      <w:r w:rsidR="000F3465" w:rsidRPr="00FC564F">
        <w:rPr>
          <w:lang w:val="lt-LT"/>
        </w:rPr>
        <w:t xml:space="preserve"> pabaiga.</w:t>
      </w:r>
    </w:p>
    <w:p w14:paraId="66D6F7DF" w14:textId="77777777" w:rsidR="000F3465" w:rsidRPr="00537189" w:rsidRDefault="000F3465" w:rsidP="000F3465">
      <w:pPr>
        <w:rPr>
          <w:color w:val="70AD47" w:themeColor="accent6"/>
          <w:lang w:val="lt-LT"/>
        </w:rPr>
      </w:pPr>
      <w:r w:rsidRPr="00537189">
        <w:rPr>
          <w:color w:val="70AD47" w:themeColor="accent6"/>
          <w:lang w:val="lt-LT"/>
        </w:rPr>
        <w:t>UMM2 Prisijungti prie savo paskyros</w:t>
      </w:r>
    </w:p>
    <w:p w14:paraId="5FF01EB8" w14:textId="77777777" w:rsidR="000F3465" w:rsidRPr="00FC564F" w:rsidRDefault="000F3465" w:rsidP="000F3465">
      <w:pPr>
        <w:rPr>
          <w:lang w:val="lt-LT"/>
        </w:rPr>
      </w:pPr>
      <w:r w:rsidRPr="00FC564F">
        <w:rPr>
          <w:b/>
          <w:bCs/>
          <w:lang w:val="lt-LT"/>
        </w:rPr>
        <w:t>Tikslas:</w:t>
      </w:r>
      <w:r w:rsidRPr="00FC564F">
        <w:rPr>
          <w:lang w:val="lt-LT"/>
        </w:rPr>
        <w:t xml:space="preserve"> Aktorius prisijungia prie savo paskyros sistemoje.</w:t>
      </w:r>
    </w:p>
    <w:p w14:paraId="19D76A96" w14:textId="77777777" w:rsidR="000F3465" w:rsidRPr="00FC564F" w:rsidRDefault="000F3465" w:rsidP="000F3465">
      <w:pPr>
        <w:rPr>
          <w:lang w:val="lt-LT"/>
        </w:rPr>
      </w:pPr>
      <w:r w:rsidRPr="00FC564F">
        <w:rPr>
          <w:b/>
          <w:bCs/>
          <w:lang w:val="lt-LT"/>
        </w:rPr>
        <w:t>Aktorius:</w:t>
      </w:r>
      <w:r w:rsidRPr="00FC564F">
        <w:rPr>
          <w:lang w:val="lt-LT"/>
        </w:rPr>
        <w:t xml:space="preserve"> registruotas naudotojas</w:t>
      </w:r>
    </w:p>
    <w:p w14:paraId="7820CBFD" w14:textId="77777777" w:rsidR="000F3465" w:rsidRPr="00FC564F" w:rsidRDefault="000F3465" w:rsidP="000F3465">
      <w:pPr>
        <w:rPr>
          <w:b/>
          <w:bCs/>
          <w:lang w:val="lt-LT"/>
        </w:rPr>
      </w:pPr>
      <w:r w:rsidRPr="00FC564F">
        <w:rPr>
          <w:b/>
          <w:bCs/>
          <w:lang w:val="lt-LT"/>
        </w:rPr>
        <w:t>Išankstinės sąlygos:</w:t>
      </w:r>
    </w:p>
    <w:p w14:paraId="1D3E9E66" w14:textId="77777777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• aktorius yra sistemos pagrindiniame lange.</w:t>
      </w:r>
    </w:p>
    <w:p w14:paraId="064F81B4" w14:textId="77777777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• aktorius turi registruotą paskyrą (žr. UMM1)</w:t>
      </w:r>
    </w:p>
    <w:p w14:paraId="332F9748" w14:textId="19F4E01A" w:rsidR="000F3465" w:rsidRPr="00537189" w:rsidRDefault="001255F2" w:rsidP="000F3465">
      <w:pPr>
        <w:rPr>
          <w:color w:val="70AD47" w:themeColor="accent6"/>
          <w:lang w:val="lt-LT"/>
        </w:rPr>
      </w:pPr>
      <w:r w:rsidRPr="00FC564F">
        <w:rPr>
          <w:color w:val="538135" w:themeColor="accent6" w:themeShade="BF"/>
          <w:lang w:val="lt-LT"/>
        </w:rPr>
        <w:t xml:space="preserve">          </w:t>
      </w:r>
      <w:r w:rsidR="000F3465" w:rsidRPr="00537189">
        <w:rPr>
          <w:color w:val="70AD47" w:themeColor="accent6"/>
          <w:lang w:val="lt-LT"/>
        </w:rPr>
        <w:t>UMM2.PS1 Prisijungti prie paskyros</w:t>
      </w:r>
    </w:p>
    <w:p w14:paraId="43CB642C" w14:textId="007994AB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1. Aktorius pasirenka prisijungti prie savo paskyros (paspaudžia mygtuką [</w:t>
      </w:r>
      <w:r w:rsidR="00C70836" w:rsidRPr="00FC564F">
        <w:rPr>
          <w:lang w:val="lt-LT"/>
        </w:rPr>
        <w:t>Prisijungti</w:t>
      </w:r>
      <w:r w:rsidRPr="00FC564F">
        <w:rPr>
          <w:lang w:val="lt-LT"/>
        </w:rPr>
        <w:t>]);</w:t>
      </w:r>
    </w:p>
    <w:p w14:paraId="6CCEBC9B" w14:textId="7882782E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2. Aktorius suveda prisijungimo duomenis (žr. Lentelė Nr. </w:t>
      </w:r>
      <w:r w:rsidR="00171CE6">
        <w:rPr>
          <w:lang w:val="lt-LT"/>
        </w:rPr>
        <w:t>2</w:t>
      </w:r>
      <w:r w:rsidRPr="00FC564F">
        <w:rPr>
          <w:lang w:val="lt-LT"/>
        </w:rPr>
        <w:t>)</w:t>
      </w:r>
      <w:r w:rsidR="00B26287" w:rsidRPr="00FC564F">
        <w:rPr>
          <w:lang w:val="lt-LT"/>
        </w:rPr>
        <w:t>;</w:t>
      </w:r>
    </w:p>
    <w:p w14:paraId="5226713B" w14:textId="1F003822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3. Aktorius paspaudžia mygtuką [</w:t>
      </w:r>
      <w:r w:rsidR="00C70836" w:rsidRPr="00FC564F">
        <w:rPr>
          <w:lang w:val="lt-LT"/>
        </w:rPr>
        <w:t>Prisijungti</w:t>
      </w:r>
      <w:r w:rsidRPr="00FC564F">
        <w:rPr>
          <w:lang w:val="lt-LT"/>
        </w:rPr>
        <w:t>]</w:t>
      </w:r>
      <w:r w:rsidR="00B26287" w:rsidRPr="00FC564F">
        <w:rPr>
          <w:lang w:val="lt-LT"/>
        </w:rPr>
        <w:t>;</w:t>
      </w:r>
    </w:p>
    <w:p w14:paraId="27D2C611" w14:textId="40E3871C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4. Sistema autentifikuoja naudotoją</w:t>
      </w:r>
      <w:r w:rsidR="00B26287" w:rsidRPr="00FC564F">
        <w:rPr>
          <w:lang w:val="lt-LT"/>
        </w:rPr>
        <w:t>;</w:t>
      </w:r>
    </w:p>
    <w:p w14:paraId="5C0547A6" w14:textId="77777777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a. jei naudotojas autentifikuotas (t. y., registruotas sistemoje ), tęsti šio scenarijau žingsnį Nr.</w:t>
      </w:r>
    </w:p>
    <w:p w14:paraId="519AA477" w14:textId="463380DD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5</w:t>
      </w:r>
      <w:r w:rsidR="00B26287" w:rsidRPr="00FC564F">
        <w:rPr>
          <w:lang w:val="lt-LT"/>
        </w:rPr>
        <w:t>;</w:t>
      </w:r>
    </w:p>
    <w:p w14:paraId="34A4380E" w14:textId="6A8DB98A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b. kitu atveju žr. UMM2.AS3</w:t>
      </w:r>
      <w:r w:rsidR="00B26287" w:rsidRPr="00FC564F">
        <w:rPr>
          <w:lang w:val="lt-LT"/>
        </w:rPr>
        <w:t>;</w:t>
      </w:r>
    </w:p>
    <w:p w14:paraId="1B074E39" w14:textId="70E42FFC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5. Sistemoje atvaizduojamas pasveikinimo mygtukas [</w:t>
      </w:r>
      <w:r w:rsidR="00C70836" w:rsidRPr="00FC564F">
        <w:rPr>
          <w:lang w:val="lt-LT"/>
        </w:rPr>
        <w:t>Sveiki,</w:t>
      </w:r>
      <w:r w:rsidRPr="00FC564F">
        <w:rPr>
          <w:lang w:val="lt-LT"/>
        </w:rPr>
        <w:t xml:space="preserve"> {username}], kur {username} –</w:t>
      </w:r>
    </w:p>
    <w:p w14:paraId="0250B215" w14:textId="4C58E297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naudotojo vardas iš registracijos/prisijungimo formų</w:t>
      </w:r>
      <w:r w:rsidR="00B26287" w:rsidRPr="00FC564F">
        <w:rPr>
          <w:lang w:val="lt-LT"/>
        </w:rPr>
        <w:t>;</w:t>
      </w:r>
    </w:p>
    <w:p w14:paraId="6CCC8D25" w14:textId="1D003BCD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6. Scenarijau</w:t>
      </w:r>
      <w:r w:rsidR="004E4998" w:rsidRPr="00FC564F">
        <w:rPr>
          <w:lang w:val="lt-LT"/>
        </w:rPr>
        <w:t>s</w:t>
      </w:r>
      <w:r w:rsidRPr="00FC564F">
        <w:rPr>
          <w:lang w:val="lt-LT"/>
        </w:rPr>
        <w:t xml:space="preserve"> pabaiga.</w:t>
      </w:r>
    </w:p>
    <w:p w14:paraId="7E4FA326" w14:textId="77777777" w:rsidR="000F3465" w:rsidRPr="00FC564F" w:rsidRDefault="000F3465" w:rsidP="000F3465">
      <w:pPr>
        <w:rPr>
          <w:b/>
          <w:bCs/>
          <w:lang w:val="lt-LT"/>
        </w:rPr>
      </w:pPr>
      <w:r w:rsidRPr="00FC564F">
        <w:rPr>
          <w:b/>
          <w:bCs/>
          <w:lang w:val="lt-LT"/>
        </w:rPr>
        <w:t>Alternatyvūs scenarijai:</w:t>
      </w:r>
    </w:p>
    <w:p w14:paraId="5032F080" w14:textId="62461431" w:rsidR="000F3465" w:rsidRPr="00537189" w:rsidRDefault="001255F2" w:rsidP="000F3465">
      <w:pPr>
        <w:rPr>
          <w:color w:val="70AD47" w:themeColor="accent6"/>
          <w:lang w:val="lt-LT"/>
        </w:rPr>
      </w:pPr>
      <w:r w:rsidRPr="00FC564F">
        <w:rPr>
          <w:color w:val="538135" w:themeColor="accent6" w:themeShade="BF"/>
          <w:lang w:val="lt-LT"/>
        </w:rPr>
        <w:t xml:space="preserve">          </w:t>
      </w:r>
      <w:r w:rsidR="000F3465" w:rsidRPr="00537189">
        <w:rPr>
          <w:color w:val="70AD47" w:themeColor="accent6"/>
          <w:lang w:val="lt-LT"/>
        </w:rPr>
        <w:t>UMM2.AS1 Aktorius atšaukia prisijungimą prie paskyros</w:t>
      </w:r>
    </w:p>
    <w:p w14:paraId="4D41368A" w14:textId="7C51F317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(prasideda 3 pagrindinio scenarijaus UMM2.PS1 žingsnyje)</w:t>
      </w:r>
      <w:r w:rsidR="00B26287" w:rsidRPr="00FC564F">
        <w:rPr>
          <w:lang w:val="lt-LT"/>
        </w:rPr>
        <w:t>;</w:t>
      </w:r>
    </w:p>
    <w:p w14:paraId="59D63661" w14:textId="7086BEC8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1. Aktorius paspaudžią </w:t>
      </w:r>
      <w:r w:rsidR="00F52AF4" w:rsidRPr="00FC564F">
        <w:rPr>
          <w:lang w:val="lt-LT"/>
        </w:rPr>
        <w:t>klavišų kombinaciją</w:t>
      </w:r>
      <w:r w:rsidRPr="00FC564F">
        <w:rPr>
          <w:lang w:val="lt-LT"/>
        </w:rPr>
        <w:t xml:space="preserve"> [</w:t>
      </w:r>
      <w:r w:rsidR="00F52AF4" w:rsidRPr="00FC564F">
        <w:rPr>
          <w:lang w:val="lt-LT"/>
        </w:rPr>
        <w:t>“</w:t>
      </w:r>
      <w:r w:rsidR="00F52AF4" w:rsidRPr="00FC564F">
        <w:rPr>
          <w:lang w:val="lt-LT"/>
        </w:rPr>
        <w:t>Alt + rodyklė kairėn</w:t>
      </w:r>
      <w:r w:rsidR="00F52AF4" w:rsidRPr="00FC564F">
        <w:rPr>
          <w:lang w:val="lt-LT"/>
        </w:rPr>
        <w:t>”</w:t>
      </w:r>
      <w:r w:rsidRPr="00FC564F">
        <w:rPr>
          <w:lang w:val="lt-LT"/>
        </w:rPr>
        <w:t>]</w:t>
      </w:r>
      <w:r w:rsidR="00B26287" w:rsidRPr="00FC564F">
        <w:rPr>
          <w:lang w:val="lt-LT"/>
        </w:rPr>
        <w:t>;</w:t>
      </w:r>
    </w:p>
    <w:p w14:paraId="09F116CF" w14:textId="641F4834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lastRenderedPageBreak/>
        <w:t>2. Sistema uždaro paskyros prisijungimo formą</w:t>
      </w:r>
      <w:r w:rsidR="00F52AF4" w:rsidRPr="00FC564F">
        <w:rPr>
          <w:lang w:val="lt-LT"/>
        </w:rPr>
        <w:t>, grįžta į pagrindinį puslapį</w:t>
      </w:r>
      <w:r w:rsidR="00B26287" w:rsidRPr="00FC564F">
        <w:rPr>
          <w:lang w:val="lt-LT"/>
        </w:rPr>
        <w:t>;</w:t>
      </w:r>
    </w:p>
    <w:p w14:paraId="0104C870" w14:textId="77777777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3. Scenarijaus pabaiga.</w:t>
      </w:r>
    </w:p>
    <w:p w14:paraId="2F8A1DDF" w14:textId="35819855" w:rsidR="000F3465" w:rsidRPr="00FC564F" w:rsidRDefault="001255F2" w:rsidP="000F3465">
      <w:pPr>
        <w:rPr>
          <w:color w:val="538135" w:themeColor="accent6" w:themeShade="BF"/>
          <w:lang w:val="lt-LT"/>
        </w:rPr>
      </w:pPr>
      <w:r w:rsidRPr="00FC564F">
        <w:rPr>
          <w:color w:val="538135" w:themeColor="accent6" w:themeShade="BF"/>
          <w:lang w:val="lt-LT"/>
        </w:rPr>
        <w:t xml:space="preserve">          </w:t>
      </w:r>
      <w:r w:rsidR="000F3465" w:rsidRPr="00537189">
        <w:rPr>
          <w:color w:val="70AD47" w:themeColor="accent6"/>
          <w:lang w:val="lt-LT"/>
        </w:rPr>
        <w:t>UMM2.AS2 Aktorius neįveda privalomų laukų</w:t>
      </w:r>
    </w:p>
    <w:p w14:paraId="60A8BBCB" w14:textId="136E98A7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(prasideda 2 pagrindinio scenarijaus UMM2.PS1 žingsnyje)</w:t>
      </w:r>
      <w:r w:rsidR="00B26287" w:rsidRPr="00FC564F">
        <w:rPr>
          <w:lang w:val="lt-LT"/>
        </w:rPr>
        <w:t>;</w:t>
      </w:r>
    </w:p>
    <w:p w14:paraId="44394089" w14:textId="5B810ED3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1. Aktorius neįveda laukų (kelių ar vieno) (žr. Lentelė Nr. </w:t>
      </w:r>
      <w:r w:rsidR="00171CE6">
        <w:rPr>
          <w:lang w:val="lt-LT"/>
        </w:rPr>
        <w:t>2</w:t>
      </w:r>
      <w:r w:rsidRPr="00FC564F">
        <w:rPr>
          <w:lang w:val="lt-LT"/>
        </w:rPr>
        <w:t>)</w:t>
      </w:r>
      <w:r w:rsidR="00B26287" w:rsidRPr="00FC564F">
        <w:rPr>
          <w:lang w:val="lt-LT"/>
        </w:rPr>
        <w:t>;</w:t>
      </w:r>
    </w:p>
    <w:p w14:paraId="636DAB92" w14:textId="640A7150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2. Aktorius paspaudžia mygtuką [</w:t>
      </w:r>
      <w:r w:rsidR="004E4998" w:rsidRPr="00FC564F">
        <w:rPr>
          <w:lang w:val="lt-LT"/>
        </w:rPr>
        <w:t>Prisijungti</w:t>
      </w:r>
      <w:r w:rsidRPr="00FC564F">
        <w:rPr>
          <w:lang w:val="lt-LT"/>
        </w:rPr>
        <w:t>]</w:t>
      </w:r>
      <w:r w:rsidR="00B26287" w:rsidRPr="00FC564F">
        <w:rPr>
          <w:lang w:val="lt-LT"/>
        </w:rPr>
        <w:t>;</w:t>
      </w:r>
    </w:p>
    <w:p w14:paraId="015BFE26" w14:textId="2A6A33C7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3. Sistema parodo klaidos pranešimą. Klaidos pranešimo tekstą žr. pranešimą Nr. </w:t>
      </w:r>
      <w:r w:rsidR="00171CE6">
        <w:rPr>
          <w:lang w:val="lt-LT"/>
        </w:rPr>
        <w:t>3</w:t>
      </w:r>
      <w:r w:rsidR="00B26287" w:rsidRPr="00FC564F">
        <w:rPr>
          <w:lang w:val="lt-LT"/>
        </w:rPr>
        <w:t>;</w:t>
      </w:r>
    </w:p>
    <w:p w14:paraId="27CCEE9E" w14:textId="534C005B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4.</w:t>
      </w:r>
      <w:r w:rsidR="004E4998" w:rsidRPr="00FC564F">
        <w:rPr>
          <w:lang w:val="lt-LT"/>
        </w:rPr>
        <w:t xml:space="preserve"> </w:t>
      </w:r>
      <w:r w:rsidRPr="00FC564F">
        <w:rPr>
          <w:lang w:val="lt-LT"/>
        </w:rPr>
        <w:t>Sistema lieka prisijungimo lange</w:t>
      </w:r>
      <w:r w:rsidR="00B26287" w:rsidRPr="00FC564F">
        <w:rPr>
          <w:lang w:val="lt-LT"/>
        </w:rPr>
        <w:t>;</w:t>
      </w:r>
    </w:p>
    <w:p w14:paraId="7BEAF298" w14:textId="1898123C" w:rsidR="000F3465" w:rsidRPr="00FC564F" w:rsidRDefault="004E4998" w:rsidP="000F3465">
      <w:pPr>
        <w:rPr>
          <w:lang w:val="lt-LT"/>
        </w:rPr>
      </w:pPr>
      <w:r w:rsidRPr="00FC564F">
        <w:rPr>
          <w:lang w:val="lt-LT"/>
        </w:rPr>
        <w:t>5</w:t>
      </w:r>
      <w:r w:rsidR="000F3465" w:rsidRPr="00FC564F">
        <w:rPr>
          <w:lang w:val="lt-LT"/>
        </w:rPr>
        <w:t>. Scenarijau</w:t>
      </w:r>
      <w:r w:rsidRPr="00FC564F">
        <w:rPr>
          <w:lang w:val="lt-LT"/>
        </w:rPr>
        <w:t>s</w:t>
      </w:r>
      <w:r w:rsidR="000F3465" w:rsidRPr="00FC564F">
        <w:rPr>
          <w:lang w:val="lt-LT"/>
        </w:rPr>
        <w:t xml:space="preserve"> pabaiga.</w:t>
      </w:r>
    </w:p>
    <w:p w14:paraId="7F69B131" w14:textId="47BDCA5F" w:rsidR="000F3465" w:rsidRPr="00FC564F" w:rsidRDefault="001255F2" w:rsidP="000F3465">
      <w:pPr>
        <w:rPr>
          <w:color w:val="538135" w:themeColor="accent6" w:themeShade="BF"/>
          <w:lang w:val="lt-LT"/>
        </w:rPr>
      </w:pPr>
      <w:r w:rsidRPr="00FC564F">
        <w:rPr>
          <w:color w:val="538135" w:themeColor="accent6" w:themeShade="BF"/>
          <w:lang w:val="lt-LT"/>
        </w:rPr>
        <w:t xml:space="preserve">          </w:t>
      </w:r>
      <w:r w:rsidR="000F3465" w:rsidRPr="00537189">
        <w:rPr>
          <w:color w:val="70AD47" w:themeColor="accent6"/>
          <w:lang w:val="lt-LT"/>
        </w:rPr>
        <w:t>UMM2.AS3 Aktorius įveda neteisingus prisijungimo prie paskyros duomenis</w:t>
      </w:r>
    </w:p>
    <w:p w14:paraId="14BFAE4C" w14:textId="34B29333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(prasideda 4b pagrindinio scenarijaus UMM1.PS1 žingsnyje)</w:t>
      </w:r>
      <w:r w:rsidR="00B26287" w:rsidRPr="00FC564F">
        <w:rPr>
          <w:lang w:val="lt-LT"/>
        </w:rPr>
        <w:t>;</w:t>
      </w:r>
    </w:p>
    <w:p w14:paraId="188E5914" w14:textId="7C38AEF3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1. jei įvesti duomenys neatitinka nei vieno registruoto naudotojo prisijungimo duomenų, </w:t>
      </w:r>
      <w:r w:rsidR="00B26287" w:rsidRPr="00FC564F">
        <w:rPr>
          <w:lang w:val="lt-LT"/>
        </w:rPr>
        <w:t>Sistema;</w:t>
      </w:r>
    </w:p>
    <w:p w14:paraId="27FC01F9" w14:textId="0DBC83B7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parodo klaidos pranešimą (žr. pranešimą Nr. </w:t>
      </w:r>
      <w:r w:rsidR="00171CE6">
        <w:rPr>
          <w:lang w:val="lt-LT"/>
        </w:rPr>
        <w:t>4</w:t>
      </w:r>
      <w:r w:rsidRPr="00FC564F">
        <w:rPr>
          <w:lang w:val="lt-LT"/>
        </w:rPr>
        <w:t>)</w:t>
      </w:r>
    </w:p>
    <w:p w14:paraId="09E47FA8" w14:textId="68A12F38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 xml:space="preserve">2. </w:t>
      </w:r>
      <w:r w:rsidR="004E4998" w:rsidRPr="00FC564F">
        <w:rPr>
          <w:lang w:val="lt-LT"/>
        </w:rPr>
        <w:t>Aktorius paspaudžią klavišų kombinaciją [“Alt + rodyklė kairėn”]</w:t>
      </w:r>
      <w:r w:rsidR="00B26287" w:rsidRPr="00FC564F">
        <w:rPr>
          <w:lang w:val="lt-LT"/>
        </w:rPr>
        <w:t>;</w:t>
      </w:r>
    </w:p>
    <w:p w14:paraId="1E020D7A" w14:textId="55CF29BB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3. Sistema lieka prisijungimo lange</w:t>
      </w:r>
      <w:r w:rsidR="00B26287" w:rsidRPr="00FC564F">
        <w:rPr>
          <w:lang w:val="lt-LT"/>
        </w:rPr>
        <w:t>;</w:t>
      </w:r>
    </w:p>
    <w:p w14:paraId="54934B67" w14:textId="037F7C7A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4. Scenarijau</w:t>
      </w:r>
      <w:r w:rsidR="004E4998" w:rsidRPr="00FC564F">
        <w:rPr>
          <w:lang w:val="lt-LT"/>
        </w:rPr>
        <w:t>s</w:t>
      </w:r>
      <w:r w:rsidRPr="00FC564F">
        <w:rPr>
          <w:lang w:val="lt-LT"/>
        </w:rPr>
        <w:t xml:space="preserve"> pabaiga.</w:t>
      </w:r>
    </w:p>
    <w:p w14:paraId="31C0881C" w14:textId="77777777" w:rsidR="000F3465" w:rsidRPr="00FC564F" w:rsidRDefault="000F3465" w:rsidP="000F3465">
      <w:pPr>
        <w:rPr>
          <w:color w:val="538135" w:themeColor="accent6" w:themeShade="BF"/>
          <w:lang w:val="lt-LT"/>
        </w:rPr>
      </w:pPr>
      <w:r w:rsidRPr="00537189">
        <w:rPr>
          <w:color w:val="70AD47" w:themeColor="accent6"/>
          <w:lang w:val="lt-LT"/>
        </w:rPr>
        <w:t>PA3 Atsijungti nuo paskyros</w:t>
      </w:r>
    </w:p>
    <w:p w14:paraId="42325DE8" w14:textId="77777777" w:rsidR="000F3465" w:rsidRPr="00FC564F" w:rsidRDefault="000F3465" w:rsidP="000F3465">
      <w:pPr>
        <w:rPr>
          <w:lang w:val="lt-LT"/>
        </w:rPr>
      </w:pPr>
      <w:r w:rsidRPr="00FC564F">
        <w:rPr>
          <w:b/>
          <w:bCs/>
          <w:lang w:val="lt-LT"/>
        </w:rPr>
        <w:t>Tikslas:</w:t>
      </w:r>
      <w:r w:rsidRPr="00FC564F">
        <w:rPr>
          <w:lang w:val="lt-LT"/>
        </w:rPr>
        <w:t xml:space="preserve"> Aktorius atsijungia nuo savo paskyros sistemoje.</w:t>
      </w:r>
    </w:p>
    <w:p w14:paraId="21496EEA" w14:textId="7C49C25E" w:rsidR="000F3465" w:rsidRPr="00FC564F" w:rsidRDefault="000F3465" w:rsidP="000F3465">
      <w:pPr>
        <w:rPr>
          <w:lang w:val="lt-LT"/>
        </w:rPr>
      </w:pPr>
      <w:r w:rsidRPr="00FC564F">
        <w:rPr>
          <w:b/>
          <w:bCs/>
          <w:lang w:val="lt-LT"/>
        </w:rPr>
        <w:t>Aktorius:</w:t>
      </w:r>
      <w:r w:rsidRPr="00FC564F">
        <w:rPr>
          <w:lang w:val="lt-LT"/>
        </w:rPr>
        <w:t xml:space="preserve"> registruotas naudotojas</w:t>
      </w:r>
      <w:r w:rsidR="00B26287" w:rsidRPr="00FC564F">
        <w:rPr>
          <w:lang w:val="lt-LT"/>
        </w:rPr>
        <w:t>.</w:t>
      </w:r>
    </w:p>
    <w:p w14:paraId="1930D47D" w14:textId="77777777" w:rsidR="000F3465" w:rsidRPr="00FC564F" w:rsidRDefault="000F3465" w:rsidP="000F3465">
      <w:pPr>
        <w:rPr>
          <w:lang w:val="lt-LT"/>
        </w:rPr>
      </w:pPr>
      <w:r w:rsidRPr="00FC564F">
        <w:rPr>
          <w:b/>
          <w:bCs/>
          <w:lang w:val="lt-LT"/>
        </w:rPr>
        <w:t>Išankstinės sąlygos:</w:t>
      </w:r>
      <w:r w:rsidRPr="00FC564F">
        <w:rPr>
          <w:lang w:val="lt-LT"/>
        </w:rPr>
        <w:t xml:space="preserve"> aktorius yra prisijungęs (žr. UMM2).</w:t>
      </w:r>
    </w:p>
    <w:p w14:paraId="01546BD9" w14:textId="22CDB5B0" w:rsidR="000F3465" w:rsidRPr="00401516" w:rsidRDefault="001255F2" w:rsidP="000F3465">
      <w:pPr>
        <w:rPr>
          <w:color w:val="70AD47" w:themeColor="accent6"/>
          <w:lang w:val="lt-LT"/>
        </w:rPr>
      </w:pPr>
      <w:r w:rsidRPr="00401516">
        <w:rPr>
          <w:color w:val="538135" w:themeColor="accent6" w:themeShade="BF"/>
          <w:lang w:val="lt-LT"/>
        </w:rPr>
        <w:t xml:space="preserve">          </w:t>
      </w:r>
      <w:r w:rsidR="000F3465" w:rsidRPr="00401516">
        <w:rPr>
          <w:color w:val="70AD47" w:themeColor="accent6"/>
          <w:lang w:val="lt-LT"/>
        </w:rPr>
        <w:t>PA3.PS1 Atsijungti nuo paskyros</w:t>
      </w:r>
    </w:p>
    <w:p w14:paraId="1EBA0C4C" w14:textId="064E2F6A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1. Aktorius pasirenka atsijungti nuo savo paskyros (paspaudžia mygtuką [</w:t>
      </w:r>
      <w:r w:rsidR="00B26287" w:rsidRPr="00FC564F">
        <w:rPr>
          <w:lang w:val="lt-LT"/>
        </w:rPr>
        <w:t>Atsijungti</w:t>
      </w:r>
      <w:r w:rsidRPr="00FC564F">
        <w:rPr>
          <w:lang w:val="lt-LT"/>
        </w:rPr>
        <w:t>]);</w:t>
      </w:r>
    </w:p>
    <w:p w14:paraId="62767662" w14:textId="4CA54B62" w:rsidR="000F3465" w:rsidRPr="00FC564F" w:rsidRDefault="000F3465" w:rsidP="000F3465">
      <w:pPr>
        <w:rPr>
          <w:lang w:val="lt-LT"/>
        </w:rPr>
      </w:pPr>
      <w:r w:rsidRPr="00FC564F">
        <w:rPr>
          <w:lang w:val="lt-LT"/>
        </w:rPr>
        <w:t>2. Sistema atjungia naudotoj</w:t>
      </w:r>
      <w:r w:rsidR="00B26287" w:rsidRPr="00FC564F">
        <w:rPr>
          <w:lang w:val="lt-LT"/>
        </w:rPr>
        <w:t>ą</w:t>
      </w:r>
      <w:r w:rsidRPr="00FC564F">
        <w:rPr>
          <w:lang w:val="lt-LT"/>
        </w:rPr>
        <w:t xml:space="preserve"> nuo jo paskyros</w:t>
      </w:r>
      <w:r w:rsidR="00B26287" w:rsidRPr="00FC564F">
        <w:rPr>
          <w:lang w:val="lt-LT"/>
        </w:rPr>
        <w:t>;</w:t>
      </w:r>
    </w:p>
    <w:p w14:paraId="3D03F0C3" w14:textId="09B596E3" w:rsidR="000F3465" w:rsidRDefault="000F3465" w:rsidP="000F3465">
      <w:pPr>
        <w:rPr>
          <w:lang w:val="lt-LT"/>
        </w:rPr>
      </w:pPr>
      <w:r w:rsidRPr="00FC564F">
        <w:rPr>
          <w:lang w:val="lt-LT"/>
        </w:rPr>
        <w:t>3. Scenarijau</w:t>
      </w:r>
      <w:r w:rsidR="00B26287" w:rsidRPr="00FC564F">
        <w:rPr>
          <w:lang w:val="lt-LT"/>
        </w:rPr>
        <w:t>s</w:t>
      </w:r>
      <w:r w:rsidRPr="00FC564F">
        <w:rPr>
          <w:lang w:val="lt-LT"/>
        </w:rPr>
        <w:t xml:space="preserve"> pabaiga</w:t>
      </w:r>
      <w:r w:rsidR="00B26287" w:rsidRPr="00FC564F">
        <w:rPr>
          <w:lang w:val="lt-LT"/>
        </w:rPr>
        <w:t>.</w:t>
      </w:r>
    </w:p>
    <w:p w14:paraId="64AA4D88" w14:textId="342152A9" w:rsidR="004E4FDE" w:rsidRDefault="004E4FDE" w:rsidP="000F3465">
      <w:pPr>
        <w:rPr>
          <w:lang w:val="lt-LT"/>
        </w:rPr>
      </w:pPr>
    </w:p>
    <w:p w14:paraId="7D6CF8F4" w14:textId="5897A77E" w:rsidR="00401516" w:rsidRDefault="00401516" w:rsidP="000F3465">
      <w:pPr>
        <w:rPr>
          <w:lang w:val="lt-LT"/>
        </w:rPr>
      </w:pPr>
    </w:p>
    <w:p w14:paraId="4D017A8B" w14:textId="4CC7044E" w:rsidR="00401516" w:rsidRDefault="00401516" w:rsidP="000F3465">
      <w:pPr>
        <w:rPr>
          <w:lang w:val="lt-LT"/>
        </w:rPr>
      </w:pPr>
    </w:p>
    <w:p w14:paraId="09FD0E10" w14:textId="77777777" w:rsidR="00401516" w:rsidRDefault="00401516" w:rsidP="000F3465">
      <w:pPr>
        <w:rPr>
          <w:lang w:val="lt-LT"/>
        </w:rPr>
      </w:pPr>
    </w:p>
    <w:p w14:paraId="275210FE" w14:textId="4C113A9A" w:rsidR="004E4FDE" w:rsidRPr="00401516" w:rsidRDefault="004E4FDE" w:rsidP="004E4FDE">
      <w:pPr>
        <w:rPr>
          <w:color w:val="538135" w:themeColor="accent6" w:themeShade="BF"/>
          <w:sz w:val="36"/>
          <w:szCs w:val="36"/>
          <w:lang w:val="lt-LT"/>
        </w:rPr>
      </w:pPr>
      <w:r w:rsidRPr="00FC564F">
        <w:rPr>
          <w:color w:val="538135" w:themeColor="accent6" w:themeShade="BF"/>
          <w:sz w:val="36"/>
          <w:szCs w:val="36"/>
          <w:lang w:val="lt-LT"/>
        </w:rPr>
        <w:lastRenderedPageBreak/>
        <w:t>PA</w:t>
      </w:r>
      <w:r>
        <w:rPr>
          <w:color w:val="538135" w:themeColor="accent6" w:themeShade="BF"/>
          <w:sz w:val="36"/>
          <w:szCs w:val="36"/>
          <w:lang w:val="lt-LT"/>
        </w:rPr>
        <w:t>GRINDINIO PUSLAPIO MODULIS</w:t>
      </w:r>
      <w:r w:rsidRPr="00FC564F">
        <w:rPr>
          <w:color w:val="538135" w:themeColor="accent6" w:themeShade="BF"/>
          <w:sz w:val="36"/>
          <w:szCs w:val="36"/>
          <w:lang w:val="lt-LT"/>
        </w:rPr>
        <w:t xml:space="preserve"> (P</w:t>
      </w:r>
      <w:r>
        <w:rPr>
          <w:color w:val="538135" w:themeColor="accent6" w:themeShade="BF"/>
          <w:sz w:val="36"/>
          <w:szCs w:val="36"/>
          <w:lang w:val="lt-LT"/>
        </w:rPr>
        <w:t>PM</w:t>
      </w:r>
      <w:r w:rsidRPr="00FC564F">
        <w:rPr>
          <w:color w:val="538135" w:themeColor="accent6" w:themeShade="BF"/>
          <w:sz w:val="36"/>
          <w:szCs w:val="36"/>
          <w:lang w:val="lt-LT"/>
        </w:rPr>
        <w:t>)</w:t>
      </w:r>
    </w:p>
    <w:p w14:paraId="1262B47F" w14:textId="1BBFC6BB" w:rsidR="004E4FDE" w:rsidRPr="004E4FDE" w:rsidRDefault="004E4FDE" w:rsidP="004E4FDE">
      <w:pPr>
        <w:rPr>
          <w:color w:val="70AD47" w:themeColor="accent6"/>
          <w:lang w:val="lt-LT"/>
        </w:rPr>
      </w:pPr>
      <w:r w:rsidRPr="004E4FDE">
        <w:rPr>
          <w:color w:val="70AD47" w:themeColor="accent6"/>
          <w:lang w:val="lt-LT"/>
        </w:rPr>
        <w:t>PPM1. Peržiūrėti pagrindin</w:t>
      </w:r>
      <w:r w:rsidR="002B3E7B">
        <w:rPr>
          <w:color w:val="70AD47" w:themeColor="accent6"/>
          <w:lang w:val="lt-LT"/>
        </w:rPr>
        <w:t>io (Home)</w:t>
      </w:r>
      <w:r w:rsidRPr="004E4FDE">
        <w:rPr>
          <w:color w:val="70AD47" w:themeColor="accent6"/>
          <w:lang w:val="lt-LT"/>
        </w:rPr>
        <w:t xml:space="preserve"> svetainės puslapio informaciją.</w:t>
      </w:r>
    </w:p>
    <w:p w14:paraId="6FB325E7" w14:textId="1BF2199D" w:rsidR="004E4FDE" w:rsidRPr="004E4FDE" w:rsidRDefault="004E4FDE" w:rsidP="004E4FDE">
      <w:pPr>
        <w:rPr>
          <w:lang w:val="lt-LT"/>
        </w:rPr>
      </w:pPr>
      <w:r w:rsidRPr="002B3E7B">
        <w:rPr>
          <w:b/>
          <w:bCs/>
          <w:lang w:val="lt-LT"/>
        </w:rPr>
        <w:t>Tikslas:</w:t>
      </w:r>
      <w:r w:rsidRPr="004E4FDE">
        <w:rPr>
          <w:lang w:val="lt-LT"/>
        </w:rPr>
        <w:t xml:space="preserve"> Aktorius peržiūri </w:t>
      </w:r>
      <w:r w:rsidR="002B3E7B">
        <w:rPr>
          <w:lang w:val="lt-LT"/>
        </w:rPr>
        <w:t>pagrindinį prieglaudos</w:t>
      </w:r>
      <w:r w:rsidRPr="004E4FDE">
        <w:rPr>
          <w:lang w:val="lt-LT"/>
        </w:rPr>
        <w:t xml:space="preserve"> puslapį.</w:t>
      </w:r>
    </w:p>
    <w:p w14:paraId="46C210D8" w14:textId="7F084887" w:rsidR="004E4FDE" w:rsidRPr="004E4FDE" w:rsidRDefault="004E4FDE" w:rsidP="004E4FDE">
      <w:pPr>
        <w:rPr>
          <w:lang w:val="lt-LT"/>
        </w:rPr>
      </w:pPr>
      <w:r w:rsidRPr="002B3E7B">
        <w:rPr>
          <w:b/>
          <w:bCs/>
          <w:lang w:val="lt-LT"/>
        </w:rPr>
        <w:t xml:space="preserve">Aktorius: </w:t>
      </w:r>
      <w:r w:rsidRPr="004E4FDE">
        <w:rPr>
          <w:lang w:val="lt-LT"/>
        </w:rPr>
        <w:t>neregistruotas naudotojas</w:t>
      </w:r>
      <w:r w:rsidR="00121724">
        <w:rPr>
          <w:lang w:val="lt-LT"/>
        </w:rPr>
        <w:t>.</w:t>
      </w:r>
    </w:p>
    <w:p w14:paraId="1E0D071C" w14:textId="77777777" w:rsidR="004E4FDE" w:rsidRPr="004E4FDE" w:rsidRDefault="004E4FDE" w:rsidP="004E4FDE">
      <w:pPr>
        <w:rPr>
          <w:lang w:val="lt-LT"/>
        </w:rPr>
      </w:pPr>
      <w:r w:rsidRPr="002B3E7B">
        <w:rPr>
          <w:b/>
          <w:bCs/>
          <w:lang w:val="lt-LT"/>
        </w:rPr>
        <w:t>Išankstinės sąlygos:</w:t>
      </w:r>
      <w:r w:rsidRPr="004E4FDE">
        <w:rPr>
          <w:lang w:val="lt-LT"/>
        </w:rPr>
        <w:t xml:space="preserve"> Aktorius yra sistemos pagrindiniame lange.</w:t>
      </w:r>
    </w:p>
    <w:p w14:paraId="74D69270" w14:textId="60701632" w:rsidR="004E4FDE" w:rsidRPr="002B3E7B" w:rsidRDefault="002B3E7B" w:rsidP="004E4FDE">
      <w:pPr>
        <w:rPr>
          <w:color w:val="70AD47" w:themeColor="accent6"/>
          <w:lang w:val="lt-LT"/>
        </w:rPr>
      </w:pPr>
      <w:r>
        <w:rPr>
          <w:lang w:val="lt-LT"/>
        </w:rPr>
        <w:t xml:space="preserve">          </w:t>
      </w:r>
      <w:r w:rsidR="004E4FDE" w:rsidRPr="002B3E7B">
        <w:rPr>
          <w:color w:val="70AD47" w:themeColor="accent6"/>
          <w:lang w:val="lt-LT"/>
        </w:rPr>
        <w:t xml:space="preserve">PPM1.PS1 Aktorius peržiūri </w:t>
      </w:r>
      <w:r w:rsidRPr="002B3E7B">
        <w:rPr>
          <w:color w:val="70AD47" w:themeColor="accent6"/>
          <w:lang w:val="lt-LT"/>
        </w:rPr>
        <w:t>pagrindinį (Home)</w:t>
      </w:r>
      <w:r w:rsidR="004E4FDE" w:rsidRPr="002B3E7B">
        <w:rPr>
          <w:color w:val="70AD47" w:themeColor="accent6"/>
          <w:lang w:val="lt-LT"/>
        </w:rPr>
        <w:t xml:space="preserve"> puslapį.</w:t>
      </w:r>
    </w:p>
    <w:p w14:paraId="66BCC7A6" w14:textId="7573F226" w:rsidR="004E4FDE" w:rsidRPr="004E4FDE" w:rsidRDefault="004E4FDE" w:rsidP="004E4FDE">
      <w:pPr>
        <w:rPr>
          <w:lang w:val="lt-LT"/>
        </w:rPr>
      </w:pPr>
      <w:r w:rsidRPr="004E4FDE">
        <w:rPr>
          <w:lang w:val="lt-LT"/>
        </w:rPr>
        <w:t>1. Aktorius peržiūri</w:t>
      </w:r>
      <w:r w:rsidR="002B3E7B">
        <w:rPr>
          <w:lang w:val="lt-LT"/>
        </w:rPr>
        <w:t xml:space="preserve"> pagrindinį (Home)</w:t>
      </w:r>
      <w:r w:rsidRPr="004E4FDE">
        <w:rPr>
          <w:lang w:val="lt-LT"/>
        </w:rPr>
        <w:t xml:space="preserve"> puslapį</w:t>
      </w:r>
      <w:r w:rsidR="00121724">
        <w:rPr>
          <w:lang w:val="lt-LT"/>
        </w:rPr>
        <w:t>;</w:t>
      </w:r>
    </w:p>
    <w:p w14:paraId="734419F9" w14:textId="41F09C1C" w:rsidR="004E4FDE" w:rsidRPr="004E4FDE" w:rsidRDefault="004E4FDE" w:rsidP="004E4FDE">
      <w:pPr>
        <w:rPr>
          <w:lang w:val="lt-LT"/>
        </w:rPr>
      </w:pPr>
      <w:r w:rsidRPr="004E4FDE">
        <w:rPr>
          <w:lang w:val="lt-LT"/>
        </w:rPr>
        <w:t>2. Scenarijau</w:t>
      </w:r>
      <w:r w:rsidR="002B3E7B">
        <w:rPr>
          <w:lang w:val="lt-LT"/>
        </w:rPr>
        <w:t>s</w:t>
      </w:r>
      <w:r w:rsidRPr="004E4FDE">
        <w:rPr>
          <w:lang w:val="lt-LT"/>
        </w:rPr>
        <w:t xml:space="preserve"> pabaiga.</w:t>
      </w:r>
    </w:p>
    <w:p w14:paraId="16A54A2A" w14:textId="77777777" w:rsidR="004E4FDE" w:rsidRPr="002B3E7B" w:rsidRDefault="004E4FDE" w:rsidP="004E4FDE">
      <w:pPr>
        <w:rPr>
          <w:b/>
          <w:bCs/>
          <w:lang w:val="lt-LT"/>
        </w:rPr>
      </w:pPr>
      <w:r w:rsidRPr="002B3E7B">
        <w:rPr>
          <w:b/>
          <w:bCs/>
          <w:lang w:val="lt-LT"/>
        </w:rPr>
        <w:t>Alternatyvūs scenarijai:</w:t>
      </w:r>
    </w:p>
    <w:p w14:paraId="5E1AE587" w14:textId="4E9CEA41" w:rsidR="004E4FDE" w:rsidRPr="004E4FDE" w:rsidRDefault="002B3E7B" w:rsidP="004E4FDE">
      <w:pPr>
        <w:rPr>
          <w:lang w:val="lt-LT"/>
        </w:rPr>
      </w:pPr>
      <w:r>
        <w:rPr>
          <w:lang w:val="lt-LT"/>
        </w:rPr>
        <w:t xml:space="preserve">         </w:t>
      </w:r>
      <w:r w:rsidR="004E4FDE" w:rsidRPr="002B3E7B">
        <w:rPr>
          <w:color w:val="70AD47" w:themeColor="accent6"/>
          <w:lang w:val="lt-LT"/>
        </w:rPr>
        <w:t>PPPM1.AS1 Aktorius atšaukia</w:t>
      </w:r>
      <w:r>
        <w:rPr>
          <w:color w:val="70AD47" w:themeColor="accent6"/>
          <w:lang w:val="lt-LT"/>
        </w:rPr>
        <w:t xml:space="preserve"> pagrindinio (Home)</w:t>
      </w:r>
      <w:r w:rsidR="004E4FDE" w:rsidRPr="002B3E7B">
        <w:rPr>
          <w:color w:val="70AD47" w:themeColor="accent6"/>
          <w:lang w:val="lt-LT"/>
        </w:rPr>
        <w:t xml:space="preserve"> puslapio peržiūrą.</w:t>
      </w:r>
    </w:p>
    <w:p w14:paraId="48E455B1" w14:textId="7C1D8ED1" w:rsidR="004E4FDE" w:rsidRPr="004E4FDE" w:rsidRDefault="004E4FDE" w:rsidP="004E4FDE">
      <w:pPr>
        <w:rPr>
          <w:lang w:val="lt-LT"/>
        </w:rPr>
      </w:pPr>
      <w:r w:rsidRPr="004E4FDE">
        <w:rPr>
          <w:lang w:val="lt-LT"/>
        </w:rPr>
        <w:t>(prasideda 1 pagrindinio scenarijaus PPM1.PS1 žingsnyje)</w:t>
      </w:r>
      <w:r w:rsidR="00121724">
        <w:rPr>
          <w:lang w:val="lt-LT"/>
        </w:rPr>
        <w:t>;</w:t>
      </w:r>
    </w:p>
    <w:p w14:paraId="7AB8457B" w14:textId="445997A2" w:rsidR="004E4FDE" w:rsidRPr="004E4FDE" w:rsidRDefault="004E4FDE" w:rsidP="004E4FDE">
      <w:pPr>
        <w:rPr>
          <w:lang w:val="lt-LT"/>
        </w:rPr>
      </w:pPr>
      <w:r w:rsidRPr="004E4FDE">
        <w:rPr>
          <w:lang w:val="lt-LT"/>
        </w:rPr>
        <w:t xml:space="preserve">1. </w:t>
      </w:r>
      <w:r w:rsidR="00121724" w:rsidRPr="00121724">
        <w:rPr>
          <w:lang w:val="lt-LT"/>
        </w:rPr>
        <w:t xml:space="preserve">Aktorius paspaudžią klavišų kombinaciją </w:t>
      </w:r>
      <w:r w:rsidRPr="004E4FDE">
        <w:rPr>
          <w:lang w:val="lt-LT"/>
        </w:rPr>
        <w:t>[C</w:t>
      </w:r>
      <w:r w:rsidR="00121724">
        <w:rPr>
          <w:lang w:val="lt-LT"/>
        </w:rPr>
        <w:t>trl</w:t>
      </w:r>
      <w:r w:rsidR="00121724">
        <w:t>+w</w:t>
      </w:r>
      <w:r w:rsidRPr="004E4FDE">
        <w:rPr>
          <w:lang w:val="lt-LT"/>
        </w:rPr>
        <w:t>]</w:t>
      </w:r>
      <w:r w:rsidR="00121724">
        <w:rPr>
          <w:lang w:val="lt-LT"/>
        </w:rPr>
        <w:t>;</w:t>
      </w:r>
    </w:p>
    <w:p w14:paraId="0A4E8C41" w14:textId="7284237A" w:rsidR="004E4FDE" w:rsidRPr="004E4FDE" w:rsidRDefault="004E4FDE" w:rsidP="004E4FDE">
      <w:pPr>
        <w:rPr>
          <w:lang w:val="lt-LT"/>
        </w:rPr>
      </w:pPr>
      <w:r w:rsidRPr="004E4FDE">
        <w:rPr>
          <w:lang w:val="lt-LT"/>
        </w:rPr>
        <w:t>2. Sistema uždaro naršyklės langą</w:t>
      </w:r>
      <w:r w:rsidR="00121724">
        <w:rPr>
          <w:lang w:val="lt-LT"/>
        </w:rPr>
        <w:t>;</w:t>
      </w:r>
    </w:p>
    <w:p w14:paraId="7D834256" w14:textId="3A763D09" w:rsidR="004E4FDE" w:rsidRDefault="004E4FDE" w:rsidP="004E4FDE">
      <w:pPr>
        <w:rPr>
          <w:lang w:val="lt-LT"/>
        </w:rPr>
      </w:pPr>
      <w:r w:rsidRPr="004E4FDE">
        <w:rPr>
          <w:lang w:val="lt-LT"/>
        </w:rPr>
        <w:t>3. Scenarijaus pabaiga.</w:t>
      </w:r>
    </w:p>
    <w:p w14:paraId="6510598F" w14:textId="77777777" w:rsidR="00121724" w:rsidRDefault="00121724" w:rsidP="004E4FDE">
      <w:pPr>
        <w:rPr>
          <w:lang w:val="lt-LT"/>
        </w:rPr>
      </w:pPr>
    </w:p>
    <w:p w14:paraId="35FDEA15" w14:textId="48EEB451" w:rsidR="00121724" w:rsidRPr="00121724" w:rsidRDefault="00121724" w:rsidP="00121724">
      <w:pPr>
        <w:rPr>
          <w:color w:val="538135" w:themeColor="accent6" w:themeShade="BF"/>
          <w:sz w:val="36"/>
          <w:szCs w:val="36"/>
          <w:lang w:val="lt-LT"/>
        </w:rPr>
      </w:pPr>
      <w:r w:rsidRPr="00FC564F">
        <w:rPr>
          <w:color w:val="538135" w:themeColor="accent6" w:themeShade="BF"/>
          <w:sz w:val="36"/>
          <w:szCs w:val="36"/>
          <w:lang w:val="lt-LT"/>
        </w:rPr>
        <w:t>A</w:t>
      </w:r>
      <w:r>
        <w:rPr>
          <w:color w:val="538135" w:themeColor="accent6" w:themeShade="BF"/>
          <w:sz w:val="36"/>
          <w:szCs w:val="36"/>
          <w:lang w:val="lt-LT"/>
        </w:rPr>
        <w:t>PIE MUS SKILTIES MODULIS</w:t>
      </w:r>
      <w:r w:rsidRPr="00FC564F">
        <w:rPr>
          <w:color w:val="538135" w:themeColor="accent6" w:themeShade="BF"/>
          <w:sz w:val="36"/>
          <w:szCs w:val="36"/>
          <w:lang w:val="lt-LT"/>
        </w:rPr>
        <w:t xml:space="preserve"> (</w:t>
      </w:r>
      <w:r>
        <w:rPr>
          <w:color w:val="538135" w:themeColor="accent6" w:themeShade="BF"/>
          <w:sz w:val="36"/>
          <w:szCs w:val="36"/>
          <w:lang w:val="lt-LT"/>
        </w:rPr>
        <w:t>AMSM</w:t>
      </w:r>
      <w:r w:rsidRPr="00FC564F">
        <w:rPr>
          <w:color w:val="538135" w:themeColor="accent6" w:themeShade="BF"/>
          <w:sz w:val="36"/>
          <w:szCs w:val="36"/>
          <w:lang w:val="lt-LT"/>
        </w:rPr>
        <w:t>)</w:t>
      </w:r>
    </w:p>
    <w:p w14:paraId="7D20801A" w14:textId="56AACF01" w:rsidR="00121724" w:rsidRPr="00E970F8" w:rsidRDefault="00121724" w:rsidP="00121724">
      <w:pPr>
        <w:rPr>
          <w:color w:val="70AD47" w:themeColor="accent6"/>
          <w:lang w:val="lt-LT"/>
        </w:rPr>
      </w:pPr>
      <w:r w:rsidRPr="00E970F8">
        <w:rPr>
          <w:color w:val="70AD47" w:themeColor="accent6"/>
          <w:lang w:val="lt-LT"/>
        </w:rPr>
        <w:t xml:space="preserve">AMSM. Peržiūrėti </w:t>
      </w:r>
      <w:r w:rsidR="00E970F8" w:rsidRPr="00E970F8">
        <w:rPr>
          <w:color w:val="70AD47" w:themeColor="accent6"/>
          <w:lang w:val="lt-LT"/>
        </w:rPr>
        <w:t>internetinėje svetainėje</w:t>
      </w:r>
      <w:r w:rsidRPr="00E970F8">
        <w:rPr>
          <w:color w:val="70AD47" w:themeColor="accent6"/>
          <w:lang w:val="lt-LT"/>
        </w:rPr>
        <w:t xml:space="preserve"> pateiktą informaciją skiltyje – „Apie mus“</w:t>
      </w:r>
    </w:p>
    <w:p w14:paraId="62DF6B6A" w14:textId="77777777" w:rsidR="00121724" w:rsidRPr="00121724" w:rsidRDefault="00121724" w:rsidP="00121724">
      <w:pPr>
        <w:rPr>
          <w:lang w:val="lt-LT"/>
        </w:rPr>
      </w:pPr>
      <w:r w:rsidRPr="00E970F8">
        <w:rPr>
          <w:b/>
          <w:bCs/>
          <w:lang w:val="lt-LT"/>
        </w:rPr>
        <w:t>Tikslas:</w:t>
      </w:r>
      <w:r w:rsidRPr="00121724">
        <w:rPr>
          <w:lang w:val="lt-LT"/>
        </w:rPr>
        <w:t xml:space="preserve"> Aktorius peržiūri „Apie mus“ skiltį.</w:t>
      </w:r>
    </w:p>
    <w:p w14:paraId="3028B905" w14:textId="77777777" w:rsidR="00121724" w:rsidRPr="00121724" w:rsidRDefault="00121724" w:rsidP="00121724">
      <w:pPr>
        <w:rPr>
          <w:lang w:val="lt-LT"/>
        </w:rPr>
      </w:pPr>
      <w:r w:rsidRPr="00E970F8">
        <w:rPr>
          <w:b/>
          <w:bCs/>
          <w:lang w:val="lt-LT"/>
        </w:rPr>
        <w:t xml:space="preserve">Aktorius: </w:t>
      </w:r>
      <w:r w:rsidRPr="00121724">
        <w:rPr>
          <w:lang w:val="lt-LT"/>
        </w:rPr>
        <w:t>neregistruotas naudotojas</w:t>
      </w:r>
    </w:p>
    <w:p w14:paraId="254EC3CB" w14:textId="4311CB23" w:rsidR="00121724" w:rsidRPr="00121724" w:rsidRDefault="00121724" w:rsidP="00121724">
      <w:pPr>
        <w:rPr>
          <w:lang w:val="lt-LT"/>
        </w:rPr>
      </w:pPr>
      <w:r w:rsidRPr="00E970F8">
        <w:rPr>
          <w:b/>
          <w:bCs/>
          <w:lang w:val="lt-LT"/>
        </w:rPr>
        <w:t>Išankstinės sąlygos:</w:t>
      </w:r>
      <w:r w:rsidRPr="00121724">
        <w:rPr>
          <w:lang w:val="lt-LT"/>
        </w:rPr>
        <w:t xml:space="preserve"> Aktorius yra sistemos pagrindiniame</w:t>
      </w:r>
      <w:r w:rsidR="000249D2">
        <w:rPr>
          <w:lang w:val="lt-LT"/>
        </w:rPr>
        <w:t xml:space="preserve"> (Home)</w:t>
      </w:r>
      <w:r w:rsidRPr="00121724">
        <w:rPr>
          <w:lang w:val="lt-LT"/>
        </w:rPr>
        <w:t xml:space="preserve"> lange.</w:t>
      </w:r>
    </w:p>
    <w:p w14:paraId="59BA0774" w14:textId="15E57424" w:rsidR="00121724" w:rsidRPr="00121724" w:rsidRDefault="000249D2" w:rsidP="00121724">
      <w:pPr>
        <w:rPr>
          <w:lang w:val="lt-LT"/>
        </w:rPr>
      </w:pPr>
      <w:r>
        <w:rPr>
          <w:lang w:val="lt-LT"/>
        </w:rPr>
        <w:t xml:space="preserve">          </w:t>
      </w:r>
      <w:r w:rsidR="00121724" w:rsidRPr="000249D2">
        <w:rPr>
          <w:color w:val="70AD47" w:themeColor="accent6"/>
          <w:lang w:val="lt-LT"/>
        </w:rPr>
        <w:t xml:space="preserve">AMSM1.PS1. Aktorius peržiūri </w:t>
      </w:r>
      <w:r w:rsidRPr="000249D2">
        <w:rPr>
          <w:color w:val="70AD47" w:themeColor="accent6"/>
          <w:lang w:val="lt-LT"/>
        </w:rPr>
        <w:t xml:space="preserve">skiltį </w:t>
      </w:r>
      <w:r w:rsidR="00121724" w:rsidRPr="000249D2">
        <w:rPr>
          <w:color w:val="70AD47" w:themeColor="accent6"/>
          <w:lang w:val="lt-LT"/>
        </w:rPr>
        <w:t>„Apie mus“.</w:t>
      </w:r>
    </w:p>
    <w:p w14:paraId="50BCDCA2" w14:textId="739A8F8F" w:rsidR="00121724" w:rsidRPr="00121724" w:rsidRDefault="00121724" w:rsidP="00121724">
      <w:pPr>
        <w:rPr>
          <w:lang w:val="lt-LT"/>
        </w:rPr>
      </w:pPr>
      <w:r w:rsidRPr="00121724">
        <w:rPr>
          <w:lang w:val="lt-LT"/>
        </w:rPr>
        <w:t xml:space="preserve">1. Aktorius spaudžia </w:t>
      </w:r>
      <w:r w:rsidR="000249D2">
        <w:rPr>
          <w:lang w:val="lt-LT"/>
        </w:rPr>
        <w:t>meniu juostoje mygtuką</w:t>
      </w:r>
      <w:r w:rsidRPr="00121724">
        <w:rPr>
          <w:lang w:val="lt-LT"/>
        </w:rPr>
        <w:t xml:space="preserve"> [Apie mus].</w:t>
      </w:r>
    </w:p>
    <w:p w14:paraId="7869177A" w14:textId="339102F7" w:rsidR="00121724" w:rsidRPr="00121724" w:rsidRDefault="00121724" w:rsidP="00121724">
      <w:pPr>
        <w:rPr>
          <w:lang w:val="lt-LT"/>
        </w:rPr>
      </w:pPr>
      <w:r w:rsidRPr="00121724">
        <w:rPr>
          <w:lang w:val="lt-LT"/>
        </w:rPr>
        <w:t>2. Sistema nukreipia aktorių į</w:t>
      </w:r>
      <w:r w:rsidR="000249D2">
        <w:rPr>
          <w:lang w:val="lt-LT"/>
        </w:rPr>
        <w:t xml:space="preserve"> skiltį</w:t>
      </w:r>
      <w:r w:rsidRPr="00121724">
        <w:rPr>
          <w:lang w:val="lt-LT"/>
        </w:rPr>
        <w:t xml:space="preserve"> „Apie mus“.</w:t>
      </w:r>
    </w:p>
    <w:p w14:paraId="51A8EEDB" w14:textId="5D2B891B" w:rsidR="00121724" w:rsidRDefault="00121724" w:rsidP="00121724">
      <w:pPr>
        <w:rPr>
          <w:lang w:val="lt-LT"/>
        </w:rPr>
      </w:pPr>
      <w:r w:rsidRPr="00121724">
        <w:rPr>
          <w:lang w:val="lt-LT"/>
        </w:rPr>
        <w:t>3. Scenarijau</w:t>
      </w:r>
      <w:r w:rsidR="000249D2">
        <w:rPr>
          <w:lang w:val="lt-LT"/>
        </w:rPr>
        <w:t>s</w:t>
      </w:r>
      <w:r w:rsidRPr="00121724">
        <w:rPr>
          <w:lang w:val="lt-LT"/>
        </w:rPr>
        <w:t xml:space="preserve"> pabaiga.</w:t>
      </w:r>
    </w:p>
    <w:p w14:paraId="2736B82B" w14:textId="5B114EB9" w:rsidR="00121724" w:rsidRDefault="00121724" w:rsidP="004E4FDE">
      <w:pPr>
        <w:rPr>
          <w:lang w:val="lt-LT"/>
        </w:rPr>
      </w:pPr>
    </w:p>
    <w:p w14:paraId="6A605C53" w14:textId="4C020807" w:rsidR="003D26E4" w:rsidRDefault="003D26E4" w:rsidP="003D26E4">
      <w:pPr>
        <w:rPr>
          <w:color w:val="538135" w:themeColor="accent6" w:themeShade="BF"/>
          <w:sz w:val="36"/>
          <w:szCs w:val="36"/>
          <w:lang w:val="lt-LT"/>
        </w:rPr>
      </w:pPr>
    </w:p>
    <w:p w14:paraId="04FAC578" w14:textId="77777777" w:rsidR="00401516" w:rsidRDefault="00401516" w:rsidP="003D26E4">
      <w:pPr>
        <w:rPr>
          <w:color w:val="538135" w:themeColor="accent6" w:themeShade="BF"/>
          <w:sz w:val="36"/>
          <w:szCs w:val="36"/>
          <w:lang w:val="lt-LT"/>
        </w:rPr>
      </w:pPr>
    </w:p>
    <w:p w14:paraId="0EA98EF6" w14:textId="6ADACE07" w:rsidR="00121724" w:rsidRPr="003D26E4" w:rsidRDefault="003D26E4" w:rsidP="00121724">
      <w:pPr>
        <w:rPr>
          <w:color w:val="538135" w:themeColor="accent6" w:themeShade="BF"/>
          <w:sz w:val="36"/>
          <w:szCs w:val="36"/>
          <w:lang w:val="lt-LT"/>
        </w:rPr>
      </w:pPr>
      <w:r>
        <w:rPr>
          <w:color w:val="538135" w:themeColor="accent6" w:themeShade="BF"/>
          <w:sz w:val="36"/>
          <w:szCs w:val="36"/>
          <w:lang w:val="lt-LT"/>
        </w:rPr>
        <w:lastRenderedPageBreak/>
        <w:t>PRIGLAUSK GYVŪNĄ MODULIS</w:t>
      </w:r>
      <w:r w:rsidRPr="00FC564F">
        <w:rPr>
          <w:color w:val="538135" w:themeColor="accent6" w:themeShade="BF"/>
          <w:sz w:val="36"/>
          <w:szCs w:val="36"/>
          <w:lang w:val="lt-LT"/>
        </w:rPr>
        <w:t xml:space="preserve"> (</w:t>
      </w:r>
      <w:r>
        <w:rPr>
          <w:color w:val="538135" w:themeColor="accent6" w:themeShade="BF"/>
          <w:sz w:val="36"/>
          <w:szCs w:val="36"/>
          <w:lang w:val="lt-LT"/>
        </w:rPr>
        <w:t>PGM</w:t>
      </w:r>
      <w:r w:rsidRPr="00FC564F">
        <w:rPr>
          <w:color w:val="538135" w:themeColor="accent6" w:themeShade="BF"/>
          <w:sz w:val="36"/>
          <w:szCs w:val="36"/>
          <w:lang w:val="lt-LT"/>
        </w:rPr>
        <w:t>)</w:t>
      </w:r>
    </w:p>
    <w:p w14:paraId="19DE2D70" w14:textId="2664BB3B" w:rsidR="00121724" w:rsidRPr="003D26E4" w:rsidRDefault="003D26E4" w:rsidP="00121724">
      <w:pPr>
        <w:rPr>
          <w:color w:val="70AD47" w:themeColor="accent6"/>
          <w:lang w:val="lt-LT"/>
        </w:rPr>
      </w:pPr>
      <w:r>
        <w:rPr>
          <w:color w:val="70AD47" w:themeColor="accent6"/>
          <w:lang w:val="lt-LT"/>
        </w:rPr>
        <w:t>PGM</w:t>
      </w:r>
      <w:r w:rsidR="00121724" w:rsidRPr="003D26E4">
        <w:rPr>
          <w:color w:val="70AD47" w:themeColor="accent6"/>
          <w:lang w:val="lt-LT"/>
        </w:rPr>
        <w:t xml:space="preserve">1. Peržiūrėti </w:t>
      </w:r>
      <w:r w:rsidR="001F1A6F">
        <w:rPr>
          <w:color w:val="70AD47" w:themeColor="accent6"/>
          <w:lang w:val="lt-LT"/>
        </w:rPr>
        <w:t>vis</w:t>
      </w:r>
      <w:r w:rsidR="000D591B">
        <w:rPr>
          <w:color w:val="70AD47" w:themeColor="accent6"/>
          <w:lang w:val="lt-LT"/>
        </w:rPr>
        <w:t>ą</w:t>
      </w:r>
      <w:r w:rsidR="001F1A6F">
        <w:rPr>
          <w:color w:val="70AD47" w:themeColor="accent6"/>
          <w:lang w:val="lt-LT"/>
        </w:rPr>
        <w:t xml:space="preserve"> gyvūnų sąrašą</w:t>
      </w:r>
      <w:r w:rsidR="00121724" w:rsidRPr="003D26E4">
        <w:rPr>
          <w:color w:val="70AD47" w:themeColor="accent6"/>
          <w:lang w:val="lt-LT"/>
        </w:rPr>
        <w:t>.</w:t>
      </w:r>
    </w:p>
    <w:p w14:paraId="7B81F2C2" w14:textId="5CD0FB7B" w:rsidR="00121724" w:rsidRPr="00121724" w:rsidRDefault="00121724" w:rsidP="00121724">
      <w:pPr>
        <w:rPr>
          <w:lang w:val="lt-LT"/>
        </w:rPr>
      </w:pPr>
      <w:r w:rsidRPr="001F1A6F">
        <w:rPr>
          <w:b/>
          <w:bCs/>
          <w:lang w:val="lt-LT"/>
        </w:rPr>
        <w:t>Tikslas:</w:t>
      </w:r>
      <w:r w:rsidRPr="00121724">
        <w:rPr>
          <w:lang w:val="lt-LT"/>
        </w:rPr>
        <w:t xml:space="preserve"> Aktorius peržiūri </w:t>
      </w:r>
      <w:r w:rsidR="001F1A6F">
        <w:rPr>
          <w:lang w:val="lt-LT"/>
        </w:rPr>
        <w:t>visų gyvūnų sąrašą</w:t>
      </w:r>
      <w:r w:rsidRPr="00121724">
        <w:rPr>
          <w:lang w:val="lt-LT"/>
        </w:rPr>
        <w:t>.</w:t>
      </w:r>
    </w:p>
    <w:p w14:paraId="434AEAD9" w14:textId="77777777" w:rsidR="00121724" w:rsidRPr="00121724" w:rsidRDefault="00121724" w:rsidP="00121724">
      <w:pPr>
        <w:rPr>
          <w:lang w:val="lt-LT"/>
        </w:rPr>
      </w:pPr>
      <w:r w:rsidRPr="001F1A6F">
        <w:rPr>
          <w:b/>
          <w:bCs/>
          <w:lang w:val="lt-LT"/>
        </w:rPr>
        <w:t>Aktorius:</w:t>
      </w:r>
      <w:r w:rsidRPr="00121724">
        <w:rPr>
          <w:lang w:val="lt-LT"/>
        </w:rPr>
        <w:t xml:space="preserve"> neregistruotas naudotojas</w:t>
      </w:r>
    </w:p>
    <w:p w14:paraId="2C204FBD" w14:textId="40C22202" w:rsidR="00121724" w:rsidRDefault="00121724" w:rsidP="00121724">
      <w:pPr>
        <w:rPr>
          <w:lang w:val="lt-LT"/>
        </w:rPr>
      </w:pPr>
      <w:r w:rsidRPr="001F1A6F">
        <w:rPr>
          <w:b/>
          <w:bCs/>
          <w:lang w:val="lt-LT"/>
        </w:rPr>
        <w:t>Išankstinės sąlygos:</w:t>
      </w:r>
      <w:r w:rsidRPr="00121724">
        <w:rPr>
          <w:lang w:val="lt-LT"/>
        </w:rPr>
        <w:t xml:space="preserve"> Aktorius yra sistemos pagrindiniame lange.</w:t>
      </w:r>
    </w:p>
    <w:p w14:paraId="698D4972" w14:textId="3F7F153A" w:rsidR="001F1A6F" w:rsidRPr="001F1A6F" w:rsidRDefault="001F1A6F" w:rsidP="001F1A6F">
      <w:pPr>
        <w:rPr>
          <w:color w:val="70AD47" w:themeColor="accent6"/>
          <w:lang w:val="lt-LT"/>
        </w:rPr>
      </w:pPr>
      <w:r>
        <w:rPr>
          <w:color w:val="70AD47" w:themeColor="accent6"/>
          <w:lang w:val="lt-LT"/>
        </w:rPr>
        <w:t xml:space="preserve">          </w:t>
      </w:r>
      <w:r w:rsidRPr="001F1A6F">
        <w:rPr>
          <w:color w:val="70AD47" w:themeColor="accent6"/>
          <w:lang w:val="lt-LT"/>
        </w:rPr>
        <w:t xml:space="preserve">PGM </w:t>
      </w:r>
      <w:r w:rsidRPr="001F1A6F">
        <w:rPr>
          <w:color w:val="70AD47" w:themeColor="accent6"/>
          <w:lang w:val="lt-LT"/>
        </w:rPr>
        <w:t>1.PS1 Peržiūrėti vis</w:t>
      </w:r>
      <w:r w:rsidR="000D591B">
        <w:rPr>
          <w:color w:val="70AD47" w:themeColor="accent6"/>
          <w:lang w:val="lt-LT"/>
        </w:rPr>
        <w:t>ų</w:t>
      </w:r>
      <w:r w:rsidRPr="001F1A6F">
        <w:rPr>
          <w:color w:val="70AD47" w:themeColor="accent6"/>
          <w:lang w:val="lt-LT"/>
        </w:rPr>
        <w:t xml:space="preserve"> </w:t>
      </w:r>
      <w:r w:rsidR="00B77C4A">
        <w:rPr>
          <w:color w:val="70AD47" w:themeColor="accent6"/>
          <w:lang w:val="lt-LT"/>
        </w:rPr>
        <w:t>gyvūnų sąrašą</w:t>
      </w:r>
      <w:r w:rsidRPr="001F1A6F">
        <w:rPr>
          <w:color w:val="70AD47" w:themeColor="accent6"/>
          <w:lang w:val="lt-LT"/>
        </w:rPr>
        <w:t>.</w:t>
      </w:r>
    </w:p>
    <w:p w14:paraId="60757A15" w14:textId="42393D72" w:rsidR="00B77C4A" w:rsidRDefault="001F1A6F" w:rsidP="001F1A6F">
      <w:pPr>
        <w:rPr>
          <w:lang w:val="lt-LT"/>
        </w:rPr>
      </w:pPr>
      <w:r w:rsidRPr="00121724">
        <w:rPr>
          <w:lang w:val="lt-LT"/>
        </w:rPr>
        <w:t xml:space="preserve">1. </w:t>
      </w:r>
      <w:r w:rsidR="00B77C4A" w:rsidRPr="00121724">
        <w:rPr>
          <w:lang w:val="lt-LT"/>
        </w:rPr>
        <w:t xml:space="preserve">Aktorius spaudžia </w:t>
      </w:r>
      <w:r w:rsidR="00B77C4A">
        <w:rPr>
          <w:lang w:val="lt-LT"/>
        </w:rPr>
        <w:t>meniu juostoje mygtuką</w:t>
      </w:r>
      <w:r w:rsidR="00B77C4A" w:rsidRPr="00121724">
        <w:rPr>
          <w:lang w:val="lt-LT"/>
        </w:rPr>
        <w:t xml:space="preserve"> [</w:t>
      </w:r>
      <w:r w:rsidR="00B77C4A">
        <w:rPr>
          <w:lang w:val="lt-LT"/>
        </w:rPr>
        <w:t>Priglausk gyvūną</w:t>
      </w:r>
      <w:r w:rsidR="00B77C4A" w:rsidRPr="00121724">
        <w:rPr>
          <w:lang w:val="lt-LT"/>
        </w:rPr>
        <w:t>]</w:t>
      </w:r>
      <w:r w:rsidR="00B77C4A">
        <w:rPr>
          <w:lang w:val="lt-LT"/>
        </w:rPr>
        <w:t>;</w:t>
      </w:r>
    </w:p>
    <w:p w14:paraId="0D2F68AF" w14:textId="3A91BD5A" w:rsidR="001F1A6F" w:rsidRDefault="001F1A6F" w:rsidP="001F1A6F">
      <w:pPr>
        <w:rPr>
          <w:lang w:val="lt-LT"/>
        </w:rPr>
      </w:pPr>
      <w:r w:rsidRPr="00121724">
        <w:rPr>
          <w:lang w:val="lt-LT"/>
        </w:rPr>
        <w:t>2. Sistema nukreipia aktorių į „</w:t>
      </w:r>
      <w:r w:rsidR="00B77C4A">
        <w:rPr>
          <w:lang w:val="lt-LT"/>
        </w:rPr>
        <w:t>Priglaus</w:t>
      </w:r>
      <w:r w:rsidR="004B243E">
        <w:rPr>
          <w:lang w:val="lt-LT"/>
        </w:rPr>
        <w:t>k gyvūną</w:t>
      </w:r>
      <w:r w:rsidRPr="00121724">
        <w:rPr>
          <w:lang w:val="lt-LT"/>
        </w:rPr>
        <w:t>“ skiltį</w:t>
      </w:r>
      <w:r w:rsidR="004B243E">
        <w:rPr>
          <w:lang w:val="lt-LT"/>
        </w:rPr>
        <w:t>;</w:t>
      </w:r>
    </w:p>
    <w:p w14:paraId="0C05B5A8" w14:textId="4F0E6E73" w:rsidR="004B243E" w:rsidRPr="004B243E" w:rsidRDefault="004B243E" w:rsidP="001F1A6F">
      <w:pPr>
        <w:rPr>
          <w:lang w:val="lt-LT"/>
        </w:rPr>
      </w:pPr>
      <w:r>
        <w:t xml:space="preserve">3. </w:t>
      </w:r>
      <w:r>
        <w:rPr>
          <w:lang w:val="lt-LT"/>
        </w:rPr>
        <w:t>Aktorius peržiūri visą gyvūnų sąrašą;</w:t>
      </w:r>
    </w:p>
    <w:p w14:paraId="26975A03" w14:textId="7B19F714" w:rsidR="00584F86" w:rsidRDefault="004B243E" w:rsidP="001F1A6F">
      <w:pPr>
        <w:rPr>
          <w:lang w:val="lt-LT"/>
        </w:rPr>
      </w:pPr>
      <w:r>
        <w:t>4</w:t>
      </w:r>
      <w:r w:rsidR="001F1A6F" w:rsidRPr="00121724">
        <w:rPr>
          <w:lang w:val="lt-LT"/>
        </w:rPr>
        <w:t>. Scenarijaus pabaigą.</w:t>
      </w:r>
    </w:p>
    <w:p w14:paraId="462248F1" w14:textId="77777777" w:rsidR="00584F86" w:rsidRPr="00584F86" w:rsidRDefault="00584F86" w:rsidP="00584F86">
      <w:pPr>
        <w:rPr>
          <w:b/>
          <w:bCs/>
          <w:lang w:val="lt-LT"/>
        </w:rPr>
      </w:pPr>
      <w:r w:rsidRPr="00584F86">
        <w:rPr>
          <w:b/>
          <w:bCs/>
          <w:lang w:val="lt-LT"/>
        </w:rPr>
        <w:t>Alternatyvūs scenarijai:</w:t>
      </w:r>
    </w:p>
    <w:p w14:paraId="2C552B01" w14:textId="5F5D2DC9" w:rsidR="00584F86" w:rsidRPr="00121724" w:rsidRDefault="00584F86" w:rsidP="00584F86">
      <w:pPr>
        <w:rPr>
          <w:lang w:val="lt-LT"/>
        </w:rPr>
      </w:pPr>
      <w:r>
        <w:rPr>
          <w:lang w:val="lt-LT"/>
        </w:rPr>
        <w:t xml:space="preserve">          </w:t>
      </w:r>
      <w:r w:rsidRPr="00584F86">
        <w:rPr>
          <w:color w:val="70AD47" w:themeColor="accent6"/>
          <w:lang w:val="lt-LT"/>
        </w:rPr>
        <w:t>PGM</w:t>
      </w:r>
      <w:r w:rsidRPr="00584F86">
        <w:rPr>
          <w:color w:val="70AD47" w:themeColor="accent6"/>
          <w:lang w:val="lt-LT"/>
        </w:rPr>
        <w:t>1.AS</w:t>
      </w:r>
      <w:r w:rsidR="00CA1EF3">
        <w:rPr>
          <w:color w:val="70AD47" w:themeColor="accent6"/>
        </w:rPr>
        <w:t>1</w:t>
      </w:r>
      <w:r w:rsidRPr="00584F86">
        <w:rPr>
          <w:color w:val="70AD47" w:themeColor="accent6"/>
          <w:lang w:val="lt-LT"/>
        </w:rPr>
        <w:t xml:space="preserve">. Aktorius atšaukia </w:t>
      </w:r>
      <w:r>
        <w:rPr>
          <w:color w:val="70AD47" w:themeColor="accent6"/>
          <w:lang w:val="lt-LT"/>
        </w:rPr>
        <w:t>vis</w:t>
      </w:r>
      <w:r w:rsidR="000D591B">
        <w:rPr>
          <w:color w:val="70AD47" w:themeColor="accent6"/>
          <w:lang w:val="lt-LT"/>
        </w:rPr>
        <w:t>ų</w:t>
      </w:r>
      <w:r>
        <w:rPr>
          <w:color w:val="70AD47" w:themeColor="accent6"/>
          <w:lang w:val="lt-LT"/>
        </w:rPr>
        <w:t xml:space="preserve"> gyvūnų sąrašo</w:t>
      </w:r>
      <w:r w:rsidRPr="00584F86">
        <w:rPr>
          <w:color w:val="70AD47" w:themeColor="accent6"/>
          <w:lang w:val="lt-LT"/>
        </w:rPr>
        <w:t xml:space="preserve"> peržiūrą.</w:t>
      </w:r>
    </w:p>
    <w:p w14:paraId="5A5F9CF4" w14:textId="6A3DAA62" w:rsidR="00584F86" w:rsidRPr="00121724" w:rsidRDefault="00584F86" w:rsidP="00584F86">
      <w:pPr>
        <w:rPr>
          <w:lang w:val="lt-LT"/>
        </w:rPr>
      </w:pPr>
      <w:r w:rsidRPr="00121724">
        <w:rPr>
          <w:lang w:val="lt-LT"/>
        </w:rPr>
        <w:t xml:space="preserve">(prasideda 3 pagrindinio scenarijaus </w:t>
      </w:r>
      <w:r>
        <w:rPr>
          <w:lang w:val="lt-LT"/>
        </w:rPr>
        <w:t>PGM</w:t>
      </w:r>
      <w:r w:rsidRPr="00121724">
        <w:rPr>
          <w:lang w:val="lt-LT"/>
        </w:rPr>
        <w:t>.PS1 žingsnyje)</w:t>
      </w:r>
    </w:p>
    <w:p w14:paraId="21152372" w14:textId="70EA9B82" w:rsidR="00584F86" w:rsidRPr="00121724" w:rsidRDefault="00584F86" w:rsidP="00584F86">
      <w:pPr>
        <w:rPr>
          <w:lang w:val="lt-LT"/>
        </w:rPr>
      </w:pPr>
      <w:r w:rsidRPr="00121724">
        <w:rPr>
          <w:lang w:val="lt-LT"/>
        </w:rPr>
        <w:t>1.</w:t>
      </w:r>
      <w:r w:rsidR="000D591B" w:rsidRPr="000D591B">
        <w:t xml:space="preserve"> </w:t>
      </w:r>
      <w:r w:rsidR="000D591B" w:rsidRPr="000D591B">
        <w:rPr>
          <w:lang w:val="lt-LT"/>
        </w:rPr>
        <w:t>Aktorius paspaudžią klavišų kombinaciją [“Alt + rodyklė kairėn”];</w:t>
      </w:r>
    </w:p>
    <w:p w14:paraId="42FD87FB" w14:textId="2F2D9C36" w:rsidR="00584F86" w:rsidRPr="00121724" w:rsidRDefault="00584F86" w:rsidP="00584F86">
      <w:pPr>
        <w:rPr>
          <w:lang w:val="lt-LT"/>
        </w:rPr>
      </w:pPr>
      <w:r w:rsidRPr="00121724">
        <w:rPr>
          <w:lang w:val="lt-LT"/>
        </w:rPr>
        <w:t xml:space="preserve">2. Sistema grąžina vartotoją į pagrindinį </w:t>
      </w:r>
      <w:r w:rsidR="000D591B">
        <w:rPr>
          <w:lang w:val="lt-LT"/>
        </w:rPr>
        <w:t>(Home)</w:t>
      </w:r>
      <w:r w:rsidRPr="00121724">
        <w:rPr>
          <w:lang w:val="lt-LT"/>
        </w:rPr>
        <w:t xml:space="preserve"> puslapį.</w:t>
      </w:r>
    </w:p>
    <w:p w14:paraId="5B904BD6" w14:textId="237646AA" w:rsidR="001F1A6F" w:rsidRDefault="00584F86" w:rsidP="00121724">
      <w:pPr>
        <w:rPr>
          <w:lang w:val="lt-LT"/>
        </w:rPr>
      </w:pPr>
      <w:r w:rsidRPr="00121724">
        <w:rPr>
          <w:lang w:val="lt-LT"/>
        </w:rPr>
        <w:t>3. Scenarijaus pabaiga.</w:t>
      </w:r>
    </w:p>
    <w:p w14:paraId="6E9FD562" w14:textId="747EADEE" w:rsidR="00121724" w:rsidRPr="00121724" w:rsidRDefault="000D591B" w:rsidP="00121724">
      <w:pPr>
        <w:rPr>
          <w:lang w:val="lt-LT"/>
        </w:rPr>
      </w:pPr>
      <w:r>
        <w:rPr>
          <w:lang w:val="lt-LT"/>
        </w:rPr>
        <w:t xml:space="preserve">          </w:t>
      </w:r>
      <w:r w:rsidRPr="000D591B">
        <w:rPr>
          <w:color w:val="70AD47" w:themeColor="accent6"/>
          <w:lang w:val="lt-LT"/>
        </w:rPr>
        <w:t>PGM</w:t>
      </w:r>
      <w:r w:rsidR="00121724" w:rsidRPr="000D591B">
        <w:rPr>
          <w:color w:val="70AD47" w:themeColor="accent6"/>
          <w:lang w:val="lt-LT"/>
        </w:rPr>
        <w:t>1.PS</w:t>
      </w:r>
      <w:r w:rsidR="004B243E" w:rsidRPr="000D591B">
        <w:rPr>
          <w:color w:val="70AD47" w:themeColor="accent6"/>
          <w:lang w:val="lt-LT"/>
        </w:rPr>
        <w:t>2</w:t>
      </w:r>
      <w:r w:rsidR="00121724" w:rsidRPr="000D591B">
        <w:rPr>
          <w:color w:val="70AD47" w:themeColor="accent6"/>
          <w:lang w:val="lt-LT"/>
        </w:rPr>
        <w:t xml:space="preserve"> Aktorius peržiūri pasirinkto</w:t>
      </w:r>
      <w:r w:rsidR="004B243E" w:rsidRPr="000D591B">
        <w:rPr>
          <w:color w:val="70AD47" w:themeColor="accent6"/>
          <w:lang w:val="lt-LT"/>
        </w:rPr>
        <w:t>s</w:t>
      </w:r>
      <w:r w:rsidR="00121724" w:rsidRPr="000D591B">
        <w:rPr>
          <w:color w:val="70AD47" w:themeColor="accent6"/>
          <w:lang w:val="lt-LT"/>
        </w:rPr>
        <w:t xml:space="preserve"> </w:t>
      </w:r>
      <w:r w:rsidR="004B243E" w:rsidRPr="000D591B">
        <w:rPr>
          <w:color w:val="70AD47" w:themeColor="accent6"/>
          <w:lang w:val="lt-LT"/>
        </w:rPr>
        <w:t>kategorijos</w:t>
      </w:r>
      <w:r w:rsidR="00121724" w:rsidRPr="000D591B">
        <w:rPr>
          <w:color w:val="70AD47" w:themeColor="accent6"/>
          <w:lang w:val="lt-LT"/>
        </w:rPr>
        <w:t xml:space="preserve"> </w:t>
      </w:r>
      <w:r w:rsidR="004B243E" w:rsidRPr="000D591B">
        <w:rPr>
          <w:color w:val="70AD47" w:themeColor="accent6"/>
          <w:lang w:val="lt-LT"/>
        </w:rPr>
        <w:t>gyvūnų sąrašą</w:t>
      </w:r>
      <w:r w:rsidR="00121724" w:rsidRPr="000D591B">
        <w:rPr>
          <w:color w:val="70AD47" w:themeColor="accent6"/>
          <w:lang w:val="lt-LT"/>
        </w:rPr>
        <w:t>.</w:t>
      </w:r>
    </w:p>
    <w:p w14:paraId="4198FAC3" w14:textId="411F09FE" w:rsidR="000D591B" w:rsidRDefault="00584F86" w:rsidP="00584F86">
      <w:pPr>
        <w:rPr>
          <w:lang w:val="lt-LT"/>
        </w:rPr>
      </w:pPr>
      <w:r w:rsidRPr="00584F86">
        <w:rPr>
          <w:lang w:val="lt-LT"/>
        </w:rPr>
        <w:t>1.</w:t>
      </w:r>
      <w:r w:rsidR="000D591B" w:rsidRPr="000D591B">
        <w:rPr>
          <w:lang w:val="lt-LT"/>
        </w:rPr>
        <w:t xml:space="preserve"> Aktorius spaudžia meniu juostoje mygtuką [Priglausk gyvūną];</w:t>
      </w:r>
    </w:p>
    <w:p w14:paraId="716BDFE7" w14:textId="77777777" w:rsidR="000D591B" w:rsidRDefault="00584F86" w:rsidP="00584F86">
      <w:pPr>
        <w:rPr>
          <w:lang w:val="lt-LT"/>
        </w:rPr>
      </w:pPr>
      <w:r w:rsidRPr="00584F86">
        <w:rPr>
          <w:lang w:val="lt-LT"/>
        </w:rPr>
        <w:t xml:space="preserve">2. </w:t>
      </w:r>
      <w:r w:rsidR="000D591B" w:rsidRPr="000D591B">
        <w:rPr>
          <w:lang w:val="lt-LT"/>
        </w:rPr>
        <w:t>Sistema nukreipia aktorių į „Priglausk gyvūną“ skiltį;</w:t>
      </w:r>
    </w:p>
    <w:p w14:paraId="2C684E5D" w14:textId="1790DB62" w:rsidR="00584F86" w:rsidRPr="00584F86" w:rsidRDefault="00584F86" w:rsidP="00584F86">
      <w:pPr>
        <w:rPr>
          <w:lang w:val="lt-LT"/>
        </w:rPr>
      </w:pPr>
      <w:r w:rsidRPr="00584F86">
        <w:rPr>
          <w:lang w:val="lt-LT"/>
        </w:rPr>
        <w:t xml:space="preserve">3. Aktorius pasirenka </w:t>
      </w:r>
      <w:r w:rsidR="000D591B">
        <w:rPr>
          <w:lang w:val="lt-LT"/>
        </w:rPr>
        <w:t>norimo</w:t>
      </w:r>
      <w:r w:rsidRPr="00584F86">
        <w:rPr>
          <w:lang w:val="lt-LT"/>
        </w:rPr>
        <w:t xml:space="preserve"> gyvūno kategoriją</w:t>
      </w:r>
      <w:r w:rsidR="000D591B">
        <w:rPr>
          <w:lang w:val="lt-LT"/>
        </w:rPr>
        <w:t xml:space="preserve"> (šunys,</w:t>
      </w:r>
      <w:r w:rsidR="00CA1EF3">
        <w:rPr>
          <w:lang w:val="lt-LT"/>
        </w:rPr>
        <w:t xml:space="preserve"> </w:t>
      </w:r>
      <w:r w:rsidR="000D591B">
        <w:rPr>
          <w:lang w:val="lt-LT"/>
        </w:rPr>
        <w:t>katės,</w:t>
      </w:r>
      <w:r w:rsidR="00CA1EF3">
        <w:rPr>
          <w:lang w:val="lt-LT"/>
        </w:rPr>
        <w:t xml:space="preserve"> </w:t>
      </w:r>
      <w:r w:rsidR="000D591B">
        <w:rPr>
          <w:lang w:val="lt-LT"/>
        </w:rPr>
        <w:t>kiti)</w:t>
      </w:r>
      <w:r w:rsidRPr="00584F86">
        <w:rPr>
          <w:lang w:val="lt-LT"/>
        </w:rPr>
        <w:t>.</w:t>
      </w:r>
    </w:p>
    <w:p w14:paraId="38931489" w14:textId="2FC858BA" w:rsidR="00584F86" w:rsidRDefault="00584F86" w:rsidP="00584F86">
      <w:pPr>
        <w:rPr>
          <w:lang w:val="lt-LT"/>
        </w:rPr>
      </w:pPr>
      <w:r w:rsidRPr="00584F86">
        <w:rPr>
          <w:lang w:val="lt-LT"/>
        </w:rPr>
        <w:t xml:space="preserve">4. </w:t>
      </w:r>
      <w:r w:rsidR="00DF614E">
        <w:rPr>
          <w:lang w:val="lt-LT"/>
        </w:rPr>
        <w:t>Sistema nukreipia į pasirinktos kategorijos paieškos rezultatus.</w:t>
      </w:r>
    </w:p>
    <w:p w14:paraId="3400B48F" w14:textId="3AD17645" w:rsidR="00DF614E" w:rsidRPr="00584F86" w:rsidRDefault="00DF614E" w:rsidP="00584F86">
      <w:pPr>
        <w:rPr>
          <w:lang w:val="lt-LT"/>
        </w:rPr>
      </w:pPr>
      <w:r>
        <w:rPr>
          <w:lang w:val="lt-LT"/>
        </w:rPr>
        <w:t>5. Aktorius peržiūri pasirinktos kategorijos gyvūnų informaciją.</w:t>
      </w:r>
    </w:p>
    <w:p w14:paraId="0550584B" w14:textId="0B81B8D5" w:rsidR="00584F86" w:rsidRDefault="00FD768E" w:rsidP="00584F86">
      <w:pPr>
        <w:rPr>
          <w:lang w:val="lt-LT"/>
        </w:rPr>
      </w:pPr>
      <w:r>
        <w:t>6</w:t>
      </w:r>
      <w:r w:rsidR="00584F86" w:rsidRPr="00584F86">
        <w:rPr>
          <w:lang w:val="lt-LT"/>
        </w:rPr>
        <w:t>. Scenarijaus pabaigą.</w:t>
      </w:r>
    </w:p>
    <w:p w14:paraId="633B1D46" w14:textId="7AB177DD" w:rsidR="00121724" w:rsidRPr="00DF614E" w:rsidRDefault="00121724" w:rsidP="00584F86">
      <w:pPr>
        <w:rPr>
          <w:b/>
          <w:bCs/>
          <w:lang w:val="lt-LT"/>
        </w:rPr>
      </w:pPr>
      <w:r w:rsidRPr="00DF614E">
        <w:rPr>
          <w:b/>
          <w:bCs/>
          <w:lang w:val="lt-LT"/>
        </w:rPr>
        <w:t>Alternatyvūs scenarijai:</w:t>
      </w:r>
    </w:p>
    <w:p w14:paraId="6DDEE656" w14:textId="70A73D46" w:rsidR="00121724" w:rsidRPr="00121724" w:rsidRDefault="00CA1EF3" w:rsidP="00121724">
      <w:pPr>
        <w:rPr>
          <w:lang w:val="lt-LT"/>
        </w:rPr>
      </w:pPr>
      <w:r>
        <w:rPr>
          <w:lang w:val="lt-LT"/>
        </w:rPr>
        <w:t xml:space="preserve">         </w:t>
      </w:r>
      <w:r w:rsidRPr="00CA1EF3">
        <w:rPr>
          <w:color w:val="70AD47" w:themeColor="accent6"/>
          <w:lang w:val="lt-LT"/>
        </w:rPr>
        <w:t xml:space="preserve"> </w:t>
      </w:r>
      <w:r w:rsidR="00FD768E" w:rsidRPr="00CA1EF3">
        <w:rPr>
          <w:color w:val="70AD47" w:themeColor="accent6"/>
          <w:lang w:val="lt-LT"/>
        </w:rPr>
        <w:t>PGM</w:t>
      </w:r>
      <w:r w:rsidR="00121724" w:rsidRPr="00CA1EF3">
        <w:rPr>
          <w:color w:val="70AD47" w:themeColor="accent6"/>
          <w:lang w:val="lt-LT"/>
        </w:rPr>
        <w:t>1.AS2. Aktorius atšaukia</w:t>
      </w:r>
      <w:r w:rsidR="00FD768E" w:rsidRPr="00CA1EF3">
        <w:rPr>
          <w:color w:val="70AD47" w:themeColor="accent6"/>
          <w:lang w:val="lt-LT"/>
        </w:rPr>
        <w:t xml:space="preserve"> pasirinktos kategorijos sąrašą ir grįžta į visų gyvūnų sąrašą</w:t>
      </w:r>
      <w:r w:rsidR="00121724" w:rsidRPr="00CA1EF3">
        <w:rPr>
          <w:color w:val="70AD47" w:themeColor="accent6"/>
          <w:lang w:val="lt-LT"/>
        </w:rPr>
        <w:t>.</w:t>
      </w:r>
    </w:p>
    <w:p w14:paraId="1B375E44" w14:textId="761A2376" w:rsidR="00121724" w:rsidRDefault="00121724" w:rsidP="00121724">
      <w:pPr>
        <w:rPr>
          <w:lang w:val="lt-LT"/>
        </w:rPr>
      </w:pPr>
      <w:r w:rsidRPr="00121724">
        <w:rPr>
          <w:lang w:val="lt-LT"/>
        </w:rPr>
        <w:t xml:space="preserve">(prasideda </w:t>
      </w:r>
      <w:r w:rsidR="00FD768E">
        <w:rPr>
          <w:lang w:val="lt-LT"/>
        </w:rPr>
        <w:t>4</w:t>
      </w:r>
      <w:r w:rsidRPr="00121724">
        <w:rPr>
          <w:lang w:val="lt-LT"/>
        </w:rPr>
        <w:t xml:space="preserve"> pagrindinio scenarijaus </w:t>
      </w:r>
      <w:r w:rsidR="00FD768E">
        <w:rPr>
          <w:lang w:val="lt-LT"/>
        </w:rPr>
        <w:t>PGM</w:t>
      </w:r>
      <w:r w:rsidRPr="00121724">
        <w:rPr>
          <w:lang w:val="lt-LT"/>
        </w:rPr>
        <w:t>.PS</w:t>
      </w:r>
      <w:r w:rsidR="00FD768E">
        <w:t>2</w:t>
      </w:r>
      <w:r w:rsidRPr="00121724">
        <w:rPr>
          <w:lang w:val="lt-LT"/>
        </w:rPr>
        <w:t xml:space="preserve"> žingsnyje)</w:t>
      </w:r>
      <w:r w:rsidR="00FD768E">
        <w:rPr>
          <w:lang w:val="lt-LT"/>
        </w:rPr>
        <w:t>;</w:t>
      </w:r>
    </w:p>
    <w:p w14:paraId="3398C308" w14:textId="7CE485C8" w:rsidR="00FD768E" w:rsidRDefault="00FD768E" w:rsidP="00FD768E">
      <w:pPr>
        <w:rPr>
          <w:lang w:val="lt-LT"/>
        </w:rPr>
      </w:pPr>
      <w:r w:rsidRPr="00584F86">
        <w:rPr>
          <w:lang w:val="lt-LT"/>
        </w:rPr>
        <w:t>1.</w:t>
      </w:r>
      <w:r w:rsidRPr="000D591B">
        <w:rPr>
          <w:lang w:val="lt-LT"/>
        </w:rPr>
        <w:t xml:space="preserve"> Aktorius paspaudžią </w:t>
      </w:r>
      <w:r>
        <w:rPr>
          <w:lang w:val="lt-LT"/>
        </w:rPr>
        <w:t xml:space="preserve">mygtuką </w:t>
      </w:r>
      <w:r w:rsidRPr="000D591B">
        <w:rPr>
          <w:lang w:val="lt-LT"/>
        </w:rPr>
        <w:t>[</w:t>
      </w:r>
      <w:r>
        <w:rPr>
          <w:lang w:val="lt-LT"/>
        </w:rPr>
        <w:t>Pamatyti visus</w:t>
      </w:r>
      <w:r w:rsidRPr="000D591B">
        <w:rPr>
          <w:lang w:val="lt-LT"/>
        </w:rPr>
        <w:t>];</w:t>
      </w:r>
    </w:p>
    <w:p w14:paraId="1B961294" w14:textId="67537F2C" w:rsidR="00CA1EF3" w:rsidRDefault="00FD768E" w:rsidP="00FD768E">
      <w:pPr>
        <w:rPr>
          <w:lang w:val="lt-LT"/>
        </w:rPr>
      </w:pPr>
      <w:r w:rsidRPr="00584F86">
        <w:rPr>
          <w:lang w:val="lt-LT"/>
        </w:rPr>
        <w:t xml:space="preserve">2. </w:t>
      </w:r>
      <w:r>
        <w:rPr>
          <w:lang w:val="lt-LT"/>
        </w:rPr>
        <w:t xml:space="preserve">Aktorių sistema nukreipia į </w:t>
      </w:r>
      <w:r w:rsidR="00CA1EF3">
        <w:rPr>
          <w:lang w:val="lt-LT"/>
        </w:rPr>
        <w:t>visą gyvūnų sąrašą;</w:t>
      </w:r>
    </w:p>
    <w:p w14:paraId="2AA61D5E" w14:textId="14F30D55" w:rsidR="00FD768E" w:rsidRDefault="00FD768E" w:rsidP="00FD768E">
      <w:pPr>
        <w:rPr>
          <w:lang w:val="lt-LT"/>
        </w:rPr>
      </w:pPr>
      <w:r w:rsidRPr="00584F86">
        <w:rPr>
          <w:lang w:val="lt-LT"/>
        </w:rPr>
        <w:lastRenderedPageBreak/>
        <w:t xml:space="preserve">3. </w:t>
      </w:r>
      <w:r w:rsidR="00CA1EF3">
        <w:rPr>
          <w:lang w:val="lt-LT"/>
        </w:rPr>
        <w:t>Scenarijaus pabaiga.</w:t>
      </w:r>
    </w:p>
    <w:p w14:paraId="1E8511B8" w14:textId="5ADADA5B" w:rsidR="00FD768E" w:rsidRPr="00FD768E" w:rsidRDefault="00FD768E" w:rsidP="00FD768E">
      <w:pPr>
        <w:rPr>
          <w:lang w:val="lt-LT"/>
        </w:rPr>
      </w:pPr>
    </w:p>
    <w:p w14:paraId="11593815" w14:textId="5FD9F609" w:rsidR="00121724" w:rsidRPr="00465CF2" w:rsidRDefault="00465CF2" w:rsidP="00121724">
      <w:pPr>
        <w:rPr>
          <w:color w:val="70AD47" w:themeColor="accent6"/>
          <w:lang w:val="lt-LT"/>
        </w:rPr>
      </w:pPr>
      <w:r>
        <w:rPr>
          <w:color w:val="70AD47" w:themeColor="accent6"/>
          <w:lang w:val="lt-LT"/>
        </w:rPr>
        <w:t xml:space="preserve">          </w:t>
      </w:r>
      <w:r w:rsidR="00CA1EF3" w:rsidRPr="00465CF2">
        <w:rPr>
          <w:color w:val="70AD47" w:themeColor="accent6"/>
          <w:lang w:val="lt-LT"/>
        </w:rPr>
        <w:t>PGM</w:t>
      </w:r>
      <w:r w:rsidR="00121724" w:rsidRPr="00465CF2">
        <w:rPr>
          <w:color w:val="70AD47" w:themeColor="accent6"/>
          <w:lang w:val="lt-LT"/>
        </w:rPr>
        <w:t>1.PS</w:t>
      </w:r>
      <w:r w:rsidR="00CA1EF3" w:rsidRPr="00465CF2">
        <w:rPr>
          <w:color w:val="70AD47" w:themeColor="accent6"/>
        </w:rPr>
        <w:t>3</w:t>
      </w:r>
      <w:r w:rsidR="00121724" w:rsidRPr="00465CF2">
        <w:rPr>
          <w:color w:val="70AD47" w:themeColor="accent6"/>
          <w:lang w:val="lt-LT"/>
        </w:rPr>
        <w:t xml:space="preserve">. </w:t>
      </w:r>
      <w:r w:rsidRPr="00465CF2">
        <w:rPr>
          <w:color w:val="70AD47" w:themeColor="accent6"/>
          <w:lang w:val="lt-LT"/>
        </w:rPr>
        <w:t>Atsisiųsti visą</w:t>
      </w:r>
      <w:r w:rsidR="00CA1EF3" w:rsidRPr="00465CF2">
        <w:rPr>
          <w:color w:val="70AD47" w:themeColor="accent6"/>
          <w:lang w:val="lt-LT"/>
        </w:rPr>
        <w:t xml:space="preserve"> gyvūnų sąraš</w:t>
      </w:r>
      <w:r w:rsidRPr="00465CF2">
        <w:rPr>
          <w:color w:val="70AD47" w:themeColor="accent6"/>
          <w:lang w:val="lt-LT"/>
        </w:rPr>
        <w:t>ą</w:t>
      </w:r>
      <w:r w:rsidR="00121724" w:rsidRPr="00465CF2">
        <w:rPr>
          <w:color w:val="70AD47" w:themeColor="accent6"/>
          <w:lang w:val="lt-LT"/>
        </w:rPr>
        <w:t>.</w:t>
      </w:r>
    </w:p>
    <w:p w14:paraId="26C92B1D" w14:textId="71F6469A" w:rsidR="00121724" w:rsidRPr="00121724" w:rsidRDefault="00121724" w:rsidP="00121724">
      <w:pPr>
        <w:rPr>
          <w:lang w:val="lt-LT"/>
        </w:rPr>
      </w:pPr>
      <w:r w:rsidRPr="00121724">
        <w:rPr>
          <w:lang w:val="lt-LT"/>
        </w:rPr>
        <w:t xml:space="preserve">1. </w:t>
      </w:r>
      <w:r w:rsidR="00CA1EF3" w:rsidRPr="00CA1EF3">
        <w:rPr>
          <w:lang w:val="lt-LT"/>
        </w:rPr>
        <w:t>Aktorius spaudžia meniu juostoje mygtuką [Priglausk gyvūną];</w:t>
      </w:r>
    </w:p>
    <w:p w14:paraId="0E87B4D4" w14:textId="27EB9852" w:rsidR="00121724" w:rsidRPr="00121724" w:rsidRDefault="00121724" w:rsidP="00121724">
      <w:pPr>
        <w:rPr>
          <w:lang w:val="lt-LT"/>
        </w:rPr>
      </w:pPr>
      <w:r w:rsidRPr="00121724">
        <w:rPr>
          <w:lang w:val="lt-LT"/>
        </w:rPr>
        <w:t>2. Sistema nukreipia aktorių į</w:t>
      </w:r>
      <w:r w:rsidR="00CA1EF3">
        <w:rPr>
          <w:lang w:val="lt-LT"/>
        </w:rPr>
        <w:t xml:space="preserve"> visų gyvūnų s</w:t>
      </w:r>
      <w:r w:rsidR="00465CF2">
        <w:rPr>
          <w:lang w:val="lt-LT"/>
        </w:rPr>
        <w:t>ą</w:t>
      </w:r>
      <w:r w:rsidR="00CA1EF3">
        <w:rPr>
          <w:lang w:val="lt-LT"/>
        </w:rPr>
        <w:t>rašą</w:t>
      </w:r>
      <w:r w:rsidRPr="00121724">
        <w:rPr>
          <w:lang w:val="lt-LT"/>
        </w:rPr>
        <w:t>.</w:t>
      </w:r>
    </w:p>
    <w:p w14:paraId="0730F2D3" w14:textId="45C80027" w:rsidR="00121724" w:rsidRPr="00121724" w:rsidRDefault="00121724" w:rsidP="00121724">
      <w:pPr>
        <w:rPr>
          <w:lang w:val="lt-LT"/>
        </w:rPr>
      </w:pPr>
      <w:r w:rsidRPr="00121724">
        <w:rPr>
          <w:lang w:val="lt-LT"/>
        </w:rPr>
        <w:t>3. Aktorius spaudžia mygtuką [</w:t>
      </w:r>
      <w:r w:rsidR="00465CF2" w:rsidRPr="00CA1EF3">
        <w:rPr>
          <w:lang w:val="lt-LT"/>
        </w:rPr>
        <w:t>Eksportuoti gyvūnų sąrašą CSV formatu</w:t>
      </w:r>
      <w:r w:rsidRPr="00121724">
        <w:rPr>
          <w:lang w:val="lt-LT"/>
        </w:rPr>
        <w:t>].</w:t>
      </w:r>
    </w:p>
    <w:p w14:paraId="6CF03C42" w14:textId="5BB31D9F" w:rsidR="00465CF2" w:rsidRDefault="00121724" w:rsidP="00121724">
      <w:pPr>
        <w:rPr>
          <w:lang w:val="lt-LT"/>
        </w:rPr>
      </w:pPr>
      <w:r w:rsidRPr="00121724">
        <w:rPr>
          <w:lang w:val="lt-LT"/>
        </w:rPr>
        <w:t xml:space="preserve">4. </w:t>
      </w:r>
      <w:r w:rsidR="00465CF2">
        <w:rPr>
          <w:lang w:val="lt-LT"/>
        </w:rPr>
        <w:t>Sistema nukreipia į atsisiuntimo langą;</w:t>
      </w:r>
    </w:p>
    <w:p w14:paraId="0184552D" w14:textId="40D86015" w:rsidR="00465CF2" w:rsidRPr="00465CF2" w:rsidRDefault="00465CF2" w:rsidP="00121724">
      <w:pPr>
        <w:rPr>
          <w:lang w:val="lt-LT"/>
        </w:rPr>
      </w:pPr>
      <w:r>
        <w:t xml:space="preserve">5. </w:t>
      </w:r>
      <w:r>
        <w:rPr>
          <w:lang w:val="lt-LT"/>
        </w:rPr>
        <w:t>Aktorius spaudžia užrašą [</w:t>
      </w:r>
      <w:r w:rsidRPr="00465CF2">
        <w:rPr>
          <w:lang w:val="lt-LT"/>
        </w:rPr>
        <w:t>Download File visigyvunai.csv</w:t>
      </w:r>
      <w:r>
        <w:rPr>
          <w:lang w:val="lt-LT"/>
        </w:rPr>
        <w:t>]</w:t>
      </w:r>
    </w:p>
    <w:p w14:paraId="7BE038E7" w14:textId="4F3FB667" w:rsidR="00121724" w:rsidRPr="00121724" w:rsidRDefault="00465CF2" w:rsidP="00121724">
      <w:pPr>
        <w:rPr>
          <w:lang w:val="lt-LT"/>
        </w:rPr>
      </w:pPr>
      <w:r>
        <w:t xml:space="preserve">6. </w:t>
      </w:r>
      <w:r w:rsidR="00121724" w:rsidRPr="00121724">
        <w:rPr>
          <w:lang w:val="lt-LT"/>
        </w:rPr>
        <w:t>Atsiunčiamas excel failas</w:t>
      </w:r>
      <w:r>
        <w:rPr>
          <w:lang w:val="lt-LT"/>
        </w:rPr>
        <w:t xml:space="preserve"> į kompiuterį</w:t>
      </w:r>
      <w:r w:rsidR="00121724" w:rsidRPr="00121724">
        <w:rPr>
          <w:lang w:val="lt-LT"/>
        </w:rPr>
        <w:t>.</w:t>
      </w:r>
    </w:p>
    <w:p w14:paraId="411AB0B4" w14:textId="13BE8D12" w:rsidR="00121724" w:rsidRDefault="00465CF2" w:rsidP="00121724">
      <w:pPr>
        <w:rPr>
          <w:lang w:val="lt-LT"/>
        </w:rPr>
      </w:pPr>
      <w:r>
        <w:rPr>
          <w:lang w:val="lt-LT"/>
        </w:rPr>
        <w:t>7</w:t>
      </w:r>
      <w:r w:rsidR="00121724" w:rsidRPr="00121724">
        <w:rPr>
          <w:lang w:val="lt-LT"/>
        </w:rPr>
        <w:t>. Scenarijaus pabaigą.</w:t>
      </w:r>
    </w:p>
    <w:p w14:paraId="1C341A78" w14:textId="4082C74D" w:rsidR="00465CF2" w:rsidRDefault="00465CF2" w:rsidP="00465CF2">
      <w:pPr>
        <w:rPr>
          <w:color w:val="538135" w:themeColor="accent6" w:themeShade="BF"/>
          <w:sz w:val="36"/>
          <w:szCs w:val="36"/>
          <w:lang w:val="lt-LT"/>
        </w:rPr>
      </w:pPr>
      <w:r>
        <w:rPr>
          <w:color w:val="538135" w:themeColor="accent6" w:themeShade="BF"/>
          <w:sz w:val="36"/>
          <w:szCs w:val="36"/>
          <w:lang w:val="lt-LT"/>
        </w:rPr>
        <w:t>ATIDUOTI AUGINTINĮ</w:t>
      </w:r>
      <w:r>
        <w:rPr>
          <w:color w:val="538135" w:themeColor="accent6" w:themeShade="BF"/>
          <w:sz w:val="36"/>
          <w:szCs w:val="36"/>
          <w:lang w:val="lt-LT"/>
        </w:rPr>
        <w:t xml:space="preserve"> MODULIS</w:t>
      </w:r>
      <w:r w:rsidRPr="00FC564F">
        <w:rPr>
          <w:color w:val="538135" w:themeColor="accent6" w:themeShade="BF"/>
          <w:sz w:val="36"/>
          <w:szCs w:val="36"/>
          <w:lang w:val="lt-LT"/>
        </w:rPr>
        <w:t xml:space="preserve"> (</w:t>
      </w:r>
      <w:r w:rsidR="00F43B80">
        <w:rPr>
          <w:color w:val="538135" w:themeColor="accent6" w:themeShade="BF"/>
          <w:sz w:val="36"/>
          <w:szCs w:val="36"/>
          <w:lang w:val="lt-LT"/>
        </w:rPr>
        <w:t>AAM</w:t>
      </w:r>
      <w:r w:rsidRPr="00FC564F">
        <w:rPr>
          <w:color w:val="538135" w:themeColor="accent6" w:themeShade="BF"/>
          <w:sz w:val="36"/>
          <w:szCs w:val="36"/>
          <w:lang w:val="lt-LT"/>
        </w:rPr>
        <w:t>)</w:t>
      </w:r>
    </w:p>
    <w:p w14:paraId="0D2957B7" w14:textId="73ECC513" w:rsidR="00F43B80" w:rsidRPr="00F43B80" w:rsidRDefault="00F43B80" w:rsidP="00F43B80">
      <w:pPr>
        <w:rPr>
          <w:color w:val="70AD47" w:themeColor="accent6"/>
          <w:lang w:val="lt-LT"/>
        </w:rPr>
      </w:pPr>
      <w:r w:rsidRPr="00F43B80">
        <w:rPr>
          <w:color w:val="70AD47" w:themeColor="accent6"/>
          <w:lang w:val="lt-LT"/>
        </w:rPr>
        <w:t>A</w:t>
      </w:r>
      <w:r w:rsidRPr="00F43B80">
        <w:rPr>
          <w:color w:val="70AD47" w:themeColor="accent6"/>
          <w:lang w:val="lt-LT"/>
        </w:rPr>
        <w:t>AM</w:t>
      </w:r>
      <w:r w:rsidRPr="00F43B80">
        <w:rPr>
          <w:color w:val="70AD47" w:themeColor="accent6"/>
          <w:lang w:val="lt-LT"/>
        </w:rPr>
        <w:t xml:space="preserve">. </w:t>
      </w:r>
      <w:r w:rsidRPr="00F43B80">
        <w:rPr>
          <w:color w:val="70AD47" w:themeColor="accent6"/>
          <w:lang w:val="lt-LT"/>
        </w:rPr>
        <w:t>Suvesti naują gyvūną į sistemą</w:t>
      </w:r>
      <w:r w:rsidRPr="00F43B80">
        <w:rPr>
          <w:color w:val="70AD47" w:themeColor="accent6"/>
          <w:lang w:val="lt-LT"/>
        </w:rPr>
        <w:t>.</w:t>
      </w:r>
    </w:p>
    <w:p w14:paraId="0616C54D" w14:textId="7CD3C49A" w:rsidR="00F43B80" w:rsidRPr="008F25C6" w:rsidRDefault="00F43B80" w:rsidP="00F43B80">
      <w:pPr>
        <w:rPr>
          <w:lang w:val="lt-LT"/>
        </w:rPr>
      </w:pPr>
      <w:r w:rsidRPr="008F25C6">
        <w:rPr>
          <w:b/>
          <w:bCs/>
          <w:lang w:val="lt-LT"/>
        </w:rPr>
        <w:t>Tikslas:</w:t>
      </w:r>
      <w:r w:rsidRPr="008F25C6">
        <w:rPr>
          <w:lang w:val="lt-LT"/>
        </w:rPr>
        <w:t xml:space="preserve"> Aktorius </w:t>
      </w:r>
      <w:r w:rsidR="008F25C6">
        <w:rPr>
          <w:lang w:val="lt-LT"/>
        </w:rPr>
        <w:t>suveda į sistemą naują gyvūną</w:t>
      </w:r>
      <w:r w:rsidRPr="008F25C6">
        <w:rPr>
          <w:lang w:val="lt-LT"/>
        </w:rPr>
        <w:t>.</w:t>
      </w:r>
    </w:p>
    <w:p w14:paraId="329BC8D4" w14:textId="61D9CCA1" w:rsidR="00F43B80" w:rsidRPr="008F25C6" w:rsidRDefault="00F43B80" w:rsidP="00F43B80">
      <w:pPr>
        <w:rPr>
          <w:lang w:val="lt-LT"/>
        </w:rPr>
      </w:pPr>
      <w:r w:rsidRPr="008F25C6">
        <w:rPr>
          <w:b/>
          <w:bCs/>
          <w:lang w:val="lt-LT"/>
        </w:rPr>
        <w:t>Aktorius:</w:t>
      </w:r>
      <w:r w:rsidRPr="008F25C6">
        <w:rPr>
          <w:lang w:val="lt-LT"/>
        </w:rPr>
        <w:t xml:space="preserve"> </w:t>
      </w:r>
      <w:r w:rsidR="008F25C6" w:rsidRPr="008F25C6">
        <w:rPr>
          <w:lang w:val="lt-LT"/>
        </w:rPr>
        <w:t>registruotas</w:t>
      </w:r>
      <w:r w:rsidRPr="008F25C6">
        <w:rPr>
          <w:lang w:val="lt-LT"/>
        </w:rPr>
        <w:t xml:space="preserve"> naudotojas.</w:t>
      </w:r>
    </w:p>
    <w:p w14:paraId="19B7265D" w14:textId="0A9C8B63" w:rsidR="008F25C6" w:rsidRDefault="00F43B80" w:rsidP="00F43B80">
      <w:pPr>
        <w:rPr>
          <w:lang w:val="lt-LT"/>
        </w:rPr>
      </w:pPr>
      <w:r w:rsidRPr="008F25C6">
        <w:rPr>
          <w:b/>
          <w:bCs/>
          <w:lang w:val="lt-LT"/>
        </w:rPr>
        <w:t>Išankstinės sąlygos:</w:t>
      </w:r>
      <w:r w:rsidRPr="008F25C6">
        <w:rPr>
          <w:lang w:val="lt-LT"/>
        </w:rPr>
        <w:t xml:space="preserve"> Aktorius yra sistemos pagrindiniame lange.</w:t>
      </w:r>
    </w:p>
    <w:p w14:paraId="2DE17A32" w14:textId="0011CF6F" w:rsidR="008F25C6" w:rsidRPr="008F25C6" w:rsidRDefault="008F25C6" w:rsidP="00F43B80">
      <w:pPr>
        <w:rPr>
          <w:lang w:val="lt-LT"/>
        </w:rPr>
      </w:pPr>
      <w:r>
        <w:rPr>
          <w:lang w:val="lt-LT"/>
        </w:rPr>
        <w:t xml:space="preserve">          </w:t>
      </w:r>
      <w:r w:rsidRPr="008F25C6">
        <w:rPr>
          <w:color w:val="70AD47" w:themeColor="accent6"/>
          <w:lang w:val="lt-LT"/>
        </w:rPr>
        <w:t>AAM</w:t>
      </w:r>
      <w:r w:rsidRPr="008F25C6">
        <w:rPr>
          <w:color w:val="70AD47" w:themeColor="accent6"/>
        </w:rPr>
        <w:t xml:space="preserve">1.PS1. </w:t>
      </w:r>
      <w:r w:rsidRPr="008F25C6">
        <w:rPr>
          <w:color w:val="70AD47" w:themeColor="accent6"/>
          <w:lang w:val="lt-LT"/>
        </w:rPr>
        <w:t>Suvesti</w:t>
      </w:r>
      <w:r w:rsidRPr="008F25C6">
        <w:rPr>
          <w:color w:val="70AD47" w:themeColor="accent6"/>
        </w:rPr>
        <w:t xml:space="preserve"> </w:t>
      </w:r>
      <w:r w:rsidRPr="008F25C6">
        <w:rPr>
          <w:color w:val="70AD47" w:themeColor="accent6"/>
          <w:lang w:val="lt-LT"/>
        </w:rPr>
        <w:t>į sistemą naują gyvūną</w:t>
      </w:r>
    </w:p>
    <w:p w14:paraId="4C8A46F9" w14:textId="77777777" w:rsidR="008F25C6" w:rsidRPr="00FC564F" w:rsidRDefault="008F25C6" w:rsidP="008F25C6">
      <w:pPr>
        <w:rPr>
          <w:lang w:val="lt-LT"/>
        </w:rPr>
      </w:pPr>
      <w:r w:rsidRPr="00FC564F">
        <w:rPr>
          <w:lang w:val="lt-LT"/>
        </w:rPr>
        <w:t>1. Aktorius pasirenka prisijungti prie savo paskyros (paspaudžia mygtuką [Prisijungti]);</w:t>
      </w:r>
    </w:p>
    <w:p w14:paraId="6FD1A03C" w14:textId="1FA2CBFB" w:rsidR="008F25C6" w:rsidRPr="00FC564F" w:rsidRDefault="008F25C6" w:rsidP="008F25C6">
      <w:pPr>
        <w:rPr>
          <w:lang w:val="lt-LT"/>
        </w:rPr>
      </w:pPr>
      <w:r w:rsidRPr="00FC564F">
        <w:rPr>
          <w:lang w:val="lt-LT"/>
        </w:rPr>
        <w:t xml:space="preserve">2. Aktorius suveda prisijungimo duomenis (žr. Lentelė Nr. </w:t>
      </w:r>
      <w:r w:rsidR="00171CE6">
        <w:rPr>
          <w:lang w:val="lt-LT"/>
        </w:rPr>
        <w:t>2</w:t>
      </w:r>
      <w:r w:rsidRPr="00FC564F">
        <w:rPr>
          <w:lang w:val="lt-LT"/>
        </w:rPr>
        <w:t>);</w:t>
      </w:r>
    </w:p>
    <w:p w14:paraId="57FD1F92" w14:textId="77777777" w:rsidR="008F25C6" w:rsidRPr="00FC564F" w:rsidRDefault="008F25C6" w:rsidP="008F25C6">
      <w:pPr>
        <w:rPr>
          <w:lang w:val="lt-LT"/>
        </w:rPr>
      </w:pPr>
      <w:r w:rsidRPr="00FC564F">
        <w:rPr>
          <w:lang w:val="lt-LT"/>
        </w:rPr>
        <w:t>3. Aktorius paspaudžia mygtuką [Prisijungti];</w:t>
      </w:r>
    </w:p>
    <w:p w14:paraId="24B114F5" w14:textId="77777777" w:rsidR="008F25C6" w:rsidRPr="00FC564F" w:rsidRDefault="008F25C6" w:rsidP="008F25C6">
      <w:pPr>
        <w:rPr>
          <w:lang w:val="lt-LT"/>
        </w:rPr>
      </w:pPr>
      <w:r w:rsidRPr="00FC564F">
        <w:rPr>
          <w:lang w:val="lt-LT"/>
        </w:rPr>
        <w:t>4. Sistema autentifikuoja naudotoją;</w:t>
      </w:r>
    </w:p>
    <w:p w14:paraId="091C380B" w14:textId="77777777" w:rsidR="008F25C6" w:rsidRPr="00FC564F" w:rsidRDefault="008F25C6" w:rsidP="008F25C6">
      <w:pPr>
        <w:rPr>
          <w:lang w:val="lt-LT"/>
        </w:rPr>
      </w:pPr>
      <w:r w:rsidRPr="00FC564F">
        <w:rPr>
          <w:lang w:val="lt-LT"/>
        </w:rPr>
        <w:t>5. Sistemoje atvaizduojamas pasveikinimo mygtukas [Sveiki, {username}], kur {username} –</w:t>
      </w:r>
    </w:p>
    <w:p w14:paraId="781F9E5C" w14:textId="708468D6" w:rsidR="00B9625E" w:rsidRDefault="008F25C6" w:rsidP="008F25C6">
      <w:pPr>
        <w:rPr>
          <w:lang w:val="lt-LT"/>
        </w:rPr>
      </w:pPr>
      <w:r w:rsidRPr="00FC564F">
        <w:rPr>
          <w:lang w:val="lt-LT"/>
        </w:rPr>
        <w:t>naudotojo vardas iš registracijos/prisijungimo formų;</w:t>
      </w:r>
    </w:p>
    <w:p w14:paraId="1187C5E9" w14:textId="46A7A32A" w:rsidR="00B9625E" w:rsidRDefault="00B9625E" w:rsidP="008F25C6">
      <w:pPr>
        <w:rPr>
          <w:lang w:val="lt-LT"/>
        </w:rPr>
      </w:pPr>
      <w:r>
        <w:t xml:space="preserve">6. </w:t>
      </w:r>
      <w:r w:rsidRPr="00B9625E">
        <w:rPr>
          <w:lang w:val="lt-LT"/>
        </w:rPr>
        <w:t xml:space="preserve">Aktorius </w:t>
      </w:r>
      <w:r w:rsidRPr="00CA1EF3">
        <w:rPr>
          <w:lang w:val="lt-LT"/>
        </w:rPr>
        <w:t>spaudžia meniu juostoje mygtuką [</w:t>
      </w:r>
      <w:r>
        <w:rPr>
          <w:lang w:val="lt-LT"/>
        </w:rPr>
        <w:t>Atiduoti augintinį</w:t>
      </w:r>
      <w:r w:rsidRPr="00CA1EF3">
        <w:rPr>
          <w:lang w:val="lt-LT"/>
        </w:rPr>
        <w:t>];</w:t>
      </w:r>
    </w:p>
    <w:p w14:paraId="282B61DE" w14:textId="2569D0A9" w:rsidR="00B9625E" w:rsidRDefault="00B9625E" w:rsidP="008F25C6">
      <w:pPr>
        <w:rPr>
          <w:lang w:val="lt-LT"/>
        </w:rPr>
      </w:pPr>
      <w:r>
        <w:t xml:space="preserve">7. Sistema </w:t>
      </w:r>
      <w:r w:rsidRPr="00B9625E">
        <w:rPr>
          <w:lang w:val="lt-LT"/>
        </w:rPr>
        <w:t xml:space="preserve">nukreipia </w:t>
      </w:r>
      <w:r>
        <w:rPr>
          <w:lang w:val="lt-LT"/>
        </w:rPr>
        <w:t>į duomenų suvedimo formą.</w:t>
      </w:r>
    </w:p>
    <w:p w14:paraId="6776AEFF" w14:textId="723F5E12" w:rsidR="00B9625E" w:rsidRDefault="00B9625E" w:rsidP="008F25C6">
      <w:pPr>
        <w:rPr>
          <w:lang w:val="lt-LT"/>
        </w:rPr>
      </w:pPr>
      <w:r>
        <w:t>8.</w:t>
      </w:r>
      <w:r>
        <w:rPr>
          <w:lang w:val="lt-LT"/>
        </w:rPr>
        <w:t xml:space="preserve"> Aktorius suveda </w:t>
      </w:r>
      <w:r w:rsidR="009C2484">
        <w:rPr>
          <w:lang w:val="lt-LT"/>
        </w:rPr>
        <w:t xml:space="preserve">duomenis apie gyvūną </w:t>
      </w:r>
      <w:r w:rsidR="009C2484" w:rsidRPr="00FC564F">
        <w:rPr>
          <w:lang w:val="lt-LT"/>
        </w:rPr>
        <w:t xml:space="preserve">(žr. Lentelė Nr. </w:t>
      </w:r>
      <w:r w:rsidR="00171CE6">
        <w:rPr>
          <w:lang w:val="lt-LT"/>
        </w:rPr>
        <w:t>3</w:t>
      </w:r>
      <w:r w:rsidR="009C2484" w:rsidRPr="00FC564F">
        <w:rPr>
          <w:lang w:val="lt-LT"/>
        </w:rPr>
        <w:t>);</w:t>
      </w:r>
    </w:p>
    <w:p w14:paraId="29BF659B" w14:textId="7C8B1E87" w:rsidR="009C2484" w:rsidRDefault="009C2484" w:rsidP="008F25C6">
      <w:pPr>
        <w:rPr>
          <w:lang w:val="lt-LT"/>
        </w:rPr>
      </w:pPr>
      <w:r>
        <w:rPr>
          <w:lang w:val="lt-LT"/>
        </w:rPr>
        <w:t xml:space="preserve">9. </w:t>
      </w:r>
      <w:r w:rsidRPr="000D591B">
        <w:rPr>
          <w:lang w:val="lt-LT"/>
        </w:rPr>
        <w:t xml:space="preserve">Aktorius paspaudžią </w:t>
      </w:r>
      <w:r>
        <w:rPr>
          <w:lang w:val="lt-LT"/>
        </w:rPr>
        <w:t xml:space="preserve">mygtuką </w:t>
      </w:r>
      <w:r w:rsidRPr="000D591B">
        <w:rPr>
          <w:lang w:val="lt-LT"/>
        </w:rPr>
        <w:t>[</w:t>
      </w:r>
      <w:r>
        <w:rPr>
          <w:lang w:val="lt-LT"/>
        </w:rPr>
        <w:t>P</w:t>
      </w:r>
      <w:r>
        <w:rPr>
          <w:lang w:val="lt-LT"/>
        </w:rPr>
        <w:t>ridėti</w:t>
      </w:r>
      <w:r w:rsidRPr="000D591B">
        <w:rPr>
          <w:lang w:val="lt-LT"/>
        </w:rPr>
        <w:t>];</w:t>
      </w:r>
    </w:p>
    <w:p w14:paraId="001F0FA4" w14:textId="7C50001C" w:rsidR="009C2484" w:rsidRDefault="009C2484" w:rsidP="008F25C6">
      <w:r>
        <w:t xml:space="preserve">10. </w:t>
      </w:r>
      <w:r>
        <w:rPr>
          <w:lang w:val="lt-LT"/>
        </w:rPr>
        <w:t>Ekrane pasirodo sėkmės pranešimas</w:t>
      </w:r>
      <w:r w:rsidR="00622336">
        <w:rPr>
          <w:lang w:val="lt-LT"/>
        </w:rPr>
        <w:t xml:space="preserve"> (žr. Pranešimas Nr.</w:t>
      </w:r>
      <w:r w:rsidR="00622336">
        <w:t xml:space="preserve"> 5);</w:t>
      </w:r>
    </w:p>
    <w:p w14:paraId="64F72EE9" w14:textId="0A457D70" w:rsidR="004E4FDE" w:rsidRDefault="00622336" w:rsidP="000F3465">
      <w:pPr>
        <w:rPr>
          <w:lang w:val="lt-LT"/>
        </w:rPr>
      </w:pPr>
      <w:r w:rsidRPr="00622336">
        <w:rPr>
          <w:lang w:val="lt-LT"/>
        </w:rPr>
        <w:t>11. Scenarijaus pabaiga</w:t>
      </w:r>
      <w:r w:rsidR="00401516">
        <w:rPr>
          <w:lang w:val="lt-LT"/>
        </w:rPr>
        <w:t>.</w:t>
      </w:r>
    </w:p>
    <w:p w14:paraId="26629098" w14:textId="227837BE" w:rsidR="00622336" w:rsidRDefault="00622336" w:rsidP="00622336">
      <w:pPr>
        <w:rPr>
          <w:color w:val="70AD47" w:themeColor="accent6"/>
          <w:lang w:val="lt-LT"/>
        </w:rPr>
      </w:pPr>
      <w:r>
        <w:rPr>
          <w:lang w:val="lt-LT"/>
        </w:rPr>
        <w:lastRenderedPageBreak/>
        <w:t xml:space="preserve">          </w:t>
      </w:r>
      <w:r w:rsidRPr="008F25C6">
        <w:rPr>
          <w:color w:val="70AD47" w:themeColor="accent6"/>
          <w:lang w:val="lt-LT"/>
        </w:rPr>
        <w:t>AAM</w:t>
      </w:r>
      <w:r w:rsidRPr="008F25C6">
        <w:rPr>
          <w:color w:val="70AD47" w:themeColor="accent6"/>
        </w:rPr>
        <w:t>1.</w:t>
      </w:r>
      <w:r>
        <w:rPr>
          <w:color w:val="70AD47" w:themeColor="accent6"/>
        </w:rPr>
        <w:t xml:space="preserve">AS1. </w:t>
      </w:r>
      <w:r w:rsidRPr="00622336">
        <w:rPr>
          <w:color w:val="70AD47" w:themeColor="accent6"/>
          <w:lang w:val="lt-LT"/>
        </w:rPr>
        <w:t>Aktorius</w:t>
      </w:r>
      <w:r>
        <w:rPr>
          <w:color w:val="70AD47" w:themeColor="accent6"/>
        </w:rPr>
        <w:t xml:space="preserve"> ne</w:t>
      </w:r>
      <w:r>
        <w:rPr>
          <w:color w:val="70AD47" w:themeColor="accent6"/>
          <w:lang w:val="lt-LT"/>
        </w:rPr>
        <w:t>įveda vieno iš laukų</w:t>
      </w:r>
    </w:p>
    <w:p w14:paraId="51E9E559" w14:textId="02CE70E0" w:rsidR="00622336" w:rsidRDefault="00622336" w:rsidP="00622336">
      <w:pPr>
        <w:rPr>
          <w:lang w:val="lt-LT"/>
        </w:rPr>
      </w:pPr>
      <w:r w:rsidRPr="00121724">
        <w:rPr>
          <w:lang w:val="lt-LT"/>
        </w:rPr>
        <w:t xml:space="preserve">(prasideda </w:t>
      </w:r>
      <w:r w:rsidR="00EE7E90">
        <w:rPr>
          <w:lang w:val="lt-LT"/>
        </w:rPr>
        <w:t>7</w:t>
      </w:r>
      <w:r w:rsidRPr="00121724">
        <w:rPr>
          <w:lang w:val="lt-LT"/>
        </w:rPr>
        <w:t xml:space="preserve"> pagrindinio scenarijaus </w:t>
      </w:r>
      <w:r>
        <w:rPr>
          <w:lang w:val="lt-LT"/>
        </w:rPr>
        <w:t>AAM</w:t>
      </w:r>
      <w:r>
        <w:t>1</w:t>
      </w:r>
      <w:r w:rsidRPr="00121724">
        <w:rPr>
          <w:lang w:val="lt-LT"/>
        </w:rPr>
        <w:t>.PS</w:t>
      </w:r>
      <w:r>
        <w:t>1</w:t>
      </w:r>
      <w:r w:rsidRPr="00121724">
        <w:rPr>
          <w:lang w:val="lt-LT"/>
        </w:rPr>
        <w:t xml:space="preserve"> žingsnyje)</w:t>
      </w:r>
      <w:r>
        <w:rPr>
          <w:lang w:val="lt-LT"/>
        </w:rPr>
        <w:t>;</w:t>
      </w:r>
    </w:p>
    <w:p w14:paraId="4141BF4F" w14:textId="5EF78ACE" w:rsidR="00EE7E90" w:rsidRDefault="00EE7E90" w:rsidP="00EE7E90">
      <w:pPr>
        <w:rPr>
          <w:lang w:val="lt-LT"/>
        </w:rPr>
      </w:pPr>
      <w:r>
        <w:t>1</w:t>
      </w:r>
      <w:r>
        <w:t>.</w:t>
      </w:r>
      <w:r>
        <w:rPr>
          <w:lang w:val="lt-LT"/>
        </w:rPr>
        <w:t xml:space="preserve"> Aktorius </w:t>
      </w:r>
      <w:r>
        <w:rPr>
          <w:lang w:val="lt-LT"/>
        </w:rPr>
        <w:t>ne</w:t>
      </w:r>
      <w:r>
        <w:rPr>
          <w:lang w:val="lt-LT"/>
        </w:rPr>
        <w:t>suveda duomen</w:t>
      </w:r>
      <w:r>
        <w:rPr>
          <w:lang w:val="lt-LT"/>
        </w:rPr>
        <w:t>ų</w:t>
      </w:r>
      <w:r>
        <w:rPr>
          <w:lang w:val="lt-LT"/>
        </w:rPr>
        <w:t xml:space="preserve"> apie gyvūną </w:t>
      </w:r>
      <w:r w:rsidRPr="00FC564F">
        <w:rPr>
          <w:lang w:val="lt-LT"/>
        </w:rPr>
        <w:t xml:space="preserve">(žr. Lentelė Nr. </w:t>
      </w:r>
      <w:r w:rsidR="00171CE6">
        <w:rPr>
          <w:lang w:val="lt-LT"/>
        </w:rPr>
        <w:t>3</w:t>
      </w:r>
      <w:r w:rsidRPr="00FC564F">
        <w:rPr>
          <w:lang w:val="lt-LT"/>
        </w:rPr>
        <w:t>);</w:t>
      </w:r>
    </w:p>
    <w:p w14:paraId="12552380" w14:textId="13C440B5" w:rsidR="00EE7E90" w:rsidRDefault="00EE7E90" w:rsidP="00EE7E90">
      <w:pPr>
        <w:rPr>
          <w:lang w:val="lt-LT"/>
        </w:rPr>
      </w:pPr>
      <w:r>
        <w:t>2</w:t>
      </w:r>
      <w:r>
        <w:rPr>
          <w:lang w:val="lt-LT"/>
        </w:rPr>
        <w:t xml:space="preserve">. </w:t>
      </w:r>
      <w:r w:rsidRPr="000D591B">
        <w:rPr>
          <w:lang w:val="lt-LT"/>
        </w:rPr>
        <w:t xml:space="preserve">Aktorius paspaudžią </w:t>
      </w:r>
      <w:r>
        <w:rPr>
          <w:lang w:val="lt-LT"/>
        </w:rPr>
        <w:t xml:space="preserve">mygtuką </w:t>
      </w:r>
      <w:r w:rsidRPr="000D591B">
        <w:rPr>
          <w:lang w:val="lt-LT"/>
        </w:rPr>
        <w:t>[</w:t>
      </w:r>
      <w:r>
        <w:rPr>
          <w:lang w:val="lt-LT"/>
        </w:rPr>
        <w:t>Pridėti</w:t>
      </w:r>
      <w:r w:rsidRPr="000D591B">
        <w:rPr>
          <w:lang w:val="lt-LT"/>
        </w:rPr>
        <w:t>];</w:t>
      </w:r>
    </w:p>
    <w:p w14:paraId="673FAB42" w14:textId="13523DD8" w:rsidR="00EE7E90" w:rsidRDefault="00EE7E90" w:rsidP="00EE7E90">
      <w:r>
        <w:t>3</w:t>
      </w:r>
      <w:r>
        <w:t xml:space="preserve">. </w:t>
      </w:r>
      <w:r>
        <w:rPr>
          <w:lang w:val="lt-LT"/>
        </w:rPr>
        <w:t xml:space="preserve">Ekrane pasirodo </w:t>
      </w:r>
      <w:r>
        <w:rPr>
          <w:lang w:val="lt-LT"/>
        </w:rPr>
        <w:t>pranešimas</w:t>
      </w:r>
      <w:r>
        <w:rPr>
          <w:lang w:val="lt-LT"/>
        </w:rPr>
        <w:t xml:space="preserve"> (žr. Pranešimas Nr.</w:t>
      </w:r>
      <w:r>
        <w:t xml:space="preserve"> </w:t>
      </w:r>
      <w:r>
        <w:t>6</w:t>
      </w:r>
      <w:r>
        <w:t>);</w:t>
      </w:r>
    </w:p>
    <w:p w14:paraId="1099E0F1" w14:textId="78F005D4" w:rsidR="00EE7E90" w:rsidRDefault="00EE7E90" w:rsidP="00EE7E90">
      <w:pPr>
        <w:rPr>
          <w:lang w:val="lt-LT"/>
        </w:rPr>
      </w:pPr>
      <w:r>
        <w:rPr>
          <w:lang w:val="lt-LT"/>
        </w:rPr>
        <w:t>4</w:t>
      </w:r>
      <w:r w:rsidRPr="00622336">
        <w:rPr>
          <w:lang w:val="lt-LT"/>
        </w:rPr>
        <w:t xml:space="preserve">. </w:t>
      </w:r>
      <w:r>
        <w:rPr>
          <w:lang w:val="lt-LT"/>
        </w:rPr>
        <w:t>Aktorius lieka „Atiduoti gyvūną“ skiltyje</w:t>
      </w:r>
      <w:r>
        <w:rPr>
          <w:lang w:val="lt-LT"/>
        </w:rPr>
        <w:t>.</w:t>
      </w:r>
    </w:p>
    <w:p w14:paraId="2B1C7BFF" w14:textId="587BA3A5" w:rsidR="00EE7E90" w:rsidRDefault="00EE7E90" w:rsidP="00EE7E90">
      <w:pPr>
        <w:rPr>
          <w:lang w:val="lt-LT"/>
        </w:rPr>
      </w:pPr>
      <w:r>
        <w:rPr>
          <w:lang w:val="lt-LT"/>
        </w:rPr>
        <w:t>5. Scenarijaus pabaiga.</w:t>
      </w:r>
    </w:p>
    <w:p w14:paraId="576BC91F" w14:textId="77777777" w:rsidR="00EE7E90" w:rsidRPr="008F25C6" w:rsidRDefault="00EE7E90" w:rsidP="00EE7E90">
      <w:pPr>
        <w:rPr>
          <w:lang w:val="lt-LT"/>
        </w:rPr>
      </w:pPr>
    </w:p>
    <w:p w14:paraId="33676916" w14:textId="77777777" w:rsidR="00C410FD" w:rsidRPr="00C410FD" w:rsidRDefault="00C410FD" w:rsidP="00EE7E90">
      <w:pPr>
        <w:rPr>
          <w:color w:val="4472C4" w:themeColor="accent1"/>
          <w:sz w:val="36"/>
          <w:szCs w:val="36"/>
        </w:rPr>
      </w:pPr>
      <w:r w:rsidRPr="00C410FD">
        <w:rPr>
          <w:color w:val="4472C4" w:themeColor="accent1"/>
          <w:sz w:val="36"/>
          <w:szCs w:val="36"/>
        </w:rPr>
        <w:t xml:space="preserve">DUOMENŲ RINKINIAI </w:t>
      </w:r>
    </w:p>
    <w:p w14:paraId="44CD027D" w14:textId="6189808D" w:rsidR="00EE7E90" w:rsidRDefault="00C410FD" w:rsidP="00C410FD">
      <w:pPr>
        <w:jc w:val="right"/>
      </w:pPr>
      <w:r>
        <w:t xml:space="preserve">  </w:t>
      </w:r>
      <w:r>
        <w:t>Lentelė Nr. 1 Naudotojo paskyros registracijos forma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009"/>
        <w:gridCol w:w="1812"/>
        <w:gridCol w:w="1452"/>
        <w:gridCol w:w="1220"/>
        <w:gridCol w:w="1527"/>
      </w:tblGrid>
      <w:tr w:rsidR="00F14E8F" w:rsidRPr="00F14E8F" w14:paraId="3DFA68E7" w14:textId="77777777" w:rsidTr="00F14E8F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188F5F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412B5E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Pavadinim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2998BB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Laukelio tipa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2D500C6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Privaloma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8B604E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Redaguojamas</w:t>
            </w:r>
          </w:p>
        </w:tc>
      </w:tr>
      <w:tr w:rsidR="00F14E8F" w:rsidRPr="00F14E8F" w14:paraId="5B2E704A" w14:textId="77777777" w:rsidTr="00F14E8F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4B38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935D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Iveskite vartotojo vard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F77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ekst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F96A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189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</w:tr>
      <w:tr w:rsidR="00F14E8F" w:rsidRPr="00F14E8F" w14:paraId="2E6629EF" w14:textId="77777777" w:rsidTr="00F14E8F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B9D3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F8D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Iveskite slaptazodi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480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ekst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DB25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958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</w:tr>
      <w:tr w:rsidR="00F14E8F" w:rsidRPr="00F14E8F" w14:paraId="19216506" w14:textId="77777777" w:rsidTr="00F14E8F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E22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9CB2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Iveskite el past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10EF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ekst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8A7A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24B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</w:tr>
    </w:tbl>
    <w:p w14:paraId="73158BFE" w14:textId="77777777" w:rsidR="00F14E8F" w:rsidRPr="00EE7E90" w:rsidRDefault="00F14E8F" w:rsidP="00F14E8F">
      <w:pPr>
        <w:jc w:val="center"/>
        <w:rPr>
          <w:lang w:val="lt-LT"/>
        </w:rPr>
      </w:pPr>
    </w:p>
    <w:p w14:paraId="78FF35F5" w14:textId="38EB1CB3" w:rsidR="00622336" w:rsidRDefault="00F14E8F" w:rsidP="00F14E8F">
      <w:pPr>
        <w:jc w:val="right"/>
      </w:pPr>
      <w:r>
        <w:t xml:space="preserve">Lentelė Nr. </w:t>
      </w:r>
      <w:r>
        <w:t>2</w:t>
      </w:r>
      <w:r>
        <w:t xml:space="preserve"> Naudotojo paskyros </w:t>
      </w:r>
      <w:r>
        <w:t>prisijungimo</w:t>
      </w:r>
      <w:r>
        <w:t xml:space="preserve"> forma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009"/>
        <w:gridCol w:w="1812"/>
        <w:gridCol w:w="1452"/>
        <w:gridCol w:w="1220"/>
        <w:gridCol w:w="1527"/>
      </w:tblGrid>
      <w:tr w:rsidR="00F14E8F" w:rsidRPr="00F14E8F" w14:paraId="5691C807" w14:textId="77777777" w:rsidTr="00F14E8F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D37A3C3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A9236A5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Pavadinim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474ABB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Laukelio tipa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0ACC44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Privaloma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4B0880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Redaguojamas</w:t>
            </w:r>
          </w:p>
        </w:tc>
      </w:tr>
      <w:tr w:rsidR="00F14E8F" w:rsidRPr="00F14E8F" w14:paraId="3AF15DA5" w14:textId="77777777" w:rsidTr="00F14E8F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0DB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301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Vartotojo vard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836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ekst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A34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BDE1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</w:tr>
      <w:tr w:rsidR="00F14E8F" w:rsidRPr="00F14E8F" w14:paraId="16338BF8" w14:textId="77777777" w:rsidTr="00F14E8F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54FD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43C7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Slaptažodi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947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ekst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66B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079A" w14:textId="77777777" w:rsidR="00F14E8F" w:rsidRPr="00F14E8F" w:rsidRDefault="00F14E8F" w:rsidP="00F14E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4E8F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</w:tr>
    </w:tbl>
    <w:p w14:paraId="5DA293A2" w14:textId="77777777" w:rsidR="00F14E8F" w:rsidRPr="00622336" w:rsidRDefault="00F14E8F" w:rsidP="00F14E8F">
      <w:pPr>
        <w:jc w:val="center"/>
        <w:rPr>
          <w:lang w:val="lt-LT"/>
        </w:rPr>
      </w:pPr>
    </w:p>
    <w:p w14:paraId="041CB18F" w14:textId="2EABE9C4" w:rsidR="00F14E8F" w:rsidRDefault="00F14E8F" w:rsidP="00F14E8F">
      <w:pPr>
        <w:jc w:val="right"/>
      </w:pPr>
      <w:r>
        <w:t xml:space="preserve">Lentelė Nr. </w:t>
      </w:r>
      <w:r>
        <w:t>3</w:t>
      </w:r>
      <w:r>
        <w:t xml:space="preserve"> </w:t>
      </w:r>
      <w:r>
        <w:t>Naujo gyv</w:t>
      </w:r>
      <w:r>
        <w:rPr>
          <w:lang w:val="lt-LT"/>
        </w:rPr>
        <w:t>ūno įvedimo</w:t>
      </w:r>
      <w:r>
        <w:t xml:space="preserve"> forma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001"/>
        <w:gridCol w:w="1813"/>
        <w:gridCol w:w="1460"/>
        <w:gridCol w:w="1219"/>
        <w:gridCol w:w="1527"/>
      </w:tblGrid>
      <w:tr w:rsidR="00A705DA" w:rsidRPr="00A705DA" w14:paraId="199633DA" w14:textId="77777777" w:rsidTr="00A705DA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27B3C2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B27D3D9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Pavadinim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F6F26B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Laukelio tipa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BEAA65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Privaloma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9BAF05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Redaguojamas</w:t>
            </w:r>
          </w:p>
        </w:tc>
      </w:tr>
      <w:tr w:rsidR="00A705DA" w:rsidRPr="00A705DA" w14:paraId="6AD5F37A" w14:textId="77777777" w:rsidTr="00A705DA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EE4A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A49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Kategori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E5A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pasirenkam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F48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C38D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</w:tr>
      <w:tr w:rsidR="00A705DA" w:rsidRPr="00A705DA" w14:paraId="74DF6AF8" w14:textId="77777777" w:rsidTr="00A705DA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87E2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69E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Vard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DA1D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ekst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6D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E5A9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</w:tr>
      <w:tr w:rsidR="00A705DA" w:rsidRPr="00A705DA" w14:paraId="1327965E" w14:textId="77777777" w:rsidTr="00A705DA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9F7C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2766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Amži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53E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ekst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669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0A5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</w:tr>
      <w:tr w:rsidR="00A705DA" w:rsidRPr="00A705DA" w14:paraId="07C27066" w14:textId="77777777" w:rsidTr="00A705DA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154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21AA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Pasirinkti nuotrauk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AD6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106F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511B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</w:tr>
      <w:tr w:rsidR="00A705DA" w:rsidRPr="00A705DA" w14:paraId="685FF7C6" w14:textId="77777777" w:rsidTr="00A705DA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8A2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35CD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Dokumentaci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E957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pasirenkam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8FB7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28A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</w:tr>
      <w:tr w:rsidR="00A705DA" w:rsidRPr="00A705DA" w14:paraId="7FC3963F" w14:textId="77777777" w:rsidTr="00A705DA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597F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2C8F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Aprašym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5877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eksta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CA5D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1274" w14:textId="77777777" w:rsidR="00A705DA" w:rsidRPr="00A705DA" w:rsidRDefault="00A705DA" w:rsidP="00A70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05DA">
              <w:rPr>
                <w:rFonts w:ascii="Calibri" w:eastAsia="Times New Roman" w:hAnsi="Calibri" w:cs="Calibri"/>
                <w:color w:val="000000"/>
              </w:rPr>
              <w:t>Taip</w:t>
            </w:r>
          </w:p>
        </w:tc>
      </w:tr>
    </w:tbl>
    <w:p w14:paraId="37CF4A4F" w14:textId="6F6E9133" w:rsidR="00622336" w:rsidRDefault="00622336" w:rsidP="00A705DA">
      <w:pPr>
        <w:jc w:val="center"/>
      </w:pPr>
    </w:p>
    <w:p w14:paraId="7FC54D88" w14:textId="4F3C4BEC" w:rsidR="00A705DA" w:rsidRDefault="00A705DA" w:rsidP="00A705DA">
      <w:pPr>
        <w:jc w:val="center"/>
      </w:pPr>
    </w:p>
    <w:p w14:paraId="5C09327C" w14:textId="77777777" w:rsidR="00A705DA" w:rsidRDefault="00A705DA" w:rsidP="00A705DA">
      <w:pPr>
        <w:rPr>
          <w:color w:val="4472C4" w:themeColor="accent1"/>
          <w:sz w:val="36"/>
          <w:szCs w:val="36"/>
        </w:rPr>
      </w:pPr>
    </w:p>
    <w:p w14:paraId="57397DC4" w14:textId="42941F68" w:rsidR="00A705DA" w:rsidRDefault="00A705DA" w:rsidP="00A705DA">
      <w:pPr>
        <w:rPr>
          <w:color w:val="4472C4" w:themeColor="accent1"/>
          <w:sz w:val="36"/>
          <w:szCs w:val="36"/>
        </w:rPr>
      </w:pPr>
      <w:r w:rsidRPr="00A705DA">
        <w:rPr>
          <w:color w:val="4472C4" w:themeColor="accent1"/>
          <w:sz w:val="36"/>
          <w:szCs w:val="36"/>
        </w:rPr>
        <w:lastRenderedPageBreak/>
        <w:t>PRANEŠIMAI</w:t>
      </w:r>
    </w:p>
    <w:p w14:paraId="4785C368" w14:textId="71A63DED" w:rsidR="00D30083" w:rsidRDefault="00D30083" w:rsidP="00A705DA">
      <w:pPr>
        <w:rPr>
          <w:color w:val="4472C4" w:themeColor="accent1"/>
          <w:sz w:val="36"/>
          <w:szCs w:val="36"/>
        </w:rPr>
      </w:pPr>
    </w:p>
    <w:tbl>
      <w:tblPr>
        <w:tblW w:w="7340" w:type="dxa"/>
        <w:tblLook w:val="04A0" w:firstRow="1" w:lastRow="0" w:firstColumn="1" w:lastColumn="0" w:noHBand="0" w:noVBand="1"/>
      </w:tblPr>
      <w:tblGrid>
        <w:gridCol w:w="880"/>
        <w:gridCol w:w="3460"/>
        <w:gridCol w:w="3000"/>
      </w:tblGrid>
      <w:tr w:rsidR="00D30083" w:rsidRPr="00D30083" w14:paraId="42DE35AC" w14:textId="77777777" w:rsidTr="00D30083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E1BDA91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9CE95C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Situacij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7B12B7D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Pranešimo tekstas</w:t>
            </w:r>
          </w:p>
        </w:tc>
      </w:tr>
      <w:tr w:rsidR="00D30083" w:rsidRPr="00D30083" w14:paraId="44B2B2F5" w14:textId="77777777" w:rsidTr="00D30083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EA77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F0C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UMM1.PS1, 6 žingsni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4B5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Sveiki, {username}</w:t>
            </w:r>
          </w:p>
        </w:tc>
      </w:tr>
      <w:tr w:rsidR="00D30083" w:rsidRPr="00D30083" w14:paraId="3104AED6" w14:textId="77777777" w:rsidTr="00D30083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4B7B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656F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UMM1.AS2, 3 žingsni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0C32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Please fill out this field.</w:t>
            </w:r>
          </w:p>
        </w:tc>
      </w:tr>
      <w:tr w:rsidR="00D30083" w:rsidRPr="00D30083" w14:paraId="58DD9E0D" w14:textId="77777777" w:rsidTr="00D30083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04F6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434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UMM2.AS2, 3 žingsni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E9A0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Please fill out this field.</w:t>
            </w:r>
          </w:p>
        </w:tc>
      </w:tr>
      <w:tr w:rsidR="00D30083" w:rsidRPr="00D30083" w14:paraId="62C8817B" w14:textId="77777777" w:rsidTr="00D30083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4D89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616D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UMM2.AS3, 1 žingsni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7894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Array ( [vartotojo_vardas] =&gt;  [slaptazodis] =&gt;  [prisijungti] =&gt; Prisijungti )</w:t>
            </w:r>
          </w:p>
        </w:tc>
      </w:tr>
      <w:tr w:rsidR="00D30083" w:rsidRPr="00D30083" w14:paraId="5EA3C70E" w14:textId="77777777" w:rsidTr="00D30083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42F8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0486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AAM1.PS1, 10 žingsni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801E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File is an image - image/jpeg.The file download.jpg has been uploaded.</w:t>
            </w:r>
          </w:p>
        </w:tc>
      </w:tr>
      <w:tr w:rsidR="00D30083" w:rsidRPr="00D30083" w14:paraId="6225C0EA" w14:textId="77777777" w:rsidTr="00D30083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ADA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412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AAM1.AS1, 3 žingsni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2F71" w14:textId="77777777" w:rsidR="00D30083" w:rsidRPr="00D30083" w:rsidRDefault="00D30083" w:rsidP="00D30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0083">
              <w:rPr>
                <w:rFonts w:ascii="Calibri" w:eastAsia="Times New Roman" w:hAnsi="Calibri" w:cs="Calibri"/>
                <w:color w:val="000000"/>
              </w:rPr>
              <w:t>Please fill out this field.</w:t>
            </w:r>
          </w:p>
        </w:tc>
      </w:tr>
    </w:tbl>
    <w:p w14:paraId="11A2A270" w14:textId="77777777" w:rsidR="00D30083" w:rsidRDefault="00D30083" w:rsidP="00A705DA">
      <w:pPr>
        <w:rPr>
          <w:color w:val="4472C4" w:themeColor="accent1"/>
          <w:sz w:val="36"/>
          <w:szCs w:val="36"/>
        </w:rPr>
      </w:pPr>
    </w:p>
    <w:sectPr w:rsidR="00D30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4119"/>
    <w:multiLevelType w:val="hybridMultilevel"/>
    <w:tmpl w:val="430816D2"/>
    <w:lvl w:ilvl="0" w:tplc="0E0A1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0184A"/>
    <w:multiLevelType w:val="hybridMultilevel"/>
    <w:tmpl w:val="0E2860C8"/>
    <w:lvl w:ilvl="0" w:tplc="E5024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83DE2"/>
    <w:multiLevelType w:val="hybridMultilevel"/>
    <w:tmpl w:val="25BA9BCE"/>
    <w:lvl w:ilvl="0" w:tplc="43D2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67819">
    <w:abstractNumId w:val="1"/>
  </w:num>
  <w:num w:numId="2" w16cid:durableId="622925335">
    <w:abstractNumId w:val="2"/>
  </w:num>
  <w:num w:numId="3" w16cid:durableId="89135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66"/>
    <w:rsid w:val="000249D2"/>
    <w:rsid w:val="000A5A73"/>
    <w:rsid w:val="000D591B"/>
    <w:rsid w:val="000F3465"/>
    <w:rsid w:val="00121724"/>
    <w:rsid w:val="001255F2"/>
    <w:rsid w:val="00171CE6"/>
    <w:rsid w:val="001F1A6F"/>
    <w:rsid w:val="0022743F"/>
    <w:rsid w:val="002B3E7B"/>
    <w:rsid w:val="00376466"/>
    <w:rsid w:val="003A61B6"/>
    <w:rsid w:val="003D26E4"/>
    <w:rsid w:val="00401516"/>
    <w:rsid w:val="00465CF2"/>
    <w:rsid w:val="004B243E"/>
    <w:rsid w:val="004E4998"/>
    <w:rsid w:val="004E4FDE"/>
    <w:rsid w:val="004E6745"/>
    <w:rsid w:val="00511CC8"/>
    <w:rsid w:val="00537189"/>
    <w:rsid w:val="00584F86"/>
    <w:rsid w:val="00622336"/>
    <w:rsid w:val="007F398F"/>
    <w:rsid w:val="008F0048"/>
    <w:rsid w:val="008F25C6"/>
    <w:rsid w:val="009C2484"/>
    <w:rsid w:val="00A26A90"/>
    <w:rsid w:val="00A705DA"/>
    <w:rsid w:val="00B26287"/>
    <w:rsid w:val="00B77C4A"/>
    <w:rsid w:val="00B9625E"/>
    <w:rsid w:val="00BD36B1"/>
    <w:rsid w:val="00BF5A47"/>
    <w:rsid w:val="00C410FD"/>
    <w:rsid w:val="00C70836"/>
    <w:rsid w:val="00CA1EF3"/>
    <w:rsid w:val="00D30083"/>
    <w:rsid w:val="00D979DA"/>
    <w:rsid w:val="00DF614E"/>
    <w:rsid w:val="00E970F8"/>
    <w:rsid w:val="00EE7D5D"/>
    <w:rsid w:val="00EE7E90"/>
    <w:rsid w:val="00F14E8F"/>
    <w:rsid w:val="00F43B80"/>
    <w:rsid w:val="00F52AF4"/>
    <w:rsid w:val="00FC564F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568E"/>
  <w15:chartTrackingRefBased/>
  <w15:docId w15:val="{02500C4F-BEB0-4186-BE12-9826AC0F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26A9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26A90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FD7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eglaudele-ma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288C-334D-4626-9D91-45B486A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ja Driukiene</dc:creator>
  <cp:keywords/>
  <dc:description/>
  <cp:lastModifiedBy>Gabija Driukiene</cp:lastModifiedBy>
  <cp:revision>5</cp:revision>
  <cp:lastPrinted>2022-04-28T21:06:00Z</cp:lastPrinted>
  <dcterms:created xsi:type="dcterms:W3CDTF">2022-04-28T11:34:00Z</dcterms:created>
  <dcterms:modified xsi:type="dcterms:W3CDTF">2022-04-28T21:47:00Z</dcterms:modified>
</cp:coreProperties>
</file>